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D1E1D" w14:textId="77777777" w:rsidR="002E5163" w:rsidRDefault="002E5163" w:rsidP="002E5163">
      <w:pPr>
        <w:rPr>
          <w:sz w:val="28"/>
          <w:szCs w:val="28"/>
          <w:lang w:val="nb-NO"/>
        </w:rPr>
      </w:pPr>
      <w:bookmarkStart w:id="0" w:name="OLE_LINK1"/>
      <w:bookmarkStart w:id="1" w:name="OLE_LINK2"/>
      <w:bookmarkStart w:id="2" w:name="_GoBack"/>
      <w:bookmarkEnd w:id="2"/>
    </w:p>
    <w:p w14:paraId="30792B8F" w14:textId="77777777" w:rsidR="002E5163" w:rsidRDefault="002E5163" w:rsidP="002E5163">
      <w:pPr>
        <w:rPr>
          <w:sz w:val="28"/>
          <w:szCs w:val="28"/>
          <w:lang w:val="nb-NO"/>
        </w:rPr>
      </w:pPr>
    </w:p>
    <w:p w14:paraId="3388CB71" w14:textId="77777777" w:rsidR="002E5163" w:rsidRDefault="001C2673" w:rsidP="002E5163">
      <w:pPr>
        <w:jc w:val="center"/>
        <w:rPr>
          <w:sz w:val="44"/>
          <w:szCs w:val="44"/>
          <w:lang w:val="nb-NO"/>
        </w:rPr>
      </w:pPr>
      <w:r w:rsidRPr="00C321CC">
        <w:rPr>
          <w:sz w:val="44"/>
          <w:szCs w:val="44"/>
          <w:lang w:val="nb-NO"/>
        </w:rPr>
        <w:t xml:space="preserve">Kravspesifikasjon til båt </w:t>
      </w:r>
      <w:r w:rsidR="00C45688">
        <w:rPr>
          <w:sz w:val="44"/>
          <w:szCs w:val="44"/>
          <w:lang w:val="nb-NO"/>
        </w:rPr>
        <w:t xml:space="preserve">og ROV </w:t>
      </w:r>
      <w:r w:rsidRPr="00C321CC">
        <w:rPr>
          <w:sz w:val="44"/>
          <w:szCs w:val="44"/>
          <w:lang w:val="nb-NO"/>
        </w:rPr>
        <w:t>med utstyr</w:t>
      </w:r>
    </w:p>
    <w:p w14:paraId="21F17443" w14:textId="77777777" w:rsidR="00CF4C7F" w:rsidRPr="00C321CC" w:rsidRDefault="00CF4C7F" w:rsidP="002E5163">
      <w:pPr>
        <w:jc w:val="center"/>
        <w:rPr>
          <w:sz w:val="44"/>
          <w:szCs w:val="44"/>
          <w:lang w:val="nb-NO"/>
        </w:rPr>
      </w:pPr>
      <w:r>
        <w:rPr>
          <w:sz w:val="44"/>
          <w:szCs w:val="44"/>
          <w:lang w:val="nb-NO"/>
        </w:rPr>
        <w:t>Svein I</w:t>
      </w:r>
    </w:p>
    <w:p w14:paraId="4705E962" w14:textId="77777777" w:rsidR="002E5163" w:rsidRDefault="002E5163" w:rsidP="002E5163">
      <w:pPr>
        <w:rPr>
          <w:lang w:val="nb-NO"/>
        </w:rPr>
      </w:pPr>
    </w:p>
    <w:p w14:paraId="48D73389" w14:textId="77777777" w:rsidR="001C2673" w:rsidRDefault="001C2673" w:rsidP="002E5163">
      <w:pPr>
        <w:rPr>
          <w:lang w:val="nb-NO"/>
        </w:rPr>
      </w:pPr>
    </w:p>
    <w:p w14:paraId="02E0EDEF" w14:textId="77777777" w:rsidR="001C2673" w:rsidRDefault="001C2673" w:rsidP="002E5163">
      <w:pPr>
        <w:rPr>
          <w:lang w:val="nb-NO"/>
        </w:rPr>
      </w:pPr>
    </w:p>
    <w:p w14:paraId="0A14912A" w14:textId="77777777" w:rsidR="001C2673" w:rsidRDefault="00484C87" w:rsidP="002E5163">
      <w:pPr>
        <w:rPr>
          <w:lang w:val="nb-NO"/>
        </w:rPr>
      </w:pPr>
      <w:r>
        <w:rPr>
          <w:noProof/>
          <w:lang w:val="en-GB" w:eastAsia="en-GB"/>
        </w:rPr>
        <w:drawing>
          <wp:inline distT="0" distB="0" distL="0" distR="0" wp14:anchorId="1E2DC8D9" wp14:editId="5D7EE181">
            <wp:extent cx="6400800" cy="4496435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-01-24_09-32-4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B999" w14:textId="77777777" w:rsidR="001C2673" w:rsidRDefault="001C2673" w:rsidP="002E5163">
      <w:pPr>
        <w:rPr>
          <w:lang w:val="nb-NO"/>
        </w:rPr>
      </w:pPr>
    </w:p>
    <w:p w14:paraId="0D09FC0A" w14:textId="77777777" w:rsidR="00484C87" w:rsidRDefault="00484C87">
      <w:pPr>
        <w:rPr>
          <w:lang w:val="nb-NO"/>
        </w:rPr>
      </w:pPr>
    </w:p>
    <w:p w14:paraId="5316D18A" w14:textId="77777777" w:rsidR="00484C87" w:rsidRDefault="00484C87">
      <w:pPr>
        <w:rPr>
          <w:lang w:val="nb-NO"/>
        </w:rPr>
      </w:pPr>
    </w:p>
    <w:p w14:paraId="2D718708" w14:textId="77777777" w:rsidR="00484C87" w:rsidRDefault="00484C87">
      <w:pPr>
        <w:rPr>
          <w:lang w:val="nb-NO"/>
        </w:rPr>
      </w:pPr>
    </w:p>
    <w:p w14:paraId="775606F5" w14:textId="77777777" w:rsidR="00484C87" w:rsidRDefault="00484C87">
      <w:pPr>
        <w:rPr>
          <w:lang w:val="nb-NO"/>
        </w:rPr>
      </w:pPr>
    </w:p>
    <w:p w14:paraId="3A55E907" w14:textId="77777777" w:rsidR="00484C87" w:rsidRPr="00F70E6A" w:rsidRDefault="00F70E6A" w:rsidP="00F70E6A">
      <w:pPr>
        <w:jc w:val="center"/>
        <w:rPr>
          <w:sz w:val="52"/>
          <w:szCs w:val="52"/>
          <w:lang w:val="nb-NO"/>
        </w:rPr>
      </w:pPr>
      <w:r w:rsidRPr="00F70E6A">
        <w:rPr>
          <w:sz w:val="52"/>
          <w:szCs w:val="52"/>
          <w:lang w:val="nb-NO"/>
        </w:rPr>
        <w:t>Polarcirkel Work 785</w:t>
      </w:r>
    </w:p>
    <w:p w14:paraId="0CD98D7C" w14:textId="77777777" w:rsidR="00484C87" w:rsidRDefault="00484C87">
      <w:pPr>
        <w:rPr>
          <w:lang w:val="nb-NO"/>
        </w:rPr>
      </w:pPr>
    </w:p>
    <w:p w14:paraId="11157CA8" w14:textId="77777777" w:rsidR="001C2673" w:rsidRPr="00484C87" w:rsidRDefault="001C2673" w:rsidP="005A3A9D">
      <w:pPr>
        <w:pStyle w:val="Listeavsnitt"/>
        <w:numPr>
          <w:ilvl w:val="0"/>
          <w:numId w:val="4"/>
        </w:numPr>
        <w:rPr>
          <w:lang w:val="nb-NO"/>
        </w:rPr>
      </w:pPr>
      <w:r w:rsidRPr="00484C87">
        <w:rPr>
          <w:lang w:val="nb-NO"/>
        </w:rPr>
        <w:br w:type="page"/>
      </w:r>
    </w:p>
    <w:p w14:paraId="005BEBC3" w14:textId="77777777" w:rsidR="001C2673" w:rsidRDefault="001C2673" w:rsidP="002E5163">
      <w:pPr>
        <w:rPr>
          <w:lang w:val="nb-NO"/>
        </w:rPr>
      </w:pPr>
    </w:p>
    <w:p w14:paraId="61704A31" w14:textId="77777777" w:rsidR="001C2673" w:rsidRDefault="001C2673" w:rsidP="002E5163">
      <w:pPr>
        <w:rPr>
          <w:lang w:val="nb-NO"/>
        </w:rPr>
      </w:pPr>
    </w:p>
    <w:p w14:paraId="2BDB160A" w14:textId="77777777" w:rsidR="000632F2" w:rsidRDefault="000632F2" w:rsidP="000632F2">
      <w:pPr>
        <w:jc w:val="center"/>
        <w:rPr>
          <w:sz w:val="32"/>
          <w:szCs w:val="32"/>
          <w:lang w:val="nb-NO"/>
        </w:rPr>
      </w:pPr>
      <w:r>
        <w:rPr>
          <w:sz w:val="32"/>
          <w:szCs w:val="32"/>
          <w:lang w:val="nb-NO"/>
        </w:rPr>
        <w:t>Polarcirkel Work 785</w:t>
      </w:r>
    </w:p>
    <w:p w14:paraId="0EE95680" w14:textId="77777777" w:rsidR="002623A8" w:rsidRPr="002623A8" w:rsidRDefault="002623A8" w:rsidP="000632F2">
      <w:pPr>
        <w:jc w:val="center"/>
        <w:rPr>
          <w:lang w:val="nb-NO"/>
        </w:rPr>
      </w:pPr>
      <w:r w:rsidRPr="002623A8">
        <w:rPr>
          <w:lang w:val="nb-NO"/>
        </w:rPr>
        <w:t>(Leveringsomfang)</w:t>
      </w:r>
    </w:p>
    <w:p w14:paraId="28A83050" w14:textId="77777777" w:rsidR="001C2673" w:rsidRDefault="001C2673" w:rsidP="001C2673">
      <w:pPr>
        <w:jc w:val="center"/>
        <w:rPr>
          <w:sz w:val="22"/>
          <w:szCs w:val="22"/>
          <w:lang w:val="nb-NO"/>
        </w:rPr>
      </w:pPr>
    </w:p>
    <w:p w14:paraId="57522F4C" w14:textId="77777777" w:rsidR="001C2673" w:rsidRDefault="001C2673" w:rsidP="005A3A9D">
      <w:pPr>
        <w:pStyle w:val="Listeavsnitt"/>
        <w:numPr>
          <w:ilvl w:val="0"/>
          <w:numId w:val="1"/>
        </w:numPr>
        <w:rPr>
          <w:color w:val="00B0F0"/>
          <w:lang w:val="nb-NO"/>
        </w:rPr>
      </w:pPr>
      <w:r w:rsidRPr="000632F2">
        <w:rPr>
          <w:color w:val="00B0F0"/>
          <w:lang w:val="nb-NO"/>
        </w:rPr>
        <w:t>Baugpropell</w:t>
      </w:r>
      <w:r w:rsidR="000632F2">
        <w:rPr>
          <w:color w:val="00B0F0"/>
          <w:lang w:val="nb-NO"/>
        </w:rPr>
        <w:t xml:space="preserve"> (Tunnel monteres av HP)</w:t>
      </w:r>
    </w:p>
    <w:p w14:paraId="06ED6655" w14:textId="77777777" w:rsidR="00FA3196" w:rsidRPr="000632F2" w:rsidRDefault="00FA3196" w:rsidP="005A3A9D">
      <w:pPr>
        <w:pStyle w:val="Listeavsnitt"/>
        <w:numPr>
          <w:ilvl w:val="0"/>
          <w:numId w:val="1"/>
        </w:numPr>
        <w:rPr>
          <w:color w:val="00B0F0"/>
          <w:lang w:val="nb-NO"/>
        </w:rPr>
      </w:pPr>
      <w:r>
        <w:rPr>
          <w:color w:val="00B0F0"/>
          <w:lang w:val="nb-NO"/>
        </w:rPr>
        <w:t>2 stk. givere til sonar monteres under på skrog (Givere levers av BiØ)</w:t>
      </w:r>
    </w:p>
    <w:p w14:paraId="5C7B77AF" w14:textId="77777777" w:rsidR="00E2014E" w:rsidRDefault="00E2014E" w:rsidP="005A3A9D">
      <w:pPr>
        <w:pStyle w:val="Listeavsnitt"/>
        <w:numPr>
          <w:ilvl w:val="0"/>
          <w:numId w:val="1"/>
        </w:numPr>
        <w:rPr>
          <w:lang w:val="nb-NO"/>
        </w:rPr>
      </w:pPr>
      <w:r w:rsidRPr="00BC47F0">
        <w:rPr>
          <w:lang w:val="nb-NO"/>
        </w:rPr>
        <w:t xml:space="preserve">Tilpasset </w:t>
      </w:r>
      <w:r w:rsidR="00ED5BBE">
        <w:rPr>
          <w:lang w:val="nb-NO"/>
        </w:rPr>
        <w:t xml:space="preserve">for </w:t>
      </w:r>
      <w:r w:rsidRPr="00BC47F0">
        <w:rPr>
          <w:lang w:val="nb-NO"/>
        </w:rPr>
        <w:t>dykking</w:t>
      </w:r>
      <w:r w:rsidR="002205E2">
        <w:rPr>
          <w:lang w:val="nb-NO"/>
        </w:rPr>
        <w:t xml:space="preserve"> fra båt.</w:t>
      </w:r>
    </w:p>
    <w:p w14:paraId="07AB663F" w14:textId="77777777" w:rsidR="008A7360" w:rsidRPr="00BC47F0" w:rsidRDefault="008A7360" w:rsidP="005A3A9D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>Et utvalg av festepunkter i dørk til jekkestropper.</w:t>
      </w:r>
    </w:p>
    <w:p w14:paraId="557E210E" w14:textId="77777777" w:rsidR="00021353" w:rsidRPr="00BC47F0" w:rsidRDefault="00021353" w:rsidP="005A3A9D">
      <w:pPr>
        <w:pStyle w:val="Listeavsnitt"/>
        <w:numPr>
          <w:ilvl w:val="0"/>
          <w:numId w:val="1"/>
        </w:numPr>
        <w:rPr>
          <w:lang w:val="nb-NO"/>
        </w:rPr>
      </w:pPr>
      <w:r w:rsidRPr="00BC47F0">
        <w:rPr>
          <w:lang w:val="nb-NO"/>
        </w:rPr>
        <w:t>Nedfellbar targabøyle</w:t>
      </w:r>
      <w:r w:rsidR="00CC56B5">
        <w:rPr>
          <w:lang w:val="nb-NO"/>
        </w:rPr>
        <w:t xml:space="preserve"> med feste under transport</w:t>
      </w:r>
    </w:p>
    <w:p w14:paraId="62C6E954" w14:textId="77777777" w:rsidR="00021353" w:rsidRDefault="000632F2" w:rsidP="005A3A9D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 xml:space="preserve">En </w:t>
      </w:r>
      <w:r w:rsidR="00021353" w:rsidRPr="00BC47F0">
        <w:rPr>
          <w:lang w:val="nb-NO"/>
        </w:rPr>
        <w:t xml:space="preserve">konsoll til styrmann </w:t>
      </w:r>
      <w:r>
        <w:rPr>
          <w:lang w:val="nb-NO"/>
        </w:rPr>
        <w:t>på styrbord side bak</w:t>
      </w:r>
    </w:p>
    <w:p w14:paraId="03F23427" w14:textId="77777777" w:rsidR="00021353" w:rsidRDefault="000632F2" w:rsidP="002B7991">
      <w:pPr>
        <w:pStyle w:val="Listeavsnitt"/>
        <w:numPr>
          <w:ilvl w:val="0"/>
          <w:numId w:val="1"/>
        </w:numPr>
        <w:rPr>
          <w:lang w:val="nb-NO"/>
        </w:rPr>
      </w:pPr>
      <w:r w:rsidRPr="000632F2">
        <w:rPr>
          <w:lang w:val="nb-NO"/>
        </w:rPr>
        <w:t>En konsoll på babord side bak</w:t>
      </w:r>
      <w:r>
        <w:rPr>
          <w:lang w:val="nb-NO"/>
        </w:rPr>
        <w:t xml:space="preserve"> til sonar operatør</w:t>
      </w:r>
    </w:p>
    <w:p w14:paraId="7DC78093" w14:textId="77777777" w:rsidR="000632F2" w:rsidRPr="000632F2" w:rsidRDefault="000632F2" w:rsidP="002B7991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 xml:space="preserve">En konsoll på babord side </w:t>
      </w:r>
      <w:r w:rsidR="002623A8">
        <w:rPr>
          <w:lang w:val="nb-NO"/>
        </w:rPr>
        <w:t xml:space="preserve">fremme </w:t>
      </w:r>
      <w:r>
        <w:rPr>
          <w:lang w:val="nb-NO"/>
        </w:rPr>
        <w:t>ved knekk til baug til ROV operatør. Med sitte muligheter.</w:t>
      </w:r>
    </w:p>
    <w:p w14:paraId="699C8162" w14:textId="77777777" w:rsidR="00021353" w:rsidRDefault="00021353" w:rsidP="005A3A9D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 xml:space="preserve">Sitte og ryggputer til </w:t>
      </w:r>
      <w:r w:rsidR="000632F2">
        <w:rPr>
          <w:lang w:val="nb-NO"/>
        </w:rPr>
        <w:t>alle</w:t>
      </w:r>
      <w:r w:rsidR="00115CF3">
        <w:rPr>
          <w:lang w:val="nb-NO"/>
        </w:rPr>
        <w:t xml:space="preserve"> konsoller. Må tåle å ligge ute.</w:t>
      </w:r>
    </w:p>
    <w:p w14:paraId="341C81B7" w14:textId="77777777" w:rsidR="00021353" w:rsidRPr="00021353" w:rsidRDefault="00021353" w:rsidP="005A3A9D">
      <w:pPr>
        <w:pStyle w:val="Listeavsnitt"/>
        <w:numPr>
          <w:ilvl w:val="0"/>
          <w:numId w:val="1"/>
        </w:numPr>
        <w:rPr>
          <w:lang w:val="nb-NO"/>
        </w:rPr>
      </w:pPr>
      <w:r w:rsidRPr="00021353">
        <w:rPr>
          <w:lang w:val="nb-NO"/>
        </w:rPr>
        <w:t>4 stk. løfteøyer til løfting av båt med kran</w:t>
      </w:r>
    </w:p>
    <w:p w14:paraId="44A91FA6" w14:textId="77777777" w:rsidR="00021353" w:rsidRDefault="00021353" w:rsidP="005A3A9D">
      <w:pPr>
        <w:pStyle w:val="Listeavsnitt"/>
        <w:numPr>
          <w:ilvl w:val="0"/>
          <w:numId w:val="1"/>
        </w:numPr>
        <w:rPr>
          <w:lang w:val="nb-NO"/>
        </w:rPr>
      </w:pPr>
      <w:r w:rsidRPr="00BC47F0">
        <w:rPr>
          <w:lang w:val="nb-NO"/>
        </w:rPr>
        <w:t>Prefabrikkerte løftestropper</w:t>
      </w:r>
    </w:p>
    <w:p w14:paraId="272FF8CD" w14:textId="77777777" w:rsidR="00374B84" w:rsidRPr="00BC47F0" w:rsidRDefault="00374B84" w:rsidP="005A3A9D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 xml:space="preserve">Rørføringer </w:t>
      </w:r>
      <w:r w:rsidR="00826CAD">
        <w:rPr>
          <w:lang w:val="nb-NO"/>
        </w:rPr>
        <w:t xml:space="preserve">til kabler </w:t>
      </w:r>
      <w:r>
        <w:rPr>
          <w:lang w:val="nb-NO"/>
        </w:rPr>
        <w:t>under dørk mellom konsoller</w:t>
      </w:r>
      <w:r w:rsidR="00F124B4">
        <w:rPr>
          <w:lang w:val="nb-NO"/>
        </w:rPr>
        <w:t>, baug</w:t>
      </w:r>
      <w:r w:rsidR="00797F2F">
        <w:rPr>
          <w:lang w:val="nb-NO"/>
        </w:rPr>
        <w:t xml:space="preserve">, </w:t>
      </w:r>
      <w:proofErr w:type="spellStart"/>
      <w:r w:rsidR="00797F2F">
        <w:rPr>
          <w:lang w:val="nb-NO"/>
        </w:rPr>
        <w:t>teinahaler</w:t>
      </w:r>
      <w:proofErr w:type="spellEnd"/>
      <w:r w:rsidR="00F124B4">
        <w:rPr>
          <w:lang w:val="nb-NO"/>
        </w:rPr>
        <w:t xml:space="preserve"> og akter</w:t>
      </w:r>
    </w:p>
    <w:p w14:paraId="76688D9C" w14:textId="77777777" w:rsidR="00021353" w:rsidRDefault="00021353" w:rsidP="005A3A9D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>Pulpitt i baug</w:t>
      </w:r>
    </w:p>
    <w:p w14:paraId="240DA245" w14:textId="77777777" w:rsidR="00021353" w:rsidRPr="00BC47F0" w:rsidRDefault="00021353" w:rsidP="005A3A9D">
      <w:pPr>
        <w:pStyle w:val="Listeavsnitt"/>
        <w:numPr>
          <w:ilvl w:val="0"/>
          <w:numId w:val="1"/>
        </w:numPr>
        <w:rPr>
          <w:lang w:val="nb-NO"/>
        </w:rPr>
      </w:pPr>
      <w:r w:rsidRPr="00BC47F0">
        <w:rPr>
          <w:lang w:val="nb-NO"/>
        </w:rPr>
        <w:t>Delt forbruk- og startbatteri</w:t>
      </w:r>
    </w:p>
    <w:p w14:paraId="3A16E9A3" w14:textId="77777777" w:rsidR="00021353" w:rsidRDefault="00021353" w:rsidP="005A3A9D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>Fortøyningspakke</w:t>
      </w:r>
    </w:p>
    <w:p w14:paraId="1C0DF160" w14:textId="77777777" w:rsidR="00021353" w:rsidRPr="00BC47F0" w:rsidRDefault="000632F2" w:rsidP="005A3A9D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>Feste i dørk foran styrbord konsoll til e</w:t>
      </w:r>
      <w:r w:rsidR="00021353" w:rsidRPr="00BC47F0">
        <w:rPr>
          <w:lang w:val="nb-NO"/>
        </w:rPr>
        <w:t>lektrisk kran (teinehaler) til løft av ROV (ca. 50 kg)</w:t>
      </w:r>
    </w:p>
    <w:p w14:paraId="5DF1BD93" w14:textId="77777777" w:rsidR="00021353" w:rsidRDefault="00021353" w:rsidP="005A3A9D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>Fester i dørk til pelikankofferter</w:t>
      </w:r>
    </w:p>
    <w:p w14:paraId="1E02981B" w14:textId="77777777" w:rsidR="00115CF3" w:rsidRDefault="00115CF3" w:rsidP="005A3A9D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>Utnytte lagringsmuligheter i konsoller så godt som mulig. Tilgang med luker el.lign.</w:t>
      </w:r>
    </w:p>
    <w:p w14:paraId="64920645" w14:textId="77777777" w:rsidR="000632F2" w:rsidRDefault="000632F2" w:rsidP="000632F2">
      <w:pPr>
        <w:ind w:left="360"/>
        <w:jc w:val="center"/>
        <w:rPr>
          <w:sz w:val="32"/>
          <w:szCs w:val="32"/>
          <w:lang w:val="nb-NO"/>
        </w:rPr>
      </w:pPr>
    </w:p>
    <w:p w14:paraId="51076353" w14:textId="77777777" w:rsidR="000632F2" w:rsidRPr="000632F2" w:rsidRDefault="000632F2">
      <w:pPr>
        <w:rPr>
          <w:lang w:val="nb-NO"/>
        </w:rPr>
      </w:pPr>
      <w:r w:rsidRPr="000632F2">
        <w:rPr>
          <w:lang w:val="nb-NO"/>
        </w:rPr>
        <w:t>Utstyr med sort tekst levers av Helgeland Plast (HP)</w:t>
      </w:r>
    </w:p>
    <w:p w14:paraId="237A5453" w14:textId="77777777" w:rsidR="00FB6151" w:rsidRDefault="000632F2">
      <w:pPr>
        <w:rPr>
          <w:lang w:val="nb-NO"/>
        </w:rPr>
      </w:pPr>
      <w:r w:rsidRPr="000632F2">
        <w:rPr>
          <w:lang w:val="nb-NO"/>
        </w:rPr>
        <w:t>Utstyr merket med blå tekst leves av BiØ. Noe monter</w:t>
      </w:r>
      <w:r w:rsidR="00FA3196">
        <w:rPr>
          <w:lang w:val="nb-NO"/>
        </w:rPr>
        <w:t>ing</w:t>
      </w:r>
      <w:r w:rsidRPr="000632F2">
        <w:rPr>
          <w:lang w:val="nb-NO"/>
        </w:rPr>
        <w:t xml:space="preserve"> av HP</w:t>
      </w:r>
    </w:p>
    <w:p w14:paraId="2701C095" w14:textId="77777777" w:rsidR="00FB6151" w:rsidRDefault="00FB6151">
      <w:pPr>
        <w:rPr>
          <w:lang w:val="nb-NO"/>
        </w:rPr>
      </w:pPr>
    </w:p>
    <w:p w14:paraId="0945D219" w14:textId="77777777" w:rsidR="00FB6151" w:rsidRDefault="00CD7FC0">
      <w:pPr>
        <w:rPr>
          <w:lang w:val="nb-NO"/>
        </w:rPr>
      </w:pPr>
      <w:r>
        <w:rPr>
          <w:lang w:val="nb-NO"/>
        </w:rPr>
        <w:t>Om det skulle være noe som vi har oversett, setter vi pris på om dere kan gjøre oss oppmerksomme på det.</w:t>
      </w:r>
    </w:p>
    <w:p w14:paraId="5699C4E0" w14:textId="77777777" w:rsidR="00FB6151" w:rsidRDefault="00FB6151">
      <w:pPr>
        <w:rPr>
          <w:lang w:val="nb-NO"/>
        </w:rPr>
      </w:pPr>
    </w:p>
    <w:p w14:paraId="64229D44" w14:textId="77777777" w:rsidR="00CD7FC0" w:rsidRDefault="00FB6151">
      <w:pPr>
        <w:rPr>
          <w:lang w:val="nb-NO"/>
        </w:rPr>
      </w:pPr>
      <w:r>
        <w:rPr>
          <w:lang w:val="nb-NO"/>
        </w:rPr>
        <w:t xml:space="preserve">Båten er tenkt utstyrt med 225/250 hk motor. Denne </w:t>
      </w:r>
      <w:r w:rsidR="00CD7FC0">
        <w:rPr>
          <w:lang w:val="nb-NO"/>
        </w:rPr>
        <w:t>skal monteres på vertikal</w:t>
      </w:r>
      <w:r>
        <w:rPr>
          <w:lang w:val="nb-NO"/>
        </w:rPr>
        <w:t xml:space="preserve"> motorheis.</w:t>
      </w:r>
    </w:p>
    <w:p w14:paraId="1EF81604" w14:textId="77777777" w:rsidR="0043042C" w:rsidRDefault="00CD7FC0">
      <w:pPr>
        <w:rPr>
          <w:lang w:val="nb-NO"/>
        </w:rPr>
      </w:pPr>
      <w:r>
        <w:rPr>
          <w:lang w:val="nb-NO"/>
        </w:rPr>
        <w:t>Motor levers av lokal representant.</w:t>
      </w:r>
    </w:p>
    <w:p w14:paraId="2E7168E7" w14:textId="77777777" w:rsidR="0043042C" w:rsidRDefault="0043042C">
      <w:pPr>
        <w:rPr>
          <w:lang w:val="nb-NO"/>
        </w:rPr>
      </w:pPr>
    </w:p>
    <w:p w14:paraId="4FD22A67" w14:textId="77777777" w:rsidR="0043042C" w:rsidRDefault="0043042C">
      <w:pPr>
        <w:rPr>
          <w:lang w:val="nb-NO"/>
        </w:rPr>
      </w:pPr>
      <w:r>
        <w:rPr>
          <w:lang w:val="nb-NO"/>
        </w:rPr>
        <w:t xml:space="preserve">Ledig plass foran styrbord konsoll, er tenkt brukt til ROV utstyr. Kanskje dørken kan forsterkes slik at vi er mer fleksible på hvor teinehaler og pelikankofferter kan monters i ettertid. </w:t>
      </w:r>
    </w:p>
    <w:p w14:paraId="4CB18C01" w14:textId="77777777" w:rsidR="000632F2" w:rsidRPr="000632F2" w:rsidRDefault="0043042C">
      <w:pPr>
        <w:rPr>
          <w:lang w:val="nb-NO"/>
        </w:rPr>
      </w:pPr>
      <w:r>
        <w:rPr>
          <w:lang w:val="nb-NO"/>
        </w:rPr>
        <w:t>Men vi må også tenke på hvor dykker skal gå i vannet fra båten. Det er viktig.</w:t>
      </w:r>
      <w:r w:rsidR="000632F2" w:rsidRPr="000632F2">
        <w:rPr>
          <w:lang w:val="nb-NO"/>
        </w:rPr>
        <w:br w:type="page"/>
      </w:r>
    </w:p>
    <w:p w14:paraId="5254F35B" w14:textId="77777777" w:rsidR="000632F2" w:rsidRDefault="000632F2" w:rsidP="000632F2">
      <w:pPr>
        <w:ind w:left="360"/>
        <w:jc w:val="center"/>
        <w:rPr>
          <w:sz w:val="32"/>
          <w:szCs w:val="32"/>
          <w:lang w:val="nb-NO"/>
        </w:rPr>
      </w:pPr>
    </w:p>
    <w:p w14:paraId="2008C09A" w14:textId="77777777" w:rsidR="000632F2" w:rsidRDefault="000632F2" w:rsidP="000632F2">
      <w:pPr>
        <w:ind w:left="360"/>
        <w:jc w:val="center"/>
        <w:rPr>
          <w:sz w:val="32"/>
          <w:szCs w:val="32"/>
          <w:lang w:val="nb-NO"/>
        </w:rPr>
      </w:pPr>
      <w:r w:rsidRPr="000632F2">
        <w:rPr>
          <w:sz w:val="32"/>
          <w:szCs w:val="32"/>
          <w:lang w:val="nb-NO"/>
        </w:rPr>
        <w:t xml:space="preserve">Utstyr </w:t>
      </w:r>
      <w:r>
        <w:rPr>
          <w:sz w:val="32"/>
          <w:szCs w:val="32"/>
          <w:lang w:val="nb-NO"/>
        </w:rPr>
        <w:t>båt</w:t>
      </w:r>
    </w:p>
    <w:p w14:paraId="0AD1A5EC" w14:textId="77777777" w:rsidR="000632F2" w:rsidRPr="000632F2" w:rsidRDefault="000632F2" w:rsidP="000632F2">
      <w:pPr>
        <w:ind w:left="360"/>
        <w:jc w:val="center"/>
        <w:rPr>
          <w:sz w:val="32"/>
          <w:szCs w:val="32"/>
          <w:lang w:val="nb-NO"/>
        </w:rPr>
      </w:pPr>
    </w:p>
    <w:p w14:paraId="27D6F746" w14:textId="77777777" w:rsidR="000632F2" w:rsidRPr="00BC47F0" w:rsidRDefault="000632F2" w:rsidP="000632F2">
      <w:pPr>
        <w:pStyle w:val="Listeavsnitt"/>
        <w:numPr>
          <w:ilvl w:val="0"/>
          <w:numId w:val="1"/>
        </w:numPr>
        <w:rPr>
          <w:lang w:val="nb-NO"/>
        </w:rPr>
      </w:pPr>
      <w:r w:rsidRPr="00BC47F0">
        <w:rPr>
          <w:lang w:val="nb-NO"/>
        </w:rPr>
        <w:t>3D sonar</w:t>
      </w:r>
      <w:r>
        <w:rPr>
          <w:lang w:val="nb-NO"/>
        </w:rPr>
        <w:t xml:space="preserve"> på egen </w:t>
      </w:r>
      <w:proofErr w:type="gramStart"/>
      <w:r>
        <w:rPr>
          <w:lang w:val="nb-NO"/>
        </w:rPr>
        <w:t>1</w:t>
      </w:r>
      <w:r w:rsidR="00E709F2">
        <w:rPr>
          <w:lang w:val="nb-NO"/>
        </w:rPr>
        <w:t>2</w:t>
      </w:r>
      <w:r w:rsidR="006B4D78">
        <w:rPr>
          <w:lang w:val="nb-NO"/>
        </w:rPr>
        <w:t xml:space="preserve">“ </w:t>
      </w:r>
      <w:r>
        <w:rPr>
          <w:lang w:val="nb-NO"/>
        </w:rPr>
        <w:t>skjerm</w:t>
      </w:r>
      <w:proofErr w:type="gramEnd"/>
      <w:r>
        <w:rPr>
          <w:lang w:val="nb-NO"/>
        </w:rPr>
        <w:t xml:space="preserve"> babord side</w:t>
      </w:r>
    </w:p>
    <w:p w14:paraId="7CD8F62B" w14:textId="77777777" w:rsidR="000632F2" w:rsidRPr="00BC47F0" w:rsidRDefault="000632F2" w:rsidP="000632F2">
      <w:pPr>
        <w:pStyle w:val="Listeavsnitt"/>
        <w:numPr>
          <w:ilvl w:val="0"/>
          <w:numId w:val="1"/>
        </w:numPr>
        <w:rPr>
          <w:lang w:val="nb-NO"/>
        </w:rPr>
      </w:pPr>
      <w:r w:rsidRPr="00BC47F0">
        <w:rPr>
          <w:lang w:val="nb-NO"/>
        </w:rPr>
        <w:t>Kartplotter</w:t>
      </w:r>
      <w:r>
        <w:rPr>
          <w:lang w:val="nb-NO"/>
        </w:rPr>
        <w:t xml:space="preserve"> på egen </w:t>
      </w:r>
      <w:proofErr w:type="gramStart"/>
      <w:r>
        <w:rPr>
          <w:lang w:val="nb-NO"/>
        </w:rPr>
        <w:t>1</w:t>
      </w:r>
      <w:r w:rsidR="00E709F2">
        <w:rPr>
          <w:lang w:val="nb-NO"/>
        </w:rPr>
        <w:t>2</w:t>
      </w:r>
      <w:r w:rsidR="006B4D78">
        <w:rPr>
          <w:lang w:val="nb-NO"/>
        </w:rPr>
        <w:t xml:space="preserve">“ </w:t>
      </w:r>
      <w:r>
        <w:rPr>
          <w:lang w:val="nb-NO"/>
        </w:rPr>
        <w:t>skjerm</w:t>
      </w:r>
      <w:proofErr w:type="gramEnd"/>
      <w:r>
        <w:rPr>
          <w:lang w:val="nb-NO"/>
        </w:rPr>
        <w:t xml:space="preserve"> styrbord side</w:t>
      </w:r>
    </w:p>
    <w:p w14:paraId="2A68C33D" w14:textId="77777777" w:rsidR="000632F2" w:rsidRPr="00BC47F0" w:rsidRDefault="000632F2" w:rsidP="000632F2">
      <w:pPr>
        <w:pStyle w:val="Listeavsnitt"/>
        <w:numPr>
          <w:ilvl w:val="0"/>
          <w:numId w:val="1"/>
        </w:numPr>
        <w:rPr>
          <w:lang w:val="nb-NO"/>
        </w:rPr>
      </w:pPr>
      <w:r w:rsidRPr="00BC47F0">
        <w:rPr>
          <w:lang w:val="nb-NO"/>
        </w:rPr>
        <w:t>Autopilot</w:t>
      </w:r>
    </w:p>
    <w:p w14:paraId="1016B921" w14:textId="77777777" w:rsidR="000632F2" w:rsidRPr="00BC47F0" w:rsidRDefault="000632F2" w:rsidP="000632F2">
      <w:pPr>
        <w:pStyle w:val="Listeavsnitt"/>
        <w:numPr>
          <w:ilvl w:val="0"/>
          <w:numId w:val="1"/>
        </w:numPr>
        <w:rPr>
          <w:lang w:val="nb-NO"/>
        </w:rPr>
      </w:pPr>
      <w:r w:rsidRPr="00BC47F0">
        <w:rPr>
          <w:lang w:val="nb-NO"/>
        </w:rPr>
        <w:t>FLIR</w:t>
      </w:r>
    </w:p>
    <w:p w14:paraId="52C8E2C8" w14:textId="77777777" w:rsidR="000632F2" w:rsidRDefault="000632F2" w:rsidP="000632F2">
      <w:pPr>
        <w:pStyle w:val="Listeavsnitt"/>
        <w:numPr>
          <w:ilvl w:val="0"/>
          <w:numId w:val="1"/>
        </w:numPr>
        <w:rPr>
          <w:lang w:val="nb-NO"/>
        </w:rPr>
      </w:pPr>
      <w:r w:rsidRPr="00BC47F0">
        <w:rPr>
          <w:lang w:val="nb-NO"/>
        </w:rPr>
        <w:t>Radar</w:t>
      </w:r>
    </w:p>
    <w:p w14:paraId="7FB0EA8B" w14:textId="77777777" w:rsidR="000632F2" w:rsidRPr="00BC47F0" w:rsidRDefault="000632F2" w:rsidP="000632F2">
      <w:pPr>
        <w:pStyle w:val="Listeavsnitt"/>
        <w:numPr>
          <w:ilvl w:val="0"/>
          <w:numId w:val="1"/>
        </w:numPr>
        <w:rPr>
          <w:lang w:val="nb-NO"/>
        </w:rPr>
      </w:pPr>
      <w:r w:rsidRPr="00BC47F0">
        <w:rPr>
          <w:lang w:val="nb-NO"/>
        </w:rPr>
        <w:t>AIS</w:t>
      </w:r>
    </w:p>
    <w:p w14:paraId="4122D92C" w14:textId="77777777" w:rsidR="000632F2" w:rsidRPr="006B4D78" w:rsidRDefault="000632F2" w:rsidP="006B4D78">
      <w:pPr>
        <w:pStyle w:val="Listeavsnitt"/>
        <w:numPr>
          <w:ilvl w:val="0"/>
          <w:numId w:val="1"/>
        </w:numPr>
        <w:rPr>
          <w:lang w:val="nb-NO"/>
        </w:rPr>
      </w:pPr>
      <w:r w:rsidRPr="00BC47F0">
        <w:rPr>
          <w:lang w:val="nb-NO"/>
        </w:rPr>
        <w:t>VHF, fastmontert og håndholdt</w:t>
      </w:r>
    </w:p>
    <w:p w14:paraId="70F23E6E" w14:textId="77777777" w:rsidR="000632F2" w:rsidRPr="00BC47F0" w:rsidRDefault="000632F2" w:rsidP="000632F2">
      <w:pPr>
        <w:pStyle w:val="Listeavsnitt"/>
        <w:numPr>
          <w:ilvl w:val="0"/>
          <w:numId w:val="1"/>
        </w:numPr>
        <w:rPr>
          <w:lang w:val="nb-NO"/>
        </w:rPr>
      </w:pPr>
      <w:r w:rsidRPr="00BC47F0">
        <w:rPr>
          <w:lang w:val="nb-NO"/>
        </w:rPr>
        <w:t>Nødpeilesender</w:t>
      </w:r>
    </w:p>
    <w:p w14:paraId="1851ECD0" w14:textId="77777777" w:rsidR="000632F2" w:rsidRPr="00BC47F0" w:rsidRDefault="000632F2" w:rsidP="000632F2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>Vertikal motorheis</w:t>
      </w:r>
    </w:p>
    <w:p w14:paraId="19F69BF1" w14:textId="77777777" w:rsidR="000632F2" w:rsidRDefault="000632F2" w:rsidP="000632F2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 xml:space="preserve">Søkelys </w:t>
      </w:r>
    </w:p>
    <w:p w14:paraId="24C91EC1" w14:textId="77777777" w:rsidR="005D0245" w:rsidRDefault="000632F2" w:rsidP="005A3A9D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>Brannslukningsapparater</w:t>
      </w:r>
    </w:p>
    <w:p w14:paraId="52ADA06A" w14:textId="77777777" w:rsidR="003919AE" w:rsidRPr="006B4D78" w:rsidRDefault="003919AE" w:rsidP="006B4D78">
      <w:pPr>
        <w:rPr>
          <w:lang w:val="nb-NO"/>
        </w:rPr>
      </w:pPr>
    </w:p>
    <w:p w14:paraId="69EFD53A" w14:textId="77777777" w:rsidR="000632F2" w:rsidRDefault="000632F2" w:rsidP="000632F2">
      <w:pPr>
        <w:rPr>
          <w:lang w:val="nb-NO"/>
        </w:rPr>
      </w:pPr>
    </w:p>
    <w:p w14:paraId="30D4004B" w14:textId="77777777" w:rsidR="000632F2" w:rsidRDefault="000632F2" w:rsidP="000632F2">
      <w:pPr>
        <w:rPr>
          <w:lang w:val="nb-NO"/>
        </w:rPr>
      </w:pPr>
    </w:p>
    <w:p w14:paraId="501BF824" w14:textId="77777777" w:rsidR="000632F2" w:rsidRDefault="000632F2" w:rsidP="000632F2">
      <w:pPr>
        <w:rPr>
          <w:lang w:val="nb-NO"/>
        </w:rPr>
      </w:pPr>
    </w:p>
    <w:p w14:paraId="5C0B4E13" w14:textId="77777777" w:rsidR="000632F2" w:rsidRPr="000632F2" w:rsidRDefault="000632F2" w:rsidP="000632F2">
      <w:pPr>
        <w:rPr>
          <w:lang w:val="nb-NO"/>
        </w:rPr>
      </w:pPr>
    </w:p>
    <w:p w14:paraId="38BF164E" w14:textId="77777777" w:rsidR="005D0245" w:rsidRDefault="005D0245" w:rsidP="000632F2">
      <w:pPr>
        <w:pStyle w:val="Listeavsnitt"/>
        <w:rPr>
          <w:lang w:val="nb-NO"/>
        </w:rPr>
      </w:pPr>
    </w:p>
    <w:p w14:paraId="15C77B4A" w14:textId="77777777" w:rsidR="000632F2" w:rsidRDefault="000632F2" w:rsidP="000632F2">
      <w:pPr>
        <w:pStyle w:val="Listeavsnitt"/>
        <w:rPr>
          <w:lang w:val="nb-NO"/>
        </w:rPr>
      </w:pPr>
    </w:p>
    <w:p w14:paraId="20D18E44" w14:textId="77777777" w:rsidR="000632F2" w:rsidRDefault="000632F2" w:rsidP="000632F2">
      <w:pPr>
        <w:pStyle w:val="Listeavsnitt"/>
        <w:rPr>
          <w:lang w:val="nb-NO"/>
        </w:rPr>
      </w:pPr>
    </w:p>
    <w:p w14:paraId="224B8C04" w14:textId="77777777" w:rsidR="000632F2" w:rsidRPr="000632F2" w:rsidRDefault="000632F2" w:rsidP="000632F2">
      <w:pPr>
        <w:pStyle w:val="Listeavsnitt"/>
        <w:rPr>
          <w:lang w:val="nb-NO"/>
        </w:rPr>
      </w:pPr>
    </w:p>
    <w:p w14:paraId="4747299A" w14:textId="77777777" w:rsidR="00E2014E" w:rsidRDefault="00E2014E" w:rsidP="00E2014E">
      <w:pPr>
        <w:rPr>
          <w:lang w:val="nb-NO"/>
        </w:rPr>
      </w:pPr>
    </w:p>
    <w:p w14:paraId="1013E2F9" w14:textId="77777777" w:rsidR="001A614F" w:rsidRDefault="001A614F">
      <w:pPr>
        <w:rPr>
          <w:lang w:val="nb-NO"/>
        </w:rPr>
      </w:pPr>
      <w:r>
        <w:rPr>
          <w:lang w:val="nb-NO"/>
        </w:rPr>
        <w:br w:type="page"/>
      </w:r>
    </w:p>
    <w:p w14:paraId="65F71EC1" w14:textId="77777777" w:rsidR="00E2014E" w:rsidRDefault="00E2014E" w:rsidP="00E2014E">
      <w:pPr>
        <w:rPr>
          <w:lang w:val="nb-NO"/>
        </w:rPr>
      </w:pPr>
    </w:p>
    <w:p w14:paraId="5463CA13" w14:textId="77777777" w:rsidR="00E2014E" w:rsidRDefault="00E2014E" w:rsidP="00E2014E">
      <w:pPr>
        <w:rPr>
          <w:lang w:val="nb-NO"/>
        </w:rPr>
      </w:pPr>
    </w:p>
    <w:p w14:paraId="134C0D54" w14:textId="77777777" w:rsidR="00E2014E" w:rsidRDefault="00E2014E" w:rsidP="00E2014E">
      <w:pPr>
        <w:jc w:val="center"/>
        <w:rPr>
          <w:sz w:val="32"/>
          <w:szCs w:val="32"/>
          <w:lang w:val="nb-NO"/>
        </w:rPr>
      </w:pPr>
      <w:r w:rsidRPr="00E2014E">
        <w:rPr>
          <w:sz w:val="32"/>
          <w:szCs w:val="32"/>
          <w:lang w:val="nb-NO"/>
        </w:rPr>
        <w:t>Targabøyle</w:t>
      </w:r>
    </w:p>
    <w:p w14:paraId="67A7FB7F" w14:textId="77777777" w:rsidR="00FD000B" w:rsidRDefault="00FD000B" w:rsidP="00E2014E">
      <w:pPr>
        <w:jc w:val="center"/>
        <w:rPr>
          <w:sz w:val="32"/>
          <w:szCs w:val="32"/>
          <w:lang w:val="nb-NO"/>
        </w:rPr>
      </w:pPr>
    </w:p>
    <w:p w14:paraId="326828E1" w14:textId="77777777" w:rsidR="00E2014E" w:rsidRDefault="00E2014E" w:rsidP="005A3A9D">
      <w:pPr>
        <w:pStyle w:val="Listeavsnitt"/>
        <w:numPr>
          <w:ilvl w:val="0"/>
          <w:numId w:val="3"/>
        </w:numPr>
        <w:rPr>
          <w:lang w:val="nb-NO"/>
        </w:rPr>
      </w:pPr>
      <w:r>
        <w:rPr>
          <w:lang w:val="nb-NO"/>
        </w:rPr>
        <w:t xml:space="preserve">Nedfellbar med feste </w:t>
      </w:r>
      <w:r w:rsidR="00CC56B5">
        <w:rPr>
          <w:lang w:val="nb-NO"/>
        </w:rPr>
        <w:t>under</w:t>
      </w:r>
      <w:r>
        <w:rPr>
          <w:lang w:val="nb-NO"/>
        </w:rPr>
        <w:t xml:space="preserve"> transport</w:t>
      </w:r>
    </w:p>
    <w:p w14:paraId="60F50F3C" w14:textId="77777777" w:rsidR="00E2014E" w:rsidRDefault="00E2014E" w:rsidP="005A3A9D">
      <w:pPr>
        <w:pStyle w:val="Listeavsnitt"/>
        <w:numPr>
          <w:ilvl w:val="0"/>
          <w:numId w:val="3"/>
        </w:numPr>
        <w:rPr>
          <w:lang w:val="nb-NO"/>
        </w:rPr>
      </w:pPr>
      <w:r>
        <w:rPr>
          <w:lang w:val="nb-NO"/>
        </w:rPr>
        <w:t>FLIR</w:t>
      </w:r>
    </w:p>
    <w:p w14:paraId="34566649" w14:textId="77777777" w:rsidR="00E2014E" w:rsidRDefault="00E2014E" w:rsidP="005A3A9D">
      <w:pPr>
        <w:pStyle w:val="Listeavsnitt"/>
        <w:numPr>
          <w:ilvl w:val="0"/>
          <w:numId w:val="3"/>
        </w:numPr>
        <w:rPr>
          <w:lang w:val="nb-NO"/>
        </w:rPr>
      </w:pPr>
      <w:r>
        <w:rPr>
          <w:lang w:val="nb-NO"/>
        </w:rPr>
        <w:t>Radar</w:t>
      </w:r>
    </w:p>
    <w:p w14:paraId="719ED12A" w14:textId="77777777" w:rsidR="00E2014E" w:rsidRDefault="00E2014E" w:rsidP="005A3A9D">
      <w:pPr>
        <w:pStyle w:val="Listeavsnitt"/>
        <w:numPr>
          <w:ilvl w:val="0"/>
          <w:numId w:val="3"/>
        </w:numPr>
        <w:rPr>
          <w:lang w:val="nb-NO"/>
        </w:rPr>
      </w:pPr>
      <w:r>
        <w:rPr>
          <w:lang w:val="nb-NO"/>
        </w:rPr>
        <w:t>Arbeidslys</w:t>
      </w:r>
      <w:r w:rsidR="00ED5BBE">
        <w:rPr>
          <w:lang w:val="nb-NO"/>
        </w:rPr>
        <w:t xml:space="preserve"> (på alle fire sider av targabøyle</w:t>
      </w:r>
      <w:r w:rsidR="00F76FAF">
        <w:rPr>
          <w:lang w:val="nb-NO"/>
        </w:rPr>
        <w:t xml:space="preserve">, </w:t>
      </w:r>
      <w:r w:rsidR="002939BD">
        <w:rPr>
          <w:lang w:val="nb-NO"/>
        </w:rPr>
        <w:t xml:space="preserve">ekstra </w:t>
      </w:r>
      <w:r w:rsidR="00F76FAF">
        <w:rPr>
          <w:lang w:val="nb-NO"/>
        </w:rPr>
        <w:t>godt med lys</w:t>
      </w:r>
      <w:r w:rsidR="00ED5BBE">
        <w:rPr>
          <w:lang w:val="nb-NO"/>
        </w:rPr>
        <w:t>)</w:t>
      </w:r>
    </w:p>
    <w:p w14:paraId="74CB1F82" w14:textId="77777777" w:rsidR="00E2014E" w:rsidRDefault="00E2014E" w:rsidP="005A3A9D">
      <w:pPr>
        <w:pStyle w:val="Listeavsnitt"/>
        <w:numPr>
          <w:ilvl w:val="0"/>
          <w:numId w:val="3"/>
        </w:numPr>
        <w:rPr>
          <w:lang w:val="nb-NO"/>
        </w:rPr>
      </w:pPr>
      <w:r>
        <w:rPr>
          <w:lang w:val="nb-NO"/>
        </w:rPr>
        <w:t>Lanterner</w:t>
      </w:r>
    </w:p>
    <w:p w14:paraId="2F84A3C1" w14:textId="77777777" w:rsidR="00B828CB" w:rsidRPr="00C52F44" w:rsidRDefault="00E2014E" w:rsidP="00C52F44">
      <w:pPr>
        <w:pStyle w:val="Listeavsnitt"/>
        <w:numPr>
          <w:ilvl w:val="0"/>
          <w:numId w:val="3"/>
        </w:numPr>
        <w:rPr>
          <w:lang w:val="nb-NO"/>
        </w:rPr>
      </w:pPr>
      <w:r>
        <w:rPr>
          <w:lang w:val="nb-NO"/>
        </w:rPr>
        <w:t>Blålys</w:t>
      </w:r>
    </w:p>
    <w:p w14:paraId="0E8B01C0" w14:textId="77777777" w:rsidR="00B828CB" w:rsidRDefault="00B828CB" w:rsidP="005A3A9D">
      <w:pPr>
        <w:pStyle w:val="Listeavsnitt"/>
        <w:numPr>
          <w:ilvl w:val="0"/>
          <w:numId w:val="3"/>
        </w:numPr>
        <w:rPr>
          <w:lang w:val="nb-NO"/>
        </w:rPr>
      </w:pPr>
      <w:r>
        <w:rPr>
          <w:lang w:val="nb-NO"/>
        </w:rPr>
        <w:t>Signalhorn</w:t>
      </w:r>
    </w:p>
    <w:p w14:paraId="05CEE60A" w14:textId="77777777" w:rsidR="00E2014E" w:rsidRDefault="00E2014E" w:rsidP="005A3A9D">
      <w:pPr>
        <w:pStyle w:val="Listeavsnitt"/>
        <w:numPr>
          <w:ilvl w:val="0"/>
          <w:numId w:val="3"/>
        </w:numPr>
        <w:rPr>
          <w:lang w:val="nb-NO"/>
        </w:rPr>
      </w:pPr>
      <w:r>
        <w:rPr>
          <w:lang w:val="nb-NO"/>
        </w:rPr>
        <w:t>Lanterner for begrenset manøvrering (2 stk. røde)</w:t>
      </w:r>
    </w:p>
    <w:p w14:paraId="6D5BC574" w14:textId="77777777" w:rsidR="00E2014E" w:rsidRDefault="00ED5BBE" w:rsidP="005A3A9D">
      <w:pPr>
        <w:pStyle w:val="Listeavsnitt"/>
        <w:numPr>
          <w:ilvl w:val="0"/>
          <w:numId w:val="3"/>
        </w:numPr>
        <w:rPr>
          <w:lang w:val="nb-NO"/>
        </w:rPr>
      </w:pPr>
      <w:r>
        <w:rPr>
          <w:lang w:val="nb-NO"/>
        </w:rPr>
        <w:t>Søkelys</w:t>
      </w:r>
    </w:p>
    <w:p w14:paraId="74B2D957" w14:textId="77777777" w:rsidR="00ED5BBE" w:rsidRDefault="007B7AB3" w:rsidP="005A3A9D">
      <w:pPr>
        <w:pStyle w:val="Listeavsnitt"/>
        <w:numPr>
          <w:ilvl w:val="0"/>
          <w:numId w:val="3"/>
        </w:numPr>
        <w:rPr>
          <w:lang w:val="nb-NO"/>
        </w:rPr>
      </w:pPr>
      <w:r>
        <w:rPr>
          <w:lang w:val="nb-NO"/>
        </w:rPr>
        <w:t xml:space="preserve">GPS antenne </w:t>
      </w:r>
    </w:p>
    <w:p w14:paraId="0C48D585" w14:textId="77777777" w:rsidR="007B7AB3" w:rsidRDefault="007B7AB3" w:rsidP="005A3A9D">
      <w:pPr>
        <w:pStyle w:val="Listeavsnitt"/>
        <w:numPr>
          <w:ilvl w:val="0"/>
          <w:numId w:val="3"/>
        </w:numPr>
        <w:rPr>
          <w:lang w:val="nb-NO"/>
        </w:rPr>
      </w:pPr>
      <w:r>
        <w:rPr>
          <w:lang w:val="nb-NO"/>
        </w:rPr>
        <w:t>VHF antenne</w:t>
      </w:r>
    </w:p>
    <w:p w14:paraId="61340CFB" w14:textId="77777777" w:rsidR="005D0245" w:rsidRPr="000632F2" w:rsidRDefault="005D0245" w:rsidP="000632F2">
      <w:pPr>
        <w:pStyle w:val="Listeavsnitt"/>
        <w:rPr>
          <w:lang w:val="nb-NO"/>
        </w:rPr>
      </w:pPr>
    </w:p>
    <w:p w14:paraId="24E2E5D5" w14:textId="77777777" w:rsidR="00411134" w:rsidRDefault="00411134" w:rsidP="00411134">
      <w:pPr>
        <w:rPr>
          <w:lang w:val="nb-NO"/>
        </w:rPr>
      </w:pPr>
    </w:p>
    <w:p w14:paraId="2F97DE64" w14:textId="77777777" w:rsidR="00411134" w:rsidRDefault="00411134" w:rsidP="00411134">
      <w:pPr>
        <w:rPr>
          <w:lang w:val="nb-NO"/>
        </w:rPr>
      </w:pPr>
    </w:p>
    <w:p w14:paraId="703B7D23" w14:textId="77777777" w:rsidR="00411134" w:rsidRDefault="00411134" w:rsidP="00411134">
      <w:pPr>
        <w:rPr>
          <w:lang w:val="nb-NO"/>
        </w:rPr>
      </w:pPr>
    </w:p>
    <w:p w14:paraId="353CAD9D" w14:textId="77777777" w:rsidR="00411134" w:rsidRDefault="00411134" w:rsidP="00411134">
      <w:pPr>
        <w:rPr>
          <w:lang w:val="nb-NO"/>
        </w:rPr>
      </w:pPr>
    </w:p>
    <w:p w14:paraId="73DD2A49" w14:textId="77777777" w:rsidR="00411134" w:rsidRDefault="00411134">
      <w:pPr>
        <w:rPr>
          <w:lang w:val="nb-NO"/>
        </w:rPr>
      </w:pPr>
      <w:r>
        <w:rPr>
          <w:lang w:val="nb-NO"/>
        </w:rPr>
        <w:br w:type="page"/>
      </w:r>
    </w:p>
    <w:p w14:paraId="06AC32F3" w14:textId="77777777" w:rsidR="00411134" w:rsidRDefault="00411134" w:rsidP="00411134">
      <w:pPr>
        <w:rPr>
          <w:lang w:val="nb-NO"/>
        </w:rPr>
      </w:pPr>
    </w:p>
    <w:p w14:paraId="172B54A5" w14:textId="77777777" w:rsidR="00411134" w:rsidRDefault="00411134" w:rsidP="00411134">
      <w:pPr>
        <w:rPr>
          <w:lang w:val="nb-NO"/>
        </w:rPr>
      </w:pPr>
    </w:p>
    <w:p w14:paraId="745AF28A" w14:textId="77777777" w:rsidR="00411134" w:rsidRDefault="00411134" w:rsidP="00411134">
      <w:pPr>
        <w:jc w:val="center"/>
        <w:rPr>
          <w:sz w:val="36"/>
          <w:szCs w:val="36"/>
          <w:lang w:val="nb-NO"/>
        </w:rPr>
      </w:pPr>
      <w:r w:rsidRPr="001C2673">
        <w:rPr>
          <w:sz w:val="36"/>
          <w:szCs w:val="36"/>
          <w:lang w:val="nb-NO"/>
        </w:rPr>
        <w:t xml:space="preserve">Kravspesifikasjon til </w:t>
      </w:r>
      <w:r>
        <w:rPr>
          <w:sz w:val="36"/>
          <w:szCs w:val="36"/>
          <w:lang w:val="nb-NO"/>
        </w:rPr>
        <w:t>ROV</w:t>
      </w:r>
      <w:r w:rsidRPr="001C2673">
        <w:rPr>
          <w:sz w:val="36"/>
          <w:szCs w:val="36"/>
          <w:lang w:val="nb-NO"/>
        </w:rPr>
        <w:t xml:space="preserve"> med utstyr</w:t>
      </w:r>
    </w:p>
    <w:p w14:paraId="6017859A" w14:textId="77777777" w:rsidR="006B4D78" w:rsidRPr="006B4D78" w:rsidRDefault="006B4D78" w:rsidP="00411134">
      <w:pPr>
        <w:jc w:val="center"/>
        <w:rPr>
          <w:lang w:val="nb-NO"/>
        </w:rPr>
      </w:pPr>
      <w:r w:rsidRPr="006B4D78">
        <w:rPr>
          <w:lang w:val="nb-NO"/>
        </w:rPr>
        <w:t>Består av 4 stk. pelikankofferter og 1 stk. Honda aggregat</w:t>
      </w:r>
      <w:r w:rsidR="00F8607B">
        <w:rPr>
          <w:lang w:val="nb-NO"/>
        </w:rPr>
        <w:t xml:space="preserve"> og 1 stk. kontroller til USBL</w:t>
      </w:r>
    </w:p>
    <w:p w14:paraId="016D4D53" w14:textId="77777777" w:rsidR="00411134" w:rsidRDefault="00411134" w:rsidP="00411134">
      <w:pPr>
        <w:jc w:val="center"/>
        <w:rPr>
          <w:sz w:val="32"/>
          <w:szCs w:val="32"/>
          <w:lang w:val="nb-NO"/>
        </w:rPr>
      </w:pPr>
    </w:p>
    <w:p w14:paraId="593C1D9A" w14:textId="77777777" w:rsidR="00411134" w:rsidRDefault="00411134" w:rsidP="00411134">
      <w:pPr>
        <w:rPr>
          <w:lang w:val="nb-NO"/>
        </w:rPr>
      </w:pPr>
    </w:p>
    <w:p w14:paraId="72487C7A" w14:textId="77777777" w:rsidR="00411134" w:rsidRDefault="00411134" w:rsidP="00411134">
      <w:pPr>
        <w:rPr>
          <w:lang w:val="nb-NO"/>
        </w:rPr>
      </w:pPr>
    </w:p>
    <w:p w14:paraId="61DC5053" w14:textId="77777777" w:rsidR="00411134" w:rsidRDefault="00411134" w:rsidP="00411134">
      <w:pPr>
        <w:rPr>
          <w:lang w:val="nb-N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79E064D" wp14:editId="34649C27">
            <wp:simplePos x="0" y="0"/>
            <wp:positionH relativeFrom="column">
              <wp:posOffset>885825</wp:posOffset>
            </wp:positionH>
            <wp:positionV relativeFrom="paragraph">
              <wp:posOffset>58420</wp:posOffset>
            </wp:positionV>
            <wp:extent cx="5106665" cy="4547870"/>
            <wp:effectExtent l="0" t="0" r="0" b="508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nook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65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271AB" w14:textId="77777777" w:rsidR="00411134" w:rsidRDefault="00411134" w:rsidP="00411134">
      <w:pPr>
        <w:rPr>
          <w:lang w:val="nb-NO"/>
        </w:rPr>
      </w:pPr>
    </w:p>
    <w:p w14:paraId="64CF8E14" w14:textId="77777777" w:rsidR="00411134" w:rsidRDefault="00411134" w:rsidP="00411134">
      <w:pPr>
        <w:rPr>
          <w:lang w:val="nb-NO"/>
        </w:rPr>
      </w:pPr>
    </w:p>
    <w:p w14:paraId="098A70C2" w14:textId="77777777" w:rsidR="00411134" w:rsidRDefault="00411134" w:rsidP="00411134">
      <w:pPr>
        <w:rPr>
          <w:lang w:val="nb-NO"/>
        </w:rPr>
      </w:pPr>
    </w:p>
    <w:p w14:paraId="1F146DA3" w14:textId="77777777" w:rsidR="00411134" w:rsidRDefault="00411134" w:rsidP="00411134">
      <w:pPr>
        <w:rPr>
          <w:lang w:val="nb-NO"/>
        </w:rPr>
      </w:pPr>
    </w:p>
    <w:p w14:paraId="6DBED1AA" w14:textId="77777777" w:rsidR="00411134" w:rsidRDefault="00411134" w:rsidP="00411134">
      <w:pPr>
        <w:rPr>
          <w:lang w:val="nb-NO"/>
        </w:rPr>
      </w:pPr>
    </w:p>
    <w:p w14:paraId="4C7E6397" w14:textId="77777777" w:rsidR="00411134" w:rsidRDefault="00411134" w:rsidP="00411134">
      <w:pPr>
        <w:rPr>
          <w:lang w:val="nb-NO"/>
        </w:rPr>
      </w:pPr>
    </w:p>
    <w:p w14:paraId="27BF6303" w14:textId="77777777" w:rsidR="00411134" w:rsidRDefault="00411134" w:rsidP="00411134">
      <w:pPr>
        <w:rPr>
          <w:lang w:val="nb-NO"/>
        </w:rPr>
      </w:pPr>
    </w:p>
    <w:p w14:paraId="744624AE" w14:textId="77777777" w:rsidR="00411134" w:rsidRDefault="00411134" w:rsidP="00411134">
      <w:pPr>
        <w:rPr>
          <w:lang w:val="nb-NO"/>
        </w:rPr>
      </w:pPr>
    </w:p>
    <w:p w14:paraId="41FA2910" w14:textId="77777777" w:rsidR="00411134" w:rsidRDefault="00411134" w:rsidP="00411134">
      <w:pPr>
        <w:rPr>
          <w:lang w:val="nb-NO"/>
        </w:rPr>
      </w:pPr>
    </w:p>
    <w:p w14:paraId="35061C69" w14:textId="77777777" w:rsidR="00411134" w:rsidRDefault="00411134" w:rsidP="00411134">
      <w:pPr>
        <w:rPr>
          <w:lang w:val="nb-NO"/>
        </w:rPr>
      </w:pPr>
    </w:p>
    <w:p w14:paraId="467CBA91" w14:textId="77777777" w:rsidR="00411134" w:rsidRDefault="00411134" w:rsidP="00411134">
      <w:pPr>
        <w:rPr>
          <w:lang w:val="nb-NO"/>
        </w:rPr>
      </w:pPr>
    </w:p>
    <w:p w14:paraId="3A0E1F06" w14:textId="77777777" w:rsidR="00411134" w:rsidRDefault="00411134" w:rsidP="00411134">
      <w:pPr>
        <w:rPr>
          <w:lang w:val="nb-NO"/>
        </w:rPr>
      </w:pPr>
    </w:p>
    <w:p w14:paraId="4AC8F48F" w14:textId="77777777" w:rsidR="00411134" w:rsidRDefault="00411134" w:rsidP="00411134">
      <w:pPr>
        <w:rPr>
          <w:lang w:val="nb-NO"/>
        </w:rPr>
      </w:pPr>
    </w:p>
    <w:p w14:paraId="1A5AE173" w14:textId="77777777" w:rsidR="00411134" w:rsidRDefault="00411134" w:rsidP="00411134">
      <w:pPr>
        <w:rPr>
          <w:lang w:val="nb-NO"/>
        </w:rPr>
      </w:pPr>
    </w:p>
    <w:p w14:paraId="2B87C7E7" w14:textId="77777777" w:rsidR="00411134" w:rsidRDefault="00411134" w:rsidP="00411134">
      <w:pPr>
        <w:rPr>
          <w:lang w:val="nb-NO"/>
        </w:rPr>
      </w:pPr>
    </w:p>
    <w:p w14:paraId="130CBB91" w14:textId="77777777" w:rsidR="00411134" w:rsidRDefault="00411134" w:rsidP="00411134">
      <w:pPr>
        <w:rPr>
          <w:lang w:val="nb-NO"/>
        </w:rPr>
      </w:pPr>
    </w:p>
    <w:p w14:paraId="6A846A90" w14:textId="77777777" w:rsidR="00411134" w:rsidRDefault="00411134" w:rsidP="00411134">
      <w:pPr>
        <w:rPr>
          <w:lang w:val="nb-NO"/>
        </w:rPr>
      </w:pPr>
    </w:p>
    <w:p w14:paraId="74F8FBB0" w14:textId="77777777" w:rsidR="00411134" w:rsidRDefault="00411134" w:rsidP="00411134">
      <w:pPr>
        <w:rPr>
          <w:lang w:val="nb-NO"/>
        </w:rPr>
      </w:pPr>
    </w:p>
    <w:p w14:paraId="0EDC85ED" w14:textId="77777777" w:rsidR="00411134" w:rsidRDefault="00411134" w:rsidP="00411134">
      <w:pPr>
        <w:rPr>
          <w:lang w:val="nb-NO"/>
        </w:rPr>
      </w:pPr>
    </w:p>
    <w:p w14:paraId="3D0A99A8" w14:textId="77777777" w:rsidR="00411134" w:rsidRDefault="00411134" w:rsidP="00411134">
      <w:pPr>
        <w:rPr>
          <w:lang w:val="nb-NO"/>
        </w:rPr>
      </w:pPr>
    </w:p>
    <w:p w14:paraId="5AB5A396" w14:textId="77777777" w:rsidR="00411134" w:rsidRDefault="00411134" w:rsidP="00411134">
      <w:pPr>
        <w:rPr>
          <w:lang w:val="nb-NO"/>
        </w:rPr>
      </w:pPr>
    </w:p>
    <w:p w14:paraId="05519E5E" w14:textId="77777777" w:rsidR="00411134" w:rsidRDefault="00411134" w:rsidP="00411134">
      <w:pPr>
        <w:rPr>
          <w:lang w:val="nb-NO"/>
        </w:rPr>
      </w:pPr>
    </w:p>
    <w:p w14:paraId="27352CB4" w14:textId="77777777" w:rsidR="00411134" w:rsidRDefault="00411134" w:rsidP="00411134">
      <w:pPr>
        <w:rPr>
          <w:lang w:val="nb-NO"/>
        </w:rPr>
      </w:pPr>
    </w:p>
    <w:p w14:paraId="3E00C3D7" w14:textId="77777777" w:rsidR="00411134" w:rsidRDefault="00411134" w:rsidP="00411134">
      <w:pPr>
        <w:rPr>
          <w:lang w:val="nb-NO"/>
        </w:rPr>
      </w:pPr>
    </w:p>
    <w:p w14:paraId="3E65EFC3" w14:textId="77777777" w:rsidR="00411134" w:rsidRDefault="00411134" w:rsidP="00411134">
      <w:pPr>
        <w:rPr>
          <w:lang w:val="nb-NO"/>
        </w:rPr>
      </w:pPr>
    </w:p>
    <w:p w14:paraId="67ABF1D1" w14:textId="77777777" w:rsidR="00411134" w:rsidRDefault="00411134" w:rsidP="00411134">
      <w:pPr>
        <w:rPr>
          <w:lang w:val="nb-NO"/>
        </w:rPr>
      </w:pPr>
    </w:p>
    <w:p w14:paraId="4A68C0EF" w14:textId="77777777" w:rsidR="00411134" w:rsidRDefault="00411134" w:rsidP="00411134">
      <w:pPr>
        <w:rPr>
          <w:lang w:val="nb-NO"/>
        </w:rPr>
      </w:pPr>
    </w:p>
    <w:p w14:paraId="2FBE5AC8" w14:textId="77777777" w:rsidR="00411134" w:rsidRDefault="00411134" w:rsidP="00411134">
      <w:pPr>
        <w:rPr>
          <w:lang w:val="nb-NO"/>
        </w:rPr>
      </w:pPr>
    </w:p>
    <w:p w14:paraId="34AD68D9" w14:textId="77777777" w:rsidR="00411134" w:rsidRDefault="00411134" w:rsidP="00411134">
      <w:pPr>
        <w:rPr>
          <w:lang w:val="nb-NO"/>
        </w:rPr>
      </w:pPr>
    </w:p>
    <w:p w14:paraId="7B9C1D87" w14:textId="77777777" w:rsidR="00411134" w:rsidRDefault="00411134" w:rsidP="00411134">
      <w:pPr>
        <w:rPr>
          <w:lang w:val="nb-NO"/>
        </w:rPr>
      </w:pPr>
    </w:p>
    <w:p w14:paraId="2F25B5EF" w14:textId="77777777" w:rsidR="00411134" w:rsidRDefault="00411134">
      <w:pPr>
        <w:rPr>
          <w:lang w:val="nb-NO"/>
        </w:rPr>
      </w:pPr>
      <w:r>
        <w:rPr>
          <w:lang w:val="nb-NO"/>
        </w:rPr>
        <w:br w:type="page"/>
      </w:r>
    </w:p>
    <w:p w14:paraId="54C16F42" w14:textId="77777777" w:rsidR="00411134" w:rsidRDefault="00411134" w:rsidP="00411134">
      <w:pPr>
        <w:rPr>
          <w:lang w:val="nb-NO"/>
        </w:rPr>
      </w:pPr>
    </w:p>
    <w:p w14:paraId="1BD62439" w14:textId="77777777" w:rsidR="00411134" w:rsidRDefault="00411134" w:rsidP="00411134">
      <w:pPr>
        <w:jc w:val="center"/>
        <w:rPr>
          <w:sz w:val="32"/>
          <w:szCs w:val="32"/>
          <w:lang w:val="nb-NO"/>
        </w:rPr>
      </w:pPr>
      <w:r w:rsidRPr="001C2673">
        <w:rPr>
          <w:sz w:val="32"/>
          <w:szCs w:val="32"/>
          <w:lang w:val="nb-NO"/>
        </w:rPr>
        <w:t xml:space="preserve">Utstyr </w:t>
      </w:r>
      <w:r>
        <w:rPr>
          <w:sz w:val="32"/>
          <w:szCs w:val="32"/>
          <w:lang w:val="nb-NO"/>
        </w:rPr>
        <w:t>ROV</w:t>
      </w:r>
    </w:p>
    <w:p w14:paraId="0138721B" w14:textId="77777777" w:rsidR="00411134" w:rsidRDefault="00411134" w:rsidP="00411134">
      <w:pPr>
        <w:jc w:val="center"/>
        <w:rPr>
          <w:sz w:val="32"/>
          <w:szCs w:val="32"/>
          <w:lang w:val="nb-NO"/>
        </w:rPr>
      </w:pPr>
    </w:p>
    <w:p w14:paraId="6D7E2FA7" w14:textId="77777777" w:rsidR="00411134" w:rsidRDefault="00411134" w:rsidP="005A3A9D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>ROV ned til 300 meter</w:t>
      </w:r>
    </w:p>
    <w:p w14:paraId="1CF6FC34" w14:textId="77777777" w:rsidR="00DE71DE" w:rsidRDefault="00DE71DE" w:rsidP="005A3A9D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>Monitor</w:t>
      </w:r>
      <w:r w:rsidR="00697D04">
        <w:rPr>
          <w:lang w:val="nb-NO"/>
        </w:rPr>
        <w:t xml:space="preserve"> for betjening</w:t>
      </w:r>
    </w:p>
    <w:p w14:paraId="4A361083" w14:textId="77777777" w:rsidR="00DE71DE" w:rsidRDefault="00DE71DE" w:rsidP="005A3A9D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>Kabeltrommel med 335 meter kabel</w:t>
      </w:r>
    </w:p>
    <w:p w14:paraId="17243F38" w14:textId="77777777" w:rsidR="00411134" w:rsidRDefault="00AD6B74" w:rsidP="005A3A9D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 xml:space="preserve">Multibeam </w:t>
      </w:r>
      <w:r w:rsidR="00411134">
        <w:rPr>
          <w:lang w:val="nb-NO"/>
        </w:rPr>
        <w:t>Sonar</w:t>
      </w:r>
    </w:p>
    <w:p w14:paraId="649A01B6" w14:textId="77777777" w:rsidR="00411134" w:rsidRDefault="00411134" w:rsidP="005A3A9D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>Gripeklo</w:t>
      </w:r>
    </w:p>
    <w:p w14:paraId="03409011" w14:textId="77777777" w:rsidR="00411134" w:rsidRDefault="00411134" w:rsidP="005A3A9D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>Kamera 40 x zoom</w:t>
      </w:r>
    </w:p>
    <w:p w14:paraId="5EE393B2" w14:textId="77777777" w:rsidR="00411134" w:rsidRDefault="007475AA" w:rsidP="005A3A9D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>Video opptak</w:t>
      </w:r>
    </w:p>
    <w:p w14:paraId="5BA6045B" w14:textId="77777777" w:rsidR="007475AA" w:rsidRDefault="007475AA" w:rsidP="005A3A9D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 xml:space="preserve">GPS usbl </w:t>
      </w:r>
      <w:r w:rsidR="00D075C6">
        <w:rPr>
          <w:lang w:val="nb-NO"/>
        </w:rPr>
        <w:t>undervanns</w:t>
      </w:r>
      <w:r>
        <w:rPr>
          <w:lang w:val="nb-NO"/>
        </w:rPr>
        <w:t>posisjonering</w:t>
      </w:r>
    </w:p>
    <w:p w14:paraId="0B020F19" w14:textId="77777777" w:rsidR="007475AA" w:rsidRDefault="007475AA" w:rsidP="005A3A9D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>Pelikankofferter til alt utstyr</w:t>
      </w:r>
    </w:p>
    <w:p w14:paraId="6909E51B" w14:textId="77777777" w:rsidR="007475AA" w:rsidRDefault="007475AA" w:rsidP="005A3A9D">
      <w:pPr>
        <w:pStyle w:val="Listeavsnitt"/>
        <w:numPr>
          <w:ilvl w:val="0"/>
          <w:numId w:val="2"/>
        </w:numPr>
        <w:rPr>
          <w:lang w:val="nb-NO"/>
        </w:rPr>
      </w:pPr>
      <w:r>
        <w:rPr>
          <w:lang w:val="nb-NO"/>
        </w:rPr>
        <w:t>Honda aggregat 2,2 kW</w:t>
      </w:r>
    </w:p>
    <w:p w14:paraId="3BA73166" w14:textId="77777777" w:rsidR="005D0245" w:rsidRPr="001A0430" w:rsidRDefault="005D0245" w:rsidP="001A0430">
      <w:pPr>
        <w:pStyle w:val="Listeavsnitt"/>
        <w:rPr>
          <w:lang w:val="nb-NO"/>
        </w:rPr>
      </w:pPr>
    </w:p>
    <w:p w14:paraId="181EE1CF" w14:textId="77777777" w:rsidR="00624651" w:rsidRDefault="00624651" w:rsidP="00624651">
      <w:pPr>
        <w:rPr>
          <w:lang w:val="nb-NO"/>
        </w:rPr>
      </w:pPr>
    </w:p>
    <w:p w14:paraId="73C98E2C" w14:textId="77777777" w:rsidR="00624651" w:rsidRDefault="00624651" w:rsidP="00624651">
      <w:pPr>
        <w:rPr>
          <w:lang w:val="nb-NO"/>
        </w:rPr>
      </w:pPr>
    </w:p>
    <w:p w14:paraId="1660353C" w14:textId="77777777" w:rsidR="00624651" w:rsidRDefault="00624651" w:rsidP="00624651">
      <w:pPr>
        <w:rPr>
          <w:lang w:val="nb-NO"/>
        </w:rPr>
      </w:pPr>
    </w:p>
    <w:p w14:paraId="03E6ED08" w14:textId="77777777" w:rsidR="001A0430" w:rsidRDefault="001A0430" w:rsidP="00624651">
      <w:pPr>
        <w:rPr>
          <w:lang w:val="nb-NO"/>
        </w:rPr>
      </w:pPr>
    </w:p>
    <w:p w14:paraId="4D200227" w14:textId="77777777" w:rsidR="001A0430" w:rsidRDefault="001A0430" w:rsidP="00624651">
      <w:pPr>
        <w:rPr>
          <w:lang w:val="nb-NO"/>
        </w:rPr>
      </w:pPr>
    </w:p>
    <w:p w14:paraId="5FFF7F7D" w14:textId="77777777" w:rsidR="001A0430" w:rsidRDefault="001A0430" w:rsidP="00624651">
      <w:pPr>
        <w:rPr>
          <w:lang w:val="nb-NO"/>
        </w:rPr>
      </w:pPr>
    </w:p>
    <w:p w14:paraId="67CAB8C6" w14:textId="77777777" w:rsidR="001A0430" w:rsidRDefault="001A0430" w:rsidP="00624651">
      <w:pPr>
        <w:rPr>
          <w:lang w:val="nb-NO"/>
        </w:rPr>
      </w:pPr>
    </w:p>
    <w:p w14:paraId="671F6004" w14:textId="77777777" w:rsidR="00624651" w:rsidRDefault="00624651" w:rsidP="00624651">
      <w:pPr>
        <w:rPr>
          <w:lang w:val="nb-NO"/>
        </w:rPr>
      </w:pPr>
    </w:p>
    <w:p w14:paraId="39B35C5C" w14:textId="77777777" w:rsidR="00624651" w:rsidRDefault="00624651" w:rsidP="00624651">
      <w:pPr>
        <w:rPr>
          <w:lang w:val="nb-NO"/>
        </w:rPr>
      </w:pPr>
    </w:p>
    <w:p w14:paraId="30EB0645" w14:textId="77777777" w:rsidR="00624651" w:rsidRDefault="00624651" w:rsidP="005A3A9D">
      <w:pPr>
        <w:pStyle w:val="Listeavsnitt"/>
        <w:numPr>
          <w:ilvl w:val="0"/>
          <w:numId w:val="6"/>
        </w:numPr>
        <w:rPr>
          <w:lang w:val="nb-NO"/>
        </w:rPr>
      </w:pPr>
      <w:r>
        <w:rPr>
          <w:lang w:val="nb-NO"/>
        </w:rPr>
        <w:t>Opplæring av personell</w:t>
      </w:r>
      <w:r w:rsidR="00775CAB">
        <w:rPr>
          <w:lang w:val="nb-NO"/>
        </w:rPr>
        <w:t xml:space="preserve"> i Fredrikstad</w:t>
      </w:r>
    </w:p>
    <w:p w14:paraId="435C5E88" w14:textId="77777777" w:rsidR="00624651" w:rsidRDefault="00624651" w:rsidP="005A3A9D">
      <w:pPr>
        <w:pStyle w:val="Listeavsnitt"/>
        <w:numPr>
          <w:ilvl w:val="0"/>
          <w:numId w:val="6"/>
        </w:numPr>
        <w:rPr>
          <w:lang w:val="nb-NO"/>
        </w:rPr>
      </w:pPr>
      <w:r>
        <w:rPr>
          <w:lang w:val="nb-NO"/>
        </w:rPr>
        <w:t>Trenger kompetansebevis for å operere ROV</w:t>
      </w:r>
    </w:p>
    <w:p w14:paraId="49A35C99" w14:textId="77777777" w:rsidR="005D0245" w:rsidRPr="001A0430" w:rsidRDefault="005D0245" w:rsidP="001A0430">
      <w:pPr>
        <w:pStyle w:val="Listeavsnitt"/>
        <w:rPr>
          <w:lang w:val="nb-NO"/>
        </w:rPr>
      </w:pPr>
    </w:p>
    <w:p w14:paraId="1B244794" w14:textId="77777777" w:rsidR="00411134" w:rsidRDefault="00411134" w:rsidP="00411134">
      <w:pPr>
        <w:rPr>
          <w:lang w:val="nb-NO"/>
        </w:rPr>
      </w:pPr>
    </w:p>
    <w:p w14:paraId="59DAC51E" w14:textId="77777777" w:rsidR="002642F5" w:rsidRDefault="002642F5" w:rsidP="00411134">
      <w:pPr>
        <w:rPr>
          <w:lang w:val="nb-NO"/>
        </w:rPr>
      </w:pPr>
    </w:p>
    <w:p w14:paraId="38C8ED43" w14:textId="77777777" w:rsidR="002642F5" w:rsidRDefault="002642F5" w:rsidP="00411134">
      <w:pPr>
        <w:rPr>
          <w:lang w:val="nb-NO"/>
        </w:rPr>
      </w:pPr>
    </w:p>
    <w:p w14:paraId="0F42E342" w14:textId="77777777" w:rsidR="002642F5" w:rsidRDefault="002642F5" w:rsidP="00411134">
      <w:pPr>
        <w:rPr>
          <w:lang w:val="nb-NO"/>
        </w:rPr>
      </w:pPr>
    </w:p>
    <w:p w14:paraId="14150C22" w14:textId="77777777" w:rsidR="002642F5" w:rsidRDefault="002642F5" w:rsidP="00411134">
      <w:pPr>
        <w:rPr>
          <w:lang w:val="nb-NO"/>
        </w:rPr>
      </w:pPr>
    </w:p>
    <w:p w14:paraId="067F2DD3" w14:textId="77777777" w:rsidR="002642F5" w:rsidRDefault="002642F5" w:rsidP="00411134">
      <w:pPr>
        <w:rPr>
          <w:lang w:val="nb-NO"/>
        </w:rPr>
      </w:pPr>
    </w:p>
    <w:p w14:paraId="580DB757" w14:textId="77777777" w:rsidR="002642F5" w:rsidRDefault="002642F5" w:rsidP="00411134">
      <w:pPr>
        <w:rPr>
          <w:lang w:val="nb-NO"/>
        </w:rPr>
      </w:pPr>
    </w:p>
    <w:p w14:paraId="213F6D95" w14:textId="77777777" w:rsidR="002642F5" w:rsidRDefault="002642F5" w:rsidP="00411134">
      <w:pPr>
        <w:rPr>
          <w:lang w:val="nb-NO"/>
        </w:rPr>
      </w:pPr>
    </w:p>
    <w:p w14:paraId="195BB2F7" w14:textId="77777777" w:rsidR="002642F5" w:rsidRDefault="002642F5">
      <w:pPr>
        <w:rPr>
          <w:lang w:val="nb-NO"/>
        </w:rPr>
      </w:pPr>
      <w:r>
        <w:rPr>
          <w:lang w:val="nb-NO"/>
        </w:rPr>
        <w:br w:type="page"/>
      </w:r>
    </w:p>
    <w:p w14:paraId="6DED6C4B" w14:textId="77777777" w:rsidR="002642F5" w:rsidRDefault="002642F5" w:rsidP="00411134">
      <w:pPr>
        <w:rPr>
          <w:lang w:val="nb-NO"/>
        </w:rPr>
      </w:pPr>
    </w:p>
    <w:p w14:paraId="48606CC9" w14:textId="77777777" w:rsidR="002642F5" w:rsidRDefault="000632F2" w:rsidP="002642F5">
      <w:pPr>
        <w:jc w:val="center"/>
        <w:rPr>
          <w:sz w:val="32"/>
          <w:szCs w:val="32"/>
          <w:lang w:val="nb-NO"/>
        </w:rPr>
      </w:pPr>
      <w:r>
        <w:rPr>
          <w:sz w:val="32"/>
          <w:szCs w:val="32"/>
          <w:lang w:val="nb-NO"/>
        </w:rPr>
        <w:t>B</w:t>
      </w:r>
      <w:r w:rsidR="002642F5" w:rsidRPr="002642F5">
        <w:rPr>
          <w:sz w:val="32"/>
          <w:szCs w:val="32"/>
          <w:lang w:val="nb-NO"/>
        </w:rPr>
        <w:t>åthenger</w:t>
      </w:r>
    </w:p>
    <w:p w14:paraId="363A3875" w14:textId="77777777" w:rsidR="002642F5" w:rsidRDefault="002642F5" w:rsidP="002642F5">
      <w:pPr>
        <w:jc w:val="center"/>
        <w:rPr>
          <w:sz w:val="32"/>
          <w:szCs w:val="32"/>
          <w:lang w:val="nb-NO"/>
        </w:rPr>
      </w:pPr>
    </w:p>
    <w:p w14:paraId="7294A762" w14:textId="77777777" w:rsidR="003A5F25" w:rsidRDefault="00AE0BF1" w:rsidP="002642F5">
      <w:pPr>
        <w:rPr>
          <w:lang w:val="nb-N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2C75864" wp14:editId="0496AE1A">
            <wp:simplePos x="0" y="0"/>
            <wp:positionH relativeFrom="column">
              <wp:posOffset>-19050</wp:posOffset>
            </wp:positionH>
            <wp:positionV relativeFrom="paragraph">
              <wp:posOffset>276860</wp:posOffset>
            </wp:positionV>
            <wp:extent cx="6400800" cy="3270885"/>
            <wp:effectExtent l="0" t="0" r="0" b="5715"/>
            <wp:wrapThrough wrapText="bothSides">
              <wp:wrapPolygon edited="0">
                <wp:start x="0" y="0"/>
                <wp:lineTo x="0" y="21512"/>
                <wp:lineTo x="21536" y="21512"/>
                <wp:lineTo x="21536" y="0"/>
                <wp:lineTo x="0" y="0"/>
              </wp:wrapPolygon>
            </wp:wrapThrough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6545C" w14:textId="77777777" w:rsidR="003A5F25" w:rsidRDefault="003A5F25" w:rsidP="002642F5">
      <w:pPr>
        <w:rPr>
          <w:lang w:val="nb-NO"/>
        </w:rPr>
      </w:pPr>
    </w:p>
    <w:p w14:paraId="5E3F2DB4" w14:textId="77777777" w:rsidR="003A5F25" w:rsidRDefault="003A5F25" w:rsidP="002642F5">
      <w:pPr>
        <w:rPr>
          <w:lang w:val="nb-NO"/>
        </w:rPr>
      </w:pPr>
    </w:p>
    <w:p w14:paraId="38C93BE4" w14:textId="77777777" w:rsidR="003A5F25" w:rsidRDefault="003A5F25" w:rsidP="002642F5">
      <w:pPr>
        <w:rPr>
          <w:lang w:val="nb-NO"/>
        </w:rPr>
      </w:pPr>
    </w:p>
    <w:p w14:paraId="1B0B6A14" w14:textId="77777777" w:rsidR="003A5F25" w:rsidRDefault="003A5F25" w:rsidP="002642F5">
      <w:pPr>
        <w:rPr>
          <w:lang w:val="nb-NO"/>
        </w:rPr>
      </w:pPr>
    </w:p>
    <w:bookmarkEnd w:id="0"/>
    <w:bookmarkEnd w:id="1"/>
    <w:p w14:paraId="1FF14959" w14:textId="77777777" w:rsidR="003A5F25" w:rsidRDefault="003A5F25" w:rsidP="002642F5">
      <w:pPr>
        <w:rPr>
          <w:lang w:val="nb-NO"/>
        </w:rPr>
      </w:pPr>
    </w:p>
    <w:p w14:paraId="0697AB22" w14:textId="77777777" w:rsidR="003A5F25" w:rsidRDefault="003A5F25" w:rsidP="005A3A9D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t>Elektrisk vinsj med fjernkontroll</w:t>
      </w:r>
    </w:p>
    <w:p w14:paraId="038CFBFD" w14:textId="77777777" w:rsidR="00BC7ABF" w:rsidRDefault="00BC7ABF" w:rsidP="005A3A9D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t>Egen batterikasse påmontert henger</w:t>
      </w:r>
    </w:p>
    <w:p w14:paraId="52ABDB12" w14:textId="77777777" w:rsidR="003A5F25" w:rsidRDefault="003A5F25" w:rsidP="005A3A9D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t>Ekstra rygge/arbeidslys på begge sider av henger</w:t>
      </w:r>
    </w:p>
    <w:p w14:paraId="26002A4A" w14:textId="77777777" w:rsidR="003A5F25" w:rsidRDefault="001C0355" w:rsidP="005A3A9D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t>Tilkobling for lading av batteri til vinsj</w:t>
      </w:r>
    </w:p>
    <w:p w14:paraId="6F63302C" w14:textId="77777777" w:rsidR="001C0355" w:rsidRPr="003A5F25" w:rsidRDefault="001C0355" w:rsidP="005A3A9D">
      <w:pPr>
        <w:pStyle w:val="Listeavsnitt"/>
        <w:numPr>
          <w:ilvl w:val="0"/>
          <w:numId w:val="5"/>
        </w:numPr>
        <w:rPr>
          <w:lang w:val="nb-NO"/>
        </w:rPr>
      </w:pPr>
    </w:p>
    <w:p w14:paraId="4B3BF947" w14:textId="77777777" w:rsidR="003A5F25" w:rsidRPr="003A5F25" w:rsidRDefault="003A5F25" w:rsidP="003A5F25">
      <w:pPr>
        <w:rPr>
          <w:lang w:val="nb-NO"/>
        </w:rPr>
      </w:pPr>
    </w:p>
    <w:p w14:paraId="56D6E4D8" w14:textId="77777777" w:rsidR="003A5F25" w:rsidRPr="003A5F25" w:rsidRDefault="003A5F25" w:rsidP="003A5F25">
      <w:pPr>
        <w:rPr>
          <w:lang w:val="nb-NO"/>
        </w:rPr>
      </w:pPr>
    </w:p>
    <w:p w14:paraId="0D161A53" w14:textId="77777777" w:rsidR="003A5F25" w:rsidRPr="003A5F25" w:rsidRDefault="003A5F25" w:rsidP="003A5F25">
      <w:pPr>
        <w:rPr>
          <w:lang w:val="nb-NO"/>
        </w:rPr>
      </w:pPr>
    </w:p>
    <w:p w14:paraId="23FC8C30" w14:textId="77777777" w:rsidR="003A5F25" w:rsidRDefault="003A5F25" w:rsidP="003A5F25">
      <w:pPr>
        <w:rPr>
          <w:lang w:val="nb-NO"/>
        </w:rPr>
      </w:pPr>
    </w:p>
    <w:p w14:paraId="2A9AE375" w14:textId="77777777" w:rsidR="003A5F25" w:rsidRDefault="003A5F25" w:rsidP="003A5F25">
      <w:pPr>
        <w:rPr>
          <w:lang w:val="nb-NO"/>
        </w:rPr>
      </w:pPr>
    </w:p>
    <w:p w14:paraId="1314C710" w14:textId="77777777" w:rsidR="003A5F25" w:rsidRDefault="003A5F25" w:rsidP="003A5F25">
      <w:pPr>
        <w:rPr>
          <w:lang w:val="nb-NO"/>
        </w:rPr>
      </w:pPr>
    </w:p>
    <w:p w14:paraId="1F257633" w14:textId="77777777" w:rsidR="002642F5" w:rsidRDefault="002642F5" w:rsidP="003A5F25">
      <w:pPr>
        <w:jc w:val="center"/>
        <w:rPr>
          <w:lang w:val="nb-NO"/>
        </w:rPr>
      </w:pPr>
    </w:p>
    <w:p w14:paraId="7B343DA4" w14:textId="77777777" w:rsidR="003A5F25" w:rsidRPr="003A5F25" w:rsidRDefault="003A5F25" w:rsidP="003A5F25">
      <w:pPr>
        <w:jc w:val="center"/>
        <w:rPr>
          <w:lang w:val="nb-NO"/>
        </w:rPr>
      </w:pPr>
    </w:p>
    <w:sectPr w:rsidR="003A5F25" w:rsidRPr="003A5F25" w:rsidSect="00C145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04303" w14:textId="77777777" w:rsidR="0077784B" w:rsidRDefault="0077784B">
      <w:r>
        <w:separator/>
      </w:r>
    </w:p>
  </w:endnote>
  <w:endnote w:type="continuationSeparator" w:id="0">
    <w:p w14:paraId="6D49DD8D" w14:textId="77777777" w:rsidR="0077784B" w:rsidRDefault="0077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D9073" w14:textId="77777777" w:rsidR="00C957F3" w:rsidRDefault="00C957F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2C786" w14:textId="77777777" w:rsidR="00C145B0" w:rsidRDefault="00C145B0">
    <w:pPr>
      <w:pStyle w:val="Bunntekst"/>
      <w:rPr>
        <w:lang w:val="nb-NO"/>
      </w:rPr>
    </w:pPr>
    <w:r>
      <w:rPr>
        <w:lang w:val="nb-NO"/>
      </w:rPr>
      <w:t>____________________________________________________________________________________</w:t>
    </w:r>
  </w:p>
  <w:p w14:paraId="5C4D0897" w14:textId="77777777" w:rsidR="001D522B" w:rsidRPr="00D8034D" w:rsidRDefault="00A40017" w:rsidP="00A718FD">
    <w:pPr>
      <w:pStyle w:val="Bunntekst"/>
      <w:jc w:val="center"/>
      <w:rPr>
        <w:sz w:val="20"/>
        <w:szCs w:val="20"/>
        <w:lang w:val="nb-NO"/>
      </w:rPr>
    </w:pPr>
    <w:r>
      <w:rPr>
        <w:sz w:val="20"/>
        <w:szCs w:val="20"/>
        <w:lang w:val="nb-NO"/>
      </w:rPr>
      <w:t>Dato:</w:t>
    </w:r>
    <w:r w:rsidR="001D522B" w:rsidRPr="00D8034D">
      <w:rPr>
        <w:sz w:val="20"/>
        <w:szCs w:val="20"/>
        <w:lang w:val="nb-NO"/>
      </w:rPr>
      <w:t xml:space="preserve"> </w:t>
    </w:r>
    <w:r w:rsidR="005903C0">
      <w:rPr>
        <w:sz w:val="20"/>
        <w:szCs w:val="20"/>
        <w:lang w:val="nb-NO"/>
      </w:rPr>
      <w:t>06-12</w:t>
    </w:r>
    <w:r w:rsidR="00C145B0" w:rsidRPr="00D8034D">
      <w:rPr>
        <w:sz w:val="20"/>
        <w:szCs w:val="20"/>
        <w:lang w:val="nb-NO"/>
      </w:rPr>
      <w:t>-2018</w:t>
    </w:r>
    <w:r w:rsidR="00C145B0" w:rsidRPr="00D8034D">
      <w:rPr>
        <w:sz w:val="20"/>
        <w:szCs w:val="20"/>
        <w:lang w:val="nb-NO"/>
      </w:rPr>
      <w:tab/>
    </w:r>
    <w:r w:rsidR="00C145B0" w:rsidRPr="00D8034D">
      <w:rPr>
        <w:sz w:val="20"/>
        <w:szCs w:val="20"/>
        <w:lang w:val="nb-NO"/>
      </w:rPr>
      <w:tab/>
    </w:r>
  </w:p>
  <w:p w14:paraId="124F6971" w14:textId="77777777" w:rsidR="001D522B" w:rsidRPr="00D8034D" w:rsidRDefault="001D522B" w:rsidP="00AE4CAD">
    <w:pPr>
      <w:pStyle w:val="Bunntekst"/>
      <w:jc w:val="center"/>
      <w:rPr>
        <w:sz w:val="20"/>
        <w:szCs w:val="20"/>
      </w:rPr>
    </w:pPr>
    <w:r w:rsidRPr="00D8034D">
      <w:rPr>
        <w:sz w:val="20"/>
        <w:szCs w:val="20"/>
      </w:rPr>
      <w:t xml:space="preserve">Side </w:t>
    </w:r>
    <w:r w:rsidRPr="00D8034D">
      <w:rPr>
        <w:sz w:val="20"/>
        <w:szCs w:val="20"/>
      </w:rPr>
      <w:fldChar w:fldCharType="begin"/>
    </w:r>
    <w:r w:rsidRPr="00D8034D">
      <w:rPr>
        <w:sz w:val="20"/>
        <w:szCs w:val="20"/>
      </w:rPr>
      <w:instrText xml:space="preserve"> PAGE </w:instrText>
    </w:r>
    <w:r w:rsidRPr="00D8034D">
      <w:rPr>
        <w:sz w:val="20"/>
        <w:szCs w:val="20"/>
      </w:rPr>
      <w:fldChar w:fldCharType="separate"/>
    </w:r>
    <w:r w:rsidR="005903C0">
      <w:rPr>
        <w:noProof/>
        <w:sz w:val="20"/>
        <w:szCs w:val="20"/>
      </w:rPr>
      <w:t>2</w:t>
    </w:r>
    <w:r w:rsidRPr="00D8034D">
      <w:rPr>
        <w:sz w:val="20"/>
        <w:szCs w:val="20"/>
      </w:rPr>
      <w:fldChar w:fldCharType="end"/>
    </w:r>
    <w:r w:rsidRPr="00D8034D">
      <w:rPr>
        <w:sz w:val="20"/>
        <w:szCs w:val="20"/>
      </w:rPr>
      <w:t xml:space="preserve"> av </w:t>
    </w:r>
    <w:r w:rsidRPr="00D8034D">
      <w:rPr>
        <w:sz w:val="20"/>
        <w:szCs w:val="20"/>
      </w:rPr>
      <w:fldChar w:fldCharType="begin"/>
    </w:r>
    <w:r w:rsidRPr="00D8034D">
      <w:rPr>
        <w:sz w:val="20"/>
        <w:szCs w:val="20"/>
      </w:rPr>
      <w:instrText xml:space="preserve"> NUMPAGES </w:instrText>
    </w:r>
    <w:r w:rsidRPr="00D8034D">
      <w:rPr>
        <w:sz w:val="20"/>
        <w:szCs w:val="20"/>
      </w:rPr>
      <w:fldChar w:fldCharType="separate"/>
    </w:r>
    <w:r w:rsidR="005903C0">
      <w:rPr>
        <w:noProof/>
        <w:sz w:val="20"/>
        <w:szCs w:val="20"/>
      </w:rPr>
      <w:t>7</w:t>
    </w:r>
    <w:r w:rsidRPr="00D8034D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373B" w14:textId="77777777" w:rsidR="00C957F3" w:rsidRDefault="00C957F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EA623" w14:textId="77777777" w:rsidR="0077784B" w:rsidRDefault="0077784B">
      <w:r>
        <w:separator/>
      </w:r>
    </w:p>
  </w:footnote>
  <w:footnote w:type="continuationSeparator" w:id="0">
    <w:p w14:paraId="2DD8C1A4" w14:textId="77777777" w:rsidR="0077784B" w:rsidRDefault="00777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9AC33" w14:textId="77777777" w:rsidR="00C957F3" w:rsidRDefault="00C957F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82CC7" w14:textId="77777777" w:rsidR="001D522B" w:rsidRPr="00895E5C" w:rsidRDefault="007E0631" w:rsidP="007D6E3C">
    <w:pPr>
      <w:pStyle w:val="Topptekst"/>
      <w:rPr>
        <w:lang w:val="nb-NO"/>
      </w:rPr>
    </w:pP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57216" behindDoc="0" locked="0" layoutInCell="1" allowOverlap="1" wp14:anchorId="186AFF17" wp14:editId="5BC8D02C">
          <wp:simplePos x="0" y="0"/>
          <wp:positionH relativeFrom="column">
            <wp:posOffset>2428875</wp:posOffset>
          </wp:positionH>
          <wp:positionV relativeFrom="paragraph">
            <wp:posOffset>9525</wp:posOffset>
          </wp:positionV>
          <wp:extent cx="914400" cy="673713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 head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32" cy="679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69A" w:rsidRPr="00AD2C43">
      <w:rPr>
        <w:sz w:val="20"/>
        <w:szCs w:val="20"/>
        <w:lang w:val="nb-NO"/>
      </w:rPr>
      <w:t>Org.</w:t>
    </w:r>
    <w:r w:rsidR="00AD2C43" w:rsidRPr="00AD2C43">
      <w:rPr>
        <w:sz w:val="20"/>
        <w:szCs w:val="20"/>
        <w:lang w:val="nb-NO"/>
      </w:rPr>
      <w:t>nr.: 921 043 309</w:t>
    </w:r>
    <w:r w:rsidR="0036258A" w:rsidRPr="00AD2C43">
      <w:rPr>
        <w:sz w:val="20"/>
        <w:szCs w:val="20"/>
        <w:lang w:val="nb-NO"/>
      </w:rPr>
      <w:tab/>
    </w:r>
    <w:r w:rsidR="0036258A" w:rsidRPr="00895E5C">
      <w:rPr>
        <w:lang w:val="nb-NO"/>
      </w:rPr>
      <w:tab/>
    </w:r>
    <w:r w:rsidR="0036258A" w:rsidRPr="00895E5C">
      <w:rPr>
        <w:sz w:val="28"/>
        <w:szCs w:val="28"/>
        <w:lang w:val="nb-NO"/>
      </w:rPr>
      <w:t xml:space="preserve">Beredskapsbåten </w:t>
    </w:r>
    <w:r w:rsidR="00A40017" w:rsidRPr="00895E5C">
      <w:rPr>
        <w:sz w:val="28"/>
        <w:szCs w:val="28"/>
        <w:lang w:val="nb-NO"/>
      </w:rPr>
      <w:t>i</w:t>
    </w:r>
    <w:r w:rsidR="0036258A" w:rsidRPr="00895E5C">
      <w:rPr>
        <w:sz w:val="28"/>
        <w:szCs w:val="28"/>
        <w:lang w:val="nb-NO"/>
      </w:rPr>
      <w:t xml:space="preserve"> Østfold</w:t>
    </w:r>
  </w:p>
  <w:p w14:paraId="4B4A8DC2" w14:textId="77777777" w:rsidR="00A40017" w:rsidRPr="00895E5C" w:rsidRDefault="00A40017" w:rsidP="007D6E3C">
    <w:pPr>
      <w:pStyle w:val="Topptekst"/>
      <w:rPr>
        <w:sz w:val="18"/>
        <w:szCs w:val="18"/>
        <w:lang w:val="nb-NO"/>
      </w:rPr>
    </w:pPr>
    <w:r w:rsidRPr="00895E5C">
      <w:rPr>
        <w:lang w:val="nb-NO"/>
      </w:rPr>
      <w:tab/>
    </w:r>
    <w:r w:rsidRPr="00895E5C">
      <w:rPr>
        <w:lang w:val="nb-NO"/>
      </w:rPr>
      <w:tab/>
    </w:r>
    <w:r w:rsidRPr="00895E5C">
      <w:rPr>
        <w:sz w:val="18"/>
        <w:szCs w:val="18"/>
        <w:lang w:val="nb-NO"/>
      </w:rPr>
      <w:t>Til minne om Svein Greaker Bellmann</w:t>
    </w:r>
  </w:p>
  <w:p w14:paraId="062D2B0D" w14:textId="77777777" w:rsidR="001D522B" w:rsidRPr="00895E5C" w:rsidRDefault="001D522B" w:rsidP="007D6E3C">
    <w:pPr>
      <w:pStyle w:val="Topptekst"/>
      <w:rPr>
        <w:lang w:val="nb-NO"/>
      </w:rPr>
    </w:pPr>
  </w:p>
  <w:p w14:paraId="0DD94C2C" w14:textId="77777777" w:rsidR="001D522B" w:rsidRPr="00895E5C" w:rsidRDefault="001D522B" w:rsidP="007D6E3C">
    <w:pPr>
      <w:pStyle w:val="Topptekst"/>
      <w:rPr>
        <w:lang w:val="nb-NO"/>
      </w:rPr>
    </w:pPr>
  </w:p>
  <w:p w14:paraId="644BDB2C" w14:textId="77777777" w:rsidR="001D522B" w:rsidRPr="00AD2C43" w:rsidRDefault="00C145B0" w:rsidP="007D6E3C">
    <w:pPr>
      <w:pStyle w:val="Topptekst"/>
      <w:rPr>
        <w:lang w:val="nb-NO"/>
      </w:rPr>
    </w:pPr>
    <w:r w:rsidRPr="00AD2C43">
      <w:rPr>
        <w:lang w:val="nb-NO"/>
      </w:rPr>
      <w:t>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5AECB" w14:textId="77777777" w:rsidR="00C957F3" w:rsidRDefault="00C957F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E7380"/>
    <w:multiLevelType w:val="hybridMultilevel"/>
    <w:tmpl w:val="8E2E14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602A1"/>
    <w:multiLevelType w:val="hybridMultilevel"/>
    <w:tmpl w:val="23A4D8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2308"/>
    <w:multiLevelType w:val="hybridMultilevel"/>
    <w:tmpl w:val="B7C0C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1496C"/>
    <w:multiLevelType w:val="hybridMultilevel"/>
    <w:tmpl w:val="98A43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34A6F"/>
    <w:multiLevelType w:val="hybridMultilevel"/>
    <w:tmpl w:val="8C865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E532C"/>
    <w:multiLevelType w:val="hybridMultilevel"/>
    <w:tmpl w:val="E9E8EBB8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C0"/>
    <w:rsid w:val="00000E26"/>
    <w:rsid w:val="000021D0"/>
    <w:rsid w:val="00003376"/>
    <w:rsid w:val="0000565B"/>
    <w:rsid w:val="00007D19"/>
    <w:rsid w:val="00010387"/>
    <w:rsid w:val="00010B76"/>
    <w:rsid w:val="0001120E"/>
    <w:rsid w:val="00012697"/>
    <w:rsid w:val="000130DE"/>
    <w:rsid w:val="0001466C"/>
    <w:rsid w:val="00020D3B"/>
    <w:rsid w:val="000212FD"/>
    <w:rsid w:val="00021353"/>
    <w:rsid w:val="00024277"/>
    <w:rsid w:val="00024F4C"/>
    <w:rsid w:val="000252E4"/>
    <w:rsid w:val="0002677B"/>
    <w:rsid w:val="0002679A"/>
    <w:rsid w:val="00026BF1"/>
    <w:rsid w:val="00030847"/>
    <w:rsid w:val="000309A7"/>
    <w:rsid w:val="0003304E"/>
    <w:rsid w:val="00033610"/>
    <w:rsid w:val="00034EFA"/>
    <w:rsid w:val="00034FDD"/>
    <w:rsid w:val="00035969"/>
    <w:rsid w:val="00036D62"/>
    <w:rsid w:val="00040462"/>
    <w:rsid w:val="00040607"/>
    <w:rsid w:val="00041894"/>
    <w:rsid w:val="00044AAB"/>
    <w:rsid w:val="000454FE"/>
    <w:rsid w:val="00046D71"/>
    <w:rsid w:val="00046F0A"/>
    <w:rsid w:val="000470F3"/>
    <w:rsid w:val="00047E9D"/>
    <w:rsid w:val="000507A9"/>
    <w:rsid w:val="00052946"/>
    <w:rsid w:val="00053289"/>
    <w:rsid w:val="00054E6A"/>
    <w:rsid w:val="00055139"/>
    <w:rsid w:val="0005535C"/>
    <w:rsid w:val="00055F15"/>
    <w:rsid w:val="0005751F"/>
    <w:rsid w:val="00061589"/>
    <w:rsid w:val="000632F2"/>
    <w:rsid w:val="000639ED"/>
    <w:rsid w:val="00066C4B"/>
    <w:rsid w:val="00067426"/>
    <w:rsid w:val="00067885"/>
    <w:rsid w:val="00072584"/>
    <w:rsid w:val="00073367"/>
    <w:rsid w:val="00073B36"/>
    <w:rsid w:val="00074637"/>
    <w:rsid w:val="0007505C"/>
    <w:rsid w:val="00075C8A"/>
    <w:rsid w:val="0007689F"/>
    <w:rsid w:val="00076934"/>
    <w:rsid w:val="00082C8D"/>
    <w:rsid w:val="00082FE3"/>
    <w:rsid w:val="000832EB"/>
    <w:rsid w:val="000879CB"/>
    <w:rsid w:val="00091263"/>
    <w:rsid w:val="000922A0"/>
    <w:rsid w:val="0009271E"/>
    <w:rsid w:val="00092AF4"/>
    <w:rsid w:val="00093666"/>
    <w:rsid w:val="00093ABF"/>
    <w:rsid w:val="00096120"/>
    <w:rsid w:val="0009755F"/>
    <w:rsid w:val="000976AD"/>
    <w:rsid w:val="00097E3A"/>
    <w:rsid w:val="000A111D"/>
    <w:rsid w:val="000A3077"/>
    <w:rsid w:val="000A4406"/>
    <w:rsid w:val="000A5B02"/>
    <w:rsid w:val="000A7C6F"/>
    <w:rsid w:val="000B193E"/>
    <w:rsid w:val="000B277F"/>
    <w:rsid w:val="000B29AE"/>
    <w:rsid w:val="000B3B19"/>
    <w:rsid w:val="000B3B52"/>
    <w:rsid w:val="000B3D09"/>
    <w:rsid w:val="000B4397"/>
    <w:rsid w:val="000B6181"/>
    <w:rsid w:val="000B7CB6"/>
    <w:rsid w:val="000C3719"/>
    <w:rsid w:val="000C3E38"/>
    <w:rsid w:val="000C4CA8"/>
    <w:rsid w:val="000C559F"/>
    <w:rsid w:val="000C5712"/>
    <w:rsid w:val="000C7E09"/>
    <w:rsid w:val="000D1777"/>
    <w:rsid w:val="000D19D4"/>
    <w:rsid w:val="000D2E34"/>
    <w:rsid w:val="000E0A92"/>
    <w:rsid w:val="000E2BF3"/>
    <w:rsid w:val="000E3765"/>
    <w:rsid w:val="000E3BC8"/>
    <w:rsid w:val="000E55D1"/>
    <w:rsid w:val="000E5B21"/>
    <w:rsid w:val="000E7600"/>
    <w:rsid w:val="000E7B78"/>
    <w:rsid w:val="000E7F54"/>
    <w:rsid w:val="000F0002"/>
    <w:rsid w:val="000F0DE4"/>
    <w:rsid w:val="000F1EAF"/>
    <w:rsid w:val="000F3B8C"/>
    <w:rsid w:val="000F4CBD"/>
    <w:rsid w:val="000F6173"/>
    <w:rsid w:val="000F7371"/>
    <w:rsid w:val="0010217B"/>
    <w:rsid w:val="00102949"/>
    <w:rsid w:val="00105642"/>
    <w:rsid w:val="001063C8"/>
    <w:rsid w:val="0011041E"/>
    <w:rsid w:val="00110744"/>
    <w:rsid w:val="00113528"/>
    <w:rsid w:val="0011465C"/>
    <w:rsid w:val="00115CF3"/>
    <w:rsid w:val="00117BDF"/>
    <w:rsid w:val="00120245"/>
    <w:rsid w:val="00121080"/>
    <w:rsid w:val="00121C3E"/>
    <w:rsid w:val="001228DE"/>
    <w:rsid w:val="00123130"/>
    <w:rsid w:val="00124640"/>
    <w:rsid w:val="00124F31"/>
    <w:rsid w:val="00125863"/>
    <w:rsid w:val="0012711F"/>
    <w:rsid w:val="00132D57"/>
    <w:rsid w:val="001330FC"/>
    <w:rsid w:val="001340D9"/>
    <w:rsid w:val="001341D9"/>
    <w:rsid w:val="0013634C"/>
    <w:rsid w:val="001373B8"/>
    <w:rsid w:val="00141007"/>
    <w:rsid w:val="0014187C"/>
    <w:rsid w:val="0014278D"/>
    <w:rsid w:val="0014307A"/>
    <w:rsid w:val="00151380"/>
    <w:rsid w:val="0015230B"/>
    <w:rsid w:val="001569F9"/>
    <w:rsid w:val="00156EF4"/>
    <w:rsid w:val="00157745"/>
    <w:rsid w:val="00157A32"/>
    <w:rsid w:val="00157AC5"/>
    <w:rsid w:val="0016009D"/>
    <w:rsid w:val="00161E48"/>
    <w:rsid w:val="001635A8"/>
    <w:rsid w:val="00163B48"/>
    <w:rsid w:val="0016480A"/>
    <w:rsid w:val="00164841"/>
    <w:rsid w:val="00164CA0"/>
    <w:rsid w:val="0016598F"/>
    <w:rsid w:val="00167F97"/>
    <w:rsid w:val="00170CE4"/>
    <w:rsid w:val="00171656"/>
    <w:rsid w:val="00171DF6"/>
    <w:rsid w:val="00172281"/>
    <w:rsid w:val="00172FE6"/>
    <w:rsid w:val="00173CBF"/>
    <w:rsid w:val="00173CDA"/>
    <w:rsid w:val="00175694"/>
    <w:rsid w:val="0017581F"/>
    <w:rsid w:val="00181679"/>
    <w:rsid w:val="001817A3"/>
    <w:rsid w:val="001824C6"/>
    <w:rsid w:val="00182BFA"/>
    <w:rsid w:val="00183C87"/>
    <w:rsid w:val="0018562F"/>
    <w:rsid w:val="001857E7"/>
    <w:rsid w:val="00185B76"/>
    <w:rsid w:val="00185C77"/>
    <w:rsid w:val="00186A44"/>
    <w:rsid w:val="00191AE7"/>
    <w:rsid w:val="00193CEA"/>
    <w:rsid w:val="00194A12"/>
    <w:rsid w:val="00196949"/>
    <w:rsid w:val="00197F45"/>
    <w:rsid w:val="001A0430"/>
    <w:rsid w:val="001A2195"/>
    <w:rsid w:val="001A2761"/>
    <w:rsid w:val="001A329E"/>
    <w:rsid w:val="001A38C3"/>
    <w:rsid w:val="001A5A95"/>
    <w:rsid w:val="001A614F"/>
    <w:rsid w:val="001B1BC8"/>
    <w:rsid w:val="001B29C5"/>
    <w:rsid w:val="001B3E39"/>
    <w:rsid w:val="001B4578"/>
    <w:rsid w:val="001B5766"/>
    <w:rsid w:val="001B5C23"/>
    <w:rsid w:val="001C0355"/>
    <w:rsid w:val="001C038B"/>
    <w:rsid w:val="001C047D"/>
    <w:rsid w:val="001C2673"/>
    <w:rsid w:val="001C2F00"/>
    <w:rsid w:val="001C31AC"/>
    <w:rsid w:val="001C3AFA"/>
    <w:rsid w:val="001C48DF"/>
    <w:rsid w:val="001C4D46"/>
    <w:rsid w:val="001C58E5"/>
    <w:rsid w:val="001C7469"/>
    <w:rsid w:val="001C799B"/>
    <w:rsid w:val="001D0605"/>
    <w:rsid w:val="001D097E"/>
    <w:rsid w:val="001D331D"/>
    <w:rsid w:val="001D522B"/>
    <w:rsid w:val="001D6A11"/>
    <w:rsid w:val="001D6AEB"/>
    <w:rsid w:val="001E183F"/>
    <w:rsid w:val="001E3C77"/>
    <w:rsid w:val="001E522D"/>
    <w:rsid w:val="001F0062"/>
    <w:rsid w:val="001F09ED"/>
    <w:rsid w:val="001F1914"/>
    <w:rsid w:val="001F2B6B"/>
    <w:rsid w:val="001F2EFD"/>
    <w:rsid w:val="001F3C76"/>
    <w:rsid w:val="001F3F41"/>
    <w:rsid w:val="001F4049"/>
    <w:rsid w:val="001F5497"/>
    <w:rsid w:val="001F5AF0"/>
    <w:rsid w:val="001F5B2F"/>
    <w:rsid w:val="001F628B"/>
    <w:rsid w:val="001F6535"/>
    <w:rsid w:val="001F65C2"/>
    <w:rsid w:val="001F6AE3"/>
    <w:rsid w:val="001F7894"/>
    <w:rsid w:val="00200B38"/>
    <w:rsid w:val="00200CBE"/>
    <w:rsid w:val="0020221E"/>
    <w:rsid w:val="00202746"/>
    <w:rsid w:val="00204402"/>
    <w:rsid w:val="00204713"/>
    <w:rsid w:val="00204904"/>
    <w:rsid w:val="0020505E"/>
    <w:rsid w:val="002050AC"/>
    <w:rsid w:val="00205FB6"/>
    <w:rsid w:val="00207694"/>
    <w:rsid w:val="00211F93"/>
    <w:rsid w:val="00212076"/>
    <w:rsid w:val="00213164"/>
    <w:rsid w:val="00214D3A"/>
    <w:rsid w:val="00215475"/>
    <w:rsid w:val="00217284"/>
    <w:rsid w:val="00217389"/>
    <w:rsid w:val="002179FD"/>
    <w:rsid w:val="00217F81"/>
    <w:rsid w:val="002205E2"/>
    <w:rsid w:val="00220947"/>
    <w:rsid w:val="00220E1C"/>
    <w:rsid w:val="0022225D"/>
    <w:rsid w:val="002234BB"/>
    <w:rsid w:val="00223EC6"/>
    <w:rsid w:val="00223ED9"/>
    <w:rsid w:val="00224B8E"/>
    <w:rsid w:val="00224CEA"/>
    <w:rsid w:val="00226DBF"/>
    <w:rsid w:val="00226E4B"/>
    <w:rsid w:val="00226EA5"/>
    <w:rsid w:val="00232CE7"/>
    <w:rsid w:val="0023313E"/>
    <w:rsid w:val="00234A48"/>
    <w:rsid w:val="00234B8B"/>
    <w:rsid w:val="002356F6"/>
    <w:rsid w:val="00235964"/>
    <w:rsid w:val="00236D38"/>
    <w:rsid w:val="00237843"/>
    <w:rsid w:val="0024082A"/>
    <w:rsid w:val="002409C6"/>
    <w:rsid w:val="00240D63"/>
    <w:rsid w:val="00241E45"/>
    <w:rsid w:val="00242E2F"/>
    <w:rsid w:val="002445F8"/>
    <w:rsid w:val="00244901"/>
    <w:rsid w:val="00244B57"/>
    <w:rsid w:val="00245B55"/>
    <w:rsid w:val="00245F3F"/>
    <w:rsid w:val="0024726B"/>
    <w:rsid w:val="00247DB7"/>
    <w:rsid w:val="00251287"/>
    <w:rsid w:val="002514F5"/>
    <w:rsid w:val="00251E06"/>
    <w:rsid w:val="002527BF"/>
    <w:rsid w:val="00252C72"/>
    <w:rsid w:val="0025304C"/>
    <w:rsid w:val="00253099"/>
    <w:rsid w:val="00253E85"/>
    <w:rsid w:val="00254662"/>
    <w:rsid w:val="00254F43"/>
    <w:rsid w:val="00255BF0"/>
    <w:rsid w:val="002565C1"/>
    <w:rsid w:val="002609E7"/>
    <w:rsid w:val="002623A8"/>
    <w:rsid w:val="002642F5"/>
    <w:rsid w:val="00267485"/>
    <w:rsid w:val="002678CD"/>
    <w:rsid w:val="00272786"/>
    <w:rsid w:val="00274839"/>
    <w:rsid w:val="00275A09"/>
    <w:rsid w:val="00275A3B"/>
    <w:rsid w:val="0027760B"/>
    <w:rsid w:val="00280FBF"/>
    <w:rsid w:val="00281415"/>
    <w:rsid w:val="0028370F"/>
    <w:rsid w:val="00284023"/>
    <w:rsid w:val="0028475C"/>
    <w:rsid w:val="00285335"/>
    <w:rsid w:val="002860D4"/>
    <w:rsid w:val="002865FE"/>
    <w:rsid w:val="00287A93"/>
    <w:rsid w:val="002905DE"/>
    <w:rsid w:val="00291251"/>
    <w:rsid w:val="002913A4"/>
    <w:rsid w:val="00292DD8"/>
    <w:rsid w:val="00293696"/>
    <w:rsid w:val="002939BD"/>
    <w:rsid w:val="002964A1"/>
    <w:rsid w:val="0029693E"/>
    <w:rsid w:val="002970DD"/>
    <w:rsid w:val="00297B26"/>
    <w:rsid w:val="002A423A"/>
    <w:rsid w:val="002A47DD"/>
    <w:rsid w:val="002A5C71"/>
    <w:rsid w:val="002A6589"/>
    <w:rsid w:val="002A797A"/>
    <w:rsid w:val="002A7B71"/>
    <w:rsid w:val="002A7CEA"/>
    <w:rsid w:val="002B0699"/>
    <w:rsid w:val="002B0A78"/>
    <w:rsid w:val="002B4587"/>
    <w:rsid w:val="002B5D03"/>
    <w:rsid w:val="002B68B6"/>
    <w:rsid w:val="002B7AF9"/>
    <w:rsid w:val="002C06BC"/>
    <w:rsid w:val="002C2E01"/>
    <w:rsid w:val="002C3AAF"/>
    <w:rsid w:val="002C4960"/>
    <w:rsid w:val="002C708F"/>
    <w:rsid w:val="002C79B1"/>
    <w:rsid w:val="002C7E85"/>
    <w:rsid w:val="002C7EFE"/>
    <w:rsid w:val="002D0811"/>
    <w:rsid w:val="002D1A5E"/>
    <w:rsid w:val="002D344D"/>
    <w:rsid w:val="002D3EC4"/>
    <w:rsid w:val="002D5884"/>
    <w:rsid w:val="002D5AD5"/>
    <w:rsid w:val="002D5C82"/>
    <w:rsid w:val="002D6EA3"/>
    <w:rsid w:val="002E06AF"/>
    <w:rsid w:val="002E4BB9"/>
    <w:rsid w:val="002E5163"/>
    <w:rsid w:val="002E5640"/>
    <w:rsid w:val="002E7509"/>
    <w:rsid w:val="002F0F13"/>
    <w:rsid w:val="002F1717"/>
    <w:rsid w:val="002F336B"/>
    <w:rsid w:val="002F5137"/>
    <w:rsid w:val="002F6086"/>
    <w:rsid w:val="002F6FF1"/>
    <w:rsid w:val="00301D1B"/>
    <w:rsid w:val="003021BD"/>
    <w:rsid w:val="003026BE"/>
    <w:rsid w:val="00302B07"/>
    <w:rsid w:val="00304DED"/>
    <w:rsid w:val="003070D2"/>
    <w:rsid w:val="00312467"/>
    <w:rsid w:val="003124B3"/>
    <w:rsid w:val="003125EC"/>
    <w:rsid w:val="00312BF6"/>
    <w:rsid w:val="00313F1F"/>
    <w:rsid w:val="00313FE2"/>
    <w:rsid w:val="0031458A"/>
    <w:rsid w:val="003163A0"/>
    <w:rsid w:val="00317187"/>
    <w:rsid w:val="00322A39"/>
    <w:rsid w:val="00322FE8"/>
    <w:rsid w:val="003247BD"/>
    <w:rsid w:val="0032685C"/>
    <w:rsid w:val="00327093"/>
    <w:rsid w:val="00327772"/>
    <w:rsid w:val="003304B4"/>
    <w:rsid w:val="0033142D"/>
    <w:rsid w:val="003318B8"/>
    <w:rsid w:val="003324F9"/>
    <w:rsid w:val="00333756"/>
    <w:rsid w:val="00333ABB"/>
    <w:rsid w:val="00333E1B"/>
    <w:rsid w:val="0033765B"/>
    <w:rsid w:val="003376AE"/>
    <w:rsid w:val="00337DA2"/>
    <w:rsid w:val="0034014E"/>
    <w:rsid w:val="00340A8E"/>
    <w:rsid w:val="00342FC0"/>
    <w:rsid w:val="00344F9F"/>
    <w:rsid w:val="00345768"/>
    <w:rsid w:val="00345B39"/>
    <w:rsid w:val="00345C73"/>
    <w:rsid w:val="00350100"/>
    <w:rsid w:val="00353353"/>
    <w:rsid w:val="00353A06"/>
    <w:rsid w:val="00353D5E"/>
    <w:rsid w:val="003549B5"/>
    <w:rsid w:val="00356C35"/>
    <w:rsid w:val="003608BF"/>
    <w:rsid w:val="00360946"/>
    <w:rsid w:val="00360F8E"/>
    <w:rsid w:val="0036258A"/>
    <w:rsid w:val="003633F9"/>
    <w:rsid w:val="003637FA"/>
    <w:rsid w:val="003652E2"/>
    <w:rsid w:val="00371B1D"/>
    <w:rsid w:val="00371FF7"/>
    <w:rsid w:val="003729A4"/>
    <w:rsid w:val="00374505"/>
    <w:rsid w:val="00374554"/>
    <w:rsid w:val="00374693"/>
    <w:rsid w:val="003746DE"/>
    <w:rsid w:val="00374B84"/>
    <w:rsid w:val="00375253"/>
    <w:rsid w:val="003755B5"/>
    <w:rsid w:val="00377642"/>
    <w:rsid w:val="0038489C"/>
    <w:rsid w:val="00386263"/>
    <w:rsid w:val="00386E02"/>
    <w:rsid w:val="00390EC2"/>
    <w:rsid w:val="00391657"/>
    <w:rsid w:val="003919AE"/>
    <w:rsid w:val="00391DC6"/>
    <w:rsid w:val="00393085"/>
    <w:rsid w:val="003936FE"/>
    <w:rsid w:val="003941EE"/>
    <w:rsid w:val="003946DC"/>
    <w:rsid w:val="00395968"/>
    <w:rsid w:val="0039662A"/>
    <w:rsid w:val="00397851"/>
    <w:rsid w:val="003A5F25"/>
    <w:rsid w:val="003A7738"/>
    <w:rsid w:val="003B1515"/>
    <w:rsid w:val="003B2E04"/>
    <w:rsid w:val="003B48A7"/>
    <w:rsid w:val="003B4DDA"/>
    <w:rsid w:val="003B5A86"/>
    <w:rsid w:val="003B60EC"/>
    <w:rsid w:val="003C08B0"/>
    <w:rsid w:val="003C4345"/>
    <w:rsid w:val="003C4A4C"/>
    <w:rsid w:val="003C6B2E"/>
    <w:rsid w:val="003C6CD4"/>
    <w:rsid w:val="003C730E"/>
    <w:rsid w:val="003D0EE7"/>
    <w:rsid w:val="003D11BB"/>
    <w:rsid w:val="003D12F4"/>
    <w:rsid w:val="003D145C"/>
    <w:rsid w:val="003D2244"/>
    <w:rsid w:val="003D27E9"/>
    <w:rsid w:val="003D3632"/>
    <w:rsid w:val="003D4F73"/>
    <w:rsid w:val="003D764F"/>
    <w:rsid w:val="003E0D27"/>
    <w:rsid w:val="003E1B54"/>
    <w:rsid w:val="003E1D9F"/>
    <w:rsid w:val="003E354D"/>
    <w:rsid w:val="003E37A2"/>
    <w:rsid w:val="003E3A4C"/>
    <w:rsid w:val="003E4E63"/>
    <w:rsid w:val="003E668D"/>
    <w:rsid w:val="003F0160"/>
    <w:rsid w:val="003F0697"/>
    <w:rsid w:val="003F13DD"/>
    <w:rsid w:val="003F4747"/>
    <w:rsid w:val="003F544C"/>
    <w:rsid w:val="003F6A8A"/>
    <w:rsid w:val="003F7AC6"/>
    <w:rsid w:val="00401567"/>
    <w:rsid w:val="00405B7F"/>
    <w:rsid w:val="00405B8C"/>
    <w:rsid w:val="00405D75"/>
    <w:rsid w:val="004101B1"/>
    <w:rsid w:val="00411134"/>
    <w:rsid w:val="004119AE"/>
    <w:rsid w:val="00413265"/>
    <w:rsid w:val="00415B14"/>
    <w:rsid w:val="00417536"/>
    <w:rsid w:val="0042237B"/>
    <w:rsid w:val="00423ACA"/>
    <w:rsid w:val="00423DA4"/>
    <w:rsid w:val="00425186"/>
    <w:rsid w:val="004256CB"/>
    <w:rsid w:val="00427CAF"/>
    <w:rsid w:val="0043042C"/>
    <w:rsid w:val="00430827"/>
    <w:rsid w:val="004341C0"/>
    <w:rsid w:val="004348D1"/>
    <w:rsid w:val="004352FD"/>
    <w:rsid w:val="00435A60"/>
    <w:rsid w:val="004378D8"/>
    <w:rsid w:val="00440168"/>
    <w:rsid w:val="004402D9"/>
    <w:rsid w:val="00440C83"/>
    <w:rsid w:val="00441B01"/>
    <w:rsid w:val="004422B2"/>
    <w:rsid w:val="00443064"/>
    <w:rsid w:val="00443821"/>
    <w:rsid w:val="004452F2"/>
    <w:rsid w:val="00445C75"/>
    <w:rsid w:val="00447221"/>
    <w:rsid w:val="00450025"/>
    <w:rsid w:val="00451DCA"/>
    <w:rsid w:val="0045343E"/>
    <w:rsid w:val="00453E69"/>
    <w:rsid w:val="00454DD7"/>
    <w:rsid w:val="004556D7"/>
    <w:rsid w:val="00455ABB"/>
    <w:rsid w:val="004605B7"/>
    <w:rsid w:val="0046082B"/>
    <w:rsid w:val="00460894"/>
    <w:rsid w:val="004608AB"/>
    <w:rsid w:val="00461BF7"/>
    <w:rsid w:val="004633AA"/>
    <w:rsid w:val="00466802"/>
    <w:rsid w:val="00466DB7"/>
    <w:rsid w:val="00467216"/>
    <w:rsid w:val="0047100F"/>
    <w:rsid w:val="00472BB8"/>
    <w:rsid w:val="00474890"/>
    <w:rsid w:val="00477DB9"/>
    <w:rsid w:val="0048038E"/>
    <w:rsid w:val="00482BA5"/>
    <w:rsid w:val="00483299"/>
    <w:rsid w:val="00483927"/>
    <w:rsid w:val="00483BD9"/>
    <w:rsid w:val="00483DBB"/>
    <w:rsid w:val="00484C87"/>
    <w:rsid w:val="00492479"/>
    <w:rsid w:val="0049389E"/>
    <w:rsid w:val="00496B3C"/>
    <w:rsid w:val="004A0C9A"/>
    <w:rsid w:val="004A150C"/>
    <w:rsid w:val="004A1C93"/>
    <w:rsid w:val="004A314A"/>
    <w:rsid w:val="004A32E3"/>
    <w:rsid w:val="004A38F4"/>
    <w:rsid w:val="004A542A"/>
    <w:rsid w:val="004A5CA0"/>
    <w:rsid w:val="004A6A3D"/>
    <w:rsid w:val="004B05CB"/>
    <w:rsid w:val="004B0BE0"/>
    <w:rsid w:val="004B2B49"/>
    <w:rsid w:val="004B38C1"/>
    <w:rsid w:val="004B4548"/>
    <w:rsid w:val="004B4783"/>
    <w:rsid w:val="004B4DC8"/>
    <w:rsid w:val="004B5AC3"/>
    <w:rsid w:val="004B721E"/>
    <w:rsid w:val="004B728D"/>
    <w:rsid w:val="004B7F1F"/>
    <w:rsid w:val="004C11C4"/>
    <w:rsid w:val="004C1775"/>
    <w:rsid w:val="004C2509"/>
    <w:rsid w:val="004C32D8"/>
    <w:rsid w:val="004C44E0"/>
    <w:rsid w:val="004C45E3"/>
    <w:rsid w:val="004D071E"/>
    <w:rsid w:val="004D0D78"/>
    <w:rsid w:val="004D0DBF"/>
    <w:rsid w:val="004D0EF1"/>
    <w:rsid w:val="004D20E6"/>
    <w:rsid w:val="004D41BF"/>
    <w:rsid w:val="004D61EE"/>
    <w:rsid w:val="004D7DE4"/>
    <w:rsid w:val="004E2547"/>
    <w:rsid w:val="004E274D"/>
    <w:rsid w:val="004E6D12"/>
    <w:rsid w:val="004E6D3C"/>
    <w:rsid w:val="004E747B"/>
    <w:rsid w:val="004E77C0"/>
    <w:rsid w:val="004F4247"/>
    <w:rsid w:val="004F4741"/>
    <w:rsid w:val="004F47CC"/>
    <w:rsid w:val="004F626F"/>
    <w:rsid w:val="004F78DF"/>
    <w:rsid w:val="004F7960"/>
    <w:rsid w:val="00501F12"/>
    <w:rsid w:val="00501F8A"/>
    <w:rsid w:val="00503752"/>
    <w:rsid w:val="00503E1F"/>
    <w:rsid w:val="0050513B"/>
    <w:rsid w:val="00505A27"/>
    <w:rsid w:val="0050648B"/>
    <w:rsid w:val="0050681C"/>
    <w:rsid w:val="00512083"/>
    <w:rsid w:val="00512138"/>
    <w:rsid w:val="0051377E"/>
    <w:rsid w:val="00515268"/>
    <w:rsid w:val="005177E9"/>
    <w:rsid w:val="00517857"/>
    <w:rsid w:val="005179E2"/>
    <w:rsid w:val="00521677"/>
    <w:rsid w:val="00522002"/>
    <w:rsid w:val="00522234"/>
    <w:rsid w:val="0052319E"/>
    <w:rsid w:val="005247B9"/>
    <w:rsid w:val="005256E2"/>
    <w:rsid w:val="00526AD2"/>
    <w:rsid w:val="005270B3"/>
    <w:rsid w:val="00527DBA"/>
    <w:rsid w:val="00530830"/>
    <w:rsid w:val="00530A78"/>
    <w:rsid w:val="00531FAF"/>
    <w:rsid w:val="005322AB"/>
    <w:rsid w:val="0053303F"/>
    <w:rsid w:val="00533917"/>
    <w:rsid w:val="00533F26"/>
    <w:rsid w:val="005343B6"/>
    <w:rsid w:val="00534716"/>
    <w:rsid w:val="00535BB5"/>
    <w:rsid w:val="00537D41"/>
    <w:rsid w:val="00537E5D"/>
    <w:rsid w:val="0054186D"/>
    <w:rsid w:val="005422BB"/>
    <w:rsid w:val="00543841"/>
    <w:rsid w:val="005447E1"/>
    <w:rsid w:val="005450F4"/>
    <w:rsid w:val="00551129"/>
    <w:rsid w:val="005515C7"/>
    <w:rsid w:val="00552935"/>
    <w:rsid w:val="005537BA"/>
    <w:rsid w:val="00556B09"/>
    <w:rsid w:val="005579AD"/>
    <w:rsid w:val="00557AE0"/>
    <w:rsid w:val="00560F19"/>
    <w:rsid w:val="00561D08"/>
    <w:rsid w:val="0056274B"/>
    <w:rsid w:val="0056298D"/>
    <w:rsid w:val="00565EAC"/>
    <w:rsid w:val="00566947"/>
    <w:rsid w:val="005709E1"/>
    <w:rsid w:val="00575B72"/>
    <w:rsid w:val="00581496"/>
    <w:rsid w:val="005844C6"/>
    <w:rsid w:val="00584CF8"/>
    <w:rsid w:val="00585367"/>
    <w:rsid w:val="0058554A"/>
    <w:rsid w:val="005857FD"/>
    <w:rsid w:val="0058583B"/>
    <w:rsid w:val="005903C0"/>
    <w:rsid w:val="005904D2"/>
    <w:rsid w:val="00591968"/>
    <w:rsid w:val="005956CE"/>
    <w:rsid w:val="005965B2"/>
    <w:rsid w:val="005967FC"/>
    <w:rsid w:val="00596DBA"/>
    <w:rsid w:val="00597C0D"/>
    <w:rsid w:val="005A00C7"/>
    <w:rsid w:val="005A0614"/>
    <w:rsid w:val="005A067C"/>
    <w:rsid w:val="005A0981"/>
    <w:rsid w:val="005A3469"/>
    <w:rsid w:val="005A3A9D"/>
    <w:rsid w:val="005A5B7B"/>
    <w:rsid w:val="005A6C39"/>
    <w:rsid w:val="005A7B76"/>
    <w:rsid w:val="005B02BE"/>
    <w:rsid w:val="005B2BBD"/>
    <w:rsid w:val="005B320C"/>
    <w:rsid w:val="005C2B8E"/>
    <w:rsid w:val="005C3978"/>
    <w:rsid w:val="005C6EDC"/>
    <w:rsid w:val="005C7908"/>
    <w:rsid w:val="005C7DB9"/>
    <w:rsid w:val="005C7F0D"/>
    <w:rsid w:val="005D0245"/>
    <w:rsid w:val="005D0D9A"/>
    <w:rsid w:val="005D13FA"/>
    <w:rsid w:val="005D1879"/>
    <w:rsid w:val="005D236C"/>
    <w:rsid w:val="005D36AA"/>
    <w:rsid w:val="005D37B1"/>
    <w:rsid w:val="005E01A9"/>
    <w:rsid w:val="005E25D7"/>
    <w:rsid w:val="005E6EF6"/>
    <w:rsid w:val="005E73C4"/>
    <w:rsid w:val="005F19CA"/>
    <w:rsid w:val="005F34A2"/>
    <w:rsid w:val="005F3A4D"/>
    <w:rsid w:val="005F3F50"/>
    <w:rsid w:val="005F4184"/>
    <w:rsid w:val="005F4904"/>
    <w:rsid w:val="005F4D50"/>
    <w:rsid w:val="005F5AD2"/>
    <w:rsid w:val="005F5C5B"/>
    <w:rsid w:val="005F66BB"/>
    <w:rsid w:val="005F71EE"/>
    <w:rsid w:val="005F73B9"/>
    <w:rsid w:val="00601581"/>
    <w:rsid w:val="006031B0"/>
    <w:rsid w:val="00603F53"/>
    <w:rsid w:val="00604DD6"/>
    <w:rsid w:val="00606B3A"/>
    <w:rsid w:val="006103B5"/>
    <w:rsid w:val="006123F0"/>
    <w:rsid w:val="0061290C"/>
    <w:rsid w:val="006130DF"/>
    <w:rsid w:val="00615157"/>
    <w:rsid w:val="0061567C"/>
    <w:rsid w:val="00616D1A"/>
    <w:rsid w:val="00617BDB"/>
    <w:rsid w:val="00617EB3"/>
    <w:rsid w:val="006221B0"/>
    <w:rsid w:val="006231B2"/>
    <w:rsid w:val="00623257"/>
    <w:rsid w:val="00624651"/>
    <w:rsid w:val="00627545"/>
    <w:rsid w:val="00631E8B"/>
    <w:rsid w:val="006322B2"/>
    <w:rsid w:val="00633F8D"/>
    <w:rsid w:val="006356A2"/>
    <w:rsid w:val="0063709F"/>
    <w:rsid w:val="00637223"/>
    <w:rsid w:val="0063752B"/>
    <w:rsid w:val="00637A66"/>
    <w:rsid w:val="006401BF"/>
    <w:rsid w:val="006425BC"/>
    <w:rsid w:val="00642714"/>
    <w:rsid w:val="00643722"/>
    <w:rsid w:val="00644413"/>
    <w:rsid w:val="0064580F"/>
    <w:rsid w:val="00645D30"/>
    <w:rsid w:val="00647BA7"/>
    <w:rsid w:val="00650857"/>
    <w:rsid w:val="006518BD"/>
    <w:rsid w:val="00651D63"/>
    <w:rsid w:val="00652575"/>
    <w:rsid w:val="00652666"/>
    <w:rsid w:val="00652BE8"/>
    <w:rsid w:val="0065450C"/>
    <w:rsid w:val="006557AB"/>
    <w:rsid w:val="00655A59"/>
    <w:rsid w:val="00656C2F"/>
    <w:rsid w:val="00660030"/>
    <w:rsid w:val="00660846"/>
    <w:rsid w:val="0066456D"/>
    <w:rsid w:val="00671A40"/>
    <w:rsid w:val="006737BA"/>
    <w:rsid w:val="00673A72"/>
    <w:rsid w:val="00674B54"/>
    <w:rsid w:val="00674FB5"/>
    <w:rsid w:val="00680F1E"/>
    <w:rsid w:val="00681E06"/>
    <w:rsid w:val="006827AE"/>
    <w:rsid w:val="00684E6E"/>
    <w:rsid w:val="006855E5"/>
    <w:rsid w:val="0068609A"/>
    <w:rsid w:val="006864AD"/>
    <w:rsid w:val="00686D80"/>
    <w:rsid w:val="00687376"/>
    <w:rsid w:val="006914C0"/>
    <w:rsid w:val="00691869"/>
    <w:rsid w:val="00691B15"/>
    <w:rsid w:val="00692EB2"/>
    <w:rsid w:val="006930C1"/>
    <w:rsid w:val="00693EE4"/>
    <w:rsid w:val="006941D8"/>
    <w:rsid w:val="0069627F"/>
    <w:rsid w:val="00696526"/>
    <w:rsid w:val="006967C8"/>
    <w:rsid w:val="006977BF"/>
    <w:rsid w:val="00697D04"/>
    <w:rsid w:val="006A22FD"/>
    <w:rsid w:val="006A2CB2"/>
    <w:rsid w:val="006A47B9"/>
    <w:rsid w:val="006A5443"/>
    <w:rsid w:val="006A5D76"/>
    <w:rsid w:val="006A60E2"/>
    <w:rsid w:val="006A7A69"/>
    <w:rsid w:val="006B0EB9"/>
    <w:rsid w:val="006B203D"/>
    <w:rsid w:val="006B308D"/>
    <w:rsid w:val="006B41DE"/>
    <w:rsid w:val="006B4D78"/>
    <w:rsid w:val="006B4EA8"/>
    <w:rsid w:val="006B691D"/>
    <w:rsid w:val="006B6CDB"/>
    <w:rsid w:val="006B6E50"/>
    <w:rsid w:val="006B78CA"/>
    <w:rsid w:val="006C0989"/>
    <w:rsid w:val="006C1177"/>
    <w:rsid w:val="006C12E4"/>
    <w:rsid w:val="006C2BF1"/>
    <w:rsid w:val="006C4CEB"/>
    <w:rsid w:val="006C5F8D"/>
    <w:rsid w:val="006D08D1"/>
    <w:rsid w:val="006D1290"/>
    <w:rsid w:val="006D48CD"/>
    <w:rsid w:val="006D4B01"/>
    <w:rsid w:val="006E0B0E"/>
    <w:rsid w:val="006E0CEF"/>
    <w:rsid w:val="006E12C4"/>
    <w:rsid w:val="006E2799"/>
    <w:rsid w:val="006E3506"/>
    <w:rsid w:val="006E4972"/>
    <w:rsid w:val="006E5BB6"/>
    <w:rsid w:val="006E6F6D"/>
    <w:rsid w:val="006E6FDC"/>
    <w:rsid w:val="006E70B4"/>
    <w:rsid w:val="006E7A64"/>
    <w:rsid w:val="006F0129"/>
    <w:rsid w:val="006F18F0"/>
    <w:rsid w:val="006F3D9B"/>
    <w:rsid w:val="006F3FAD"/>
    <w:rsid w:val="006F47F6"/>
    <w:rsid w:val="006F6FE3"/>
    <w:rsid w:val="007022AB"/>
    <w:rsid w:val="00704781"/>
    <w:rsid w:val="007069E2"/>
    <w:rsid w:val="00706CDF"/>
    <w:rsid w:val="00711A9C"/>
    <w:rsid w:val="00712B2F"/>
    <w:rsid w:val="00714451"/>
    <w:rsid w:val="007161B8"/>
    <w:rsid w:val="0071663A"/>
    <w:rsid w:val="00723E74"/>
    <w:rsid w:val="007261B0"/>
    <w:rsid w:val="00726EAE"/>
    <w:rsid w:val="00726FDD"/>
    <w:rsid w:val="00727237"/>
    <w:rsid w:val="00730BA3"/>
    <w:rsid w:val="00732FF6"/>
    <w:rsid w:val="00737578"/>
    <w:rsid w:val="00740854"/>
    <w:rsid w:val="0074282F"/>
    <w:rsid w:val="00746248"/>
    <w:rsid w:val="00746764"/>
    <w:rsid w:val="00746B77"/>
    <w:rsid w:val="007475AA"/>
    <w:rsid w:val="007509FB"/>
    <w:rsid w:val="00751236"/>
    <w:rsid w:val="007535A2"/>
    <w:rsid w:val="007544C9"/>
    <w:rsid w:val="00755628"/>
    <w:rsid w:val="00756E1C"/>
    <w:rsid w:val="007613F5"/>
    <w:rsid w:val="00761BA2"/>
    <w:rsid w:val="00761C1C"/>
    <w:rsid w:val="00762380"/>
    <w:rsid w:val="007635EE"/>
    <w:rsid w:val="00764761"/>
    <w:rsid w:val="00764DF5"/>
    <w:rsid w:val="0076577E"/>
    <w:rsid w:val="00765CEB"/>
    <w:rsid w:val="00765D0E"/>
    <w:rsid w:val="007660B7"/>
    <w:rsid w:val="007672EB"/>
    <w:rsid w:val="00767816"/>
    <w:rsid w:val="007716D3"/>
    <w:rsid w:val="00771912"/>
    <w:rsid w:val="007719C0"/>
    <w:rsid w:val="00771C97"/>
    <w:rsid w:val="00772950"/>
    <w:rsid w:val="00772BA5"/>
    <w:rsid w:val="00773811"/>
    <w:rsid w:val="0077534E"/>
    <w:rsid w:val="0077566C"/>
    <w:rsid w:val="007757F5"/>
    <w:rsid w:val="00775CAB"/>
    <w:rsid w:val="0077784B"/>
    <w:rsid w:val="00777E45"/>
    <w:rsid w:val="0078046E"/>
    <w:rsid w:val="007810A3"/>
    <w:rsid w:val="00781CB3"/>
    <w:rsid w:val="00782E21"/>
    <w:rsid w:val="00783F1F"/>
    <w:rsid w:val="00786889"/>
    <w:rsid w:val="00787B04"/>
    <w:rsid w:val="00787E05"/>
    <w:rsid w:val="007901AB"/>
    <w:rsid w:val="00790374"/>
    <w:rsid w:val="00791380"/>
    <w:rsid w:val="00791DE6"/>
    <w:rsid w:val="00792DD5"/>
    <w:rsid w:val="007939E7"/>
    <w:rsid w:val="00793C29"/>
    <w:rsid w:val="00796F79"/>
    <w:rsid w:val="00797483"/>
    <w:rsid w:val="00797F2F"/>
    <w:rsid w:val="007A064E"/>
    <w:rsid w:val="007A066D"/>
    <w:rsid w:val="007A0B0B"/>
    <w:rsid w:val="007A1762"/>
    <w:rsid w:val="007A31CB"/>
    <w:rsid w:val="007A3D39"/>
    <w:rsid w:val="007A5810"/>
    <w:rsid w:val="007A5CDE"/>
    <w:rsid w:val="007A78B7"/>
    <w:rsid w:val="007B0F1A"/>
    <w:rsid w:val="007B2B40"/>
    <w:rsid w:val="007B53B4"/>
    <w:rsid w:val="007B5507"/>
    <w:rsid w:val="007B68C0"/>
    <w:rsid w:val="007B697B"/>
    <w:rsid w:val="007B7936"/>
    <w:rsid w:val="007B7AB3"/>
    <w:rsid w:val="007C1470"/>
    <w:rsid w:val="007C162E"/>
    <w:rsid w:val="007C32C3"/>
    <w:rsid w:val="007C42C1"/>
    <w:rsid w:val="007C5A31"/>
    <w:rsid w:val="007C5F8D"/>
    <w:rsid w:val="007C63DA"/>
    <w:rsid w:val="007C64D2"/>
    <w:rsid w:val="007C6F52"/>
    <w:rsid w:val="007C7A2A"/>
    <w:rsid w:val="007C7BB6"/>
    <w:rsid w:val="007D078A"/>
    <w:rsid w:val="007D0F24"/>
    <w:rsid w:val="007D262E"/>
    <w:rsid w:val="007D2A36"/>
    <w:rsid w:val="007D497F"/>
    <w:rsid w:val="007D5159"/>
    <w:rsid w:val="007D5C55"/>
    <w:rsid w:val="007D6E3C"/>
    <w:rsid w:val="007D761B"/>
    <w:rsid w:val="007D7713"/>
    <w:rsid w:val="007D7E57"/>
    <w:rsid w:val="007E0631"/>
    <w:rsid w:val="007E23A1"/>
    <w:rsid w:val="007E2887"/>
    <w:rsid w:val="007E3A51"/>
    <w:rsid w:val="007E46A1"/>
    <w:rsid w:val="007E4F16"/>
    <w:rsid w:val="007E5199"/>
    <w:rsid w:val="007F0FD5"/>
    <w:rsid w:val="007F3595"/>
    <w:rsid w:val="007F496C"/>
    <w:rsid w:val="007F6ED5"/>
    <w:rsid w:val="0080089A"/>
    <w:rsid w:val="0080349D"/>
    <w:rsid w:val="008055CF"/>
    <w:rsid w:val="0080755B"/>
    <w:rsid w:val="008101CE"/>
    <w:rsid w:val="0081116A"/>
    <w:rsid w:val="00811615"/>
    <w:rsid w:val="00813FE9"/>
    <w:rsid w:val="00813FF3"/>
    <w:rsid w:val="008142B0"/>
    <w:rsid w:val="00815308"/>
    <w:rsid w:val="00815E1C"/>
    <w:rsid w:val="008202F4"/>
    <w:rsid w:val="00821692"/>
    <w:rsid w:val="00825089"/>
    <w:rsid w:val="008264B0"/>
    <w:rsid w:val="00826CAD"/>
    <w:rsid w:val="00830F2A"/>
    <w:rsid w:val="0083125F"/>
    <w:rsid w:val="00834CBE"/>
    <w:rsid w:val="0083625F"/>
    <w:rsid w:val="00840D21"/>
    <w:rsid w:val="00840D71"/>
    <w:rsid w:val="00841B5B"/>
    <w:rsid w:val="00842EA0"/>
    <w:rsid w:val="00844F52"/>
    <w:rsid w:val="00846078"/>
    <w:rsid w:val="00846F77"/>
    <w:rsid w:val="008475EE"/>
    <w:rsid w:val="00850411"/>
    <w:rsid w:val="008504A4"/>
    <w:rsid w:val="00851D72"/>
    <w:rsid w:val="0085237B"/>
    <w:rsid w:val="00852E1C"/>
    <w:rsid w:val="008534BF"/>
    <w:rsid w:val="00853F2D"/>
    <w:rsid w:val="00855F96"/>
    <w:rsid w:val="00857D61"/>
    <w:rsid w:val="008602D8"/>
    <w:rsid w:val="008612FB"/>
    <w:rsid w:val="00861C3E"/>
    <w:rsid w:val="0086262B"/>
    <w:rsid w:val="00862696"/>
    <w:rsid w:val="00863096"/>
    <w:rsid w:val="00865B9A"/>
    <w:rsid w:val="00865C17"/>
    <w:rsid w:val="008663F5"/>
    <w:rsid w:val="00866793"/>
    <w:rsid w:val="00866E51"/>
    <w:rsid w:val="00867044"/>
    <w:rsid w:val="00870614"/>
    <w:rsid w:val="00870DC0"/>
    <w:rsid w:val="00871FEF"/>
    <w:rsid w:val="0087315F"/>
    <w:rsid w:val="008748EB"/>
    <w:rsid w:val="00875B28"/>
    <w:rsid w:val="00877677"/>
    <w:rsid w:val="00880C29"/>
    <w:rsid w:val="008812B4"/>
    <w:rsid w:val="008818A8"/>
    <w:rsid w:val="008819EF"/>
    <w:rsid w:val="00881DD8"/>
    <w:rsid w:val="00884CCD"/>
    <w:rsid w:val="0088506B"/>
    <w:rsid w:val="00886D72"/>
    <w:rsid w:val="008871EB"/>
    <w:rsid w:val="00887317"/>
    <w:rsid w:val="00887327"/>
    <w:rsid w:val="0088758F"/>
    <w:rsid w:val="00890587"/>
    <w:rsid w:val="00895400"/>
    <w:rsid w:val="00895E5C"/>
    <w:rsid w:val="00896011"/>
    <w:rsid w:val="00896D1E"/>
    <w:rsid w:val="008974EC"/>
    <w:rsid w:val="008A3290"/>
    <w:rsid w:val="008A38D6"/>
    <w:rsid w:val="008A396E"/>
    <w:rsid w:val="008A3C1E"/>
    <w:rsid w:val="008A59A4"/>
    <w:rsid w:val="008A6C26"/>
    <w:rsid w:val="008A706B"/>
    <w:rsid w:val="008A7360"/>
    <w:rsid w:val="008B0CAF"/>
    <w:rsid w:val="008B1BF4"/>
    <w:rsid w:val="008B2923"/>
    <w:rsid w:val="008B2A41"/>
    <w:rsid w:val="008B5362"/>
    <w:rsid w:val="008B5604"/>
    <w:rsid w:val="008B6F26"/>
    <w:rsid w:val="008C033F"/>
    <w:rsid w:val="008C1599"/>
    <w:rsid w:val="008C2540"/>
    <w:rsid w:val="008C30CC"/>
    <w:rsid w:val="008C442D"/>
    <w:rsid w:val="008C460C"/>
    <w:rsid w:val="008C4BA4"/>
    <w:rsid w:val="008C4BDF"/>
    <w:rsid w:val="008C4DF9"/>
    <w:rsid w:val="008C6276"/>
    <w:rsid w:val="008C6FC2"/>
    <w:rsid w:val="008D2234"/>
    <w:rsid w:val="008D245B"/>
    <w:rsid w:val="008D26C1"/>
    <w:rsid w:val="008D39D4"/>
    <w:rsid w:val="008D39F8"/>
    <w:rsid w:val="008D4075"/>
    <w:rsid w:val="008D444F"/>
    <w:rsid w:val="008D576F"/>
    <w:rsid w:val="008D5925"/>
    <w:rsid w:val="008D7570"/>
    <w:rsid w:val="008E03C3"/>
    <w:rsid w:val="008E0D4C"/>
    <w:rsid w:val="008E21ED"/>
    <w:rsid w:val="008E2B19"/>
    <w:rsid w:val="008E2DFC"/>
    <w:rsid w:val="008E32A2"/>
    <w:rsid w:val="008E43C8"/>
    <w:rsid w:val="008E69A4"/>
    <w:rsid w:val="008E7604"/>
    <w:rsid w:val="008F0E0E"/>
    <w:rsid w:val="008F245E"/>
    <w:rsid w:val="008F2EEF"/>
    <w:rsid w:val="008F442C"/>
    <w:rsid w:val="008F5C8C"/>
    <w:rsid w:val="00902BBF"/>
    <w:rsid w:val="00902CD2"/>
    <w:rsid w:val="009035AB"/>
    <w:rsid w:val="00906113"/>
    <w:rsid w:val="00906548"/>
    <w:rsid w:val="00906ABB"/>
    <w:rsid w:val="00906C9B"/>
    <w:rsid w:val="009070D5"/>
    <w:rsid w:val="00910107"/>
    <w:rsid w:val="00911E05"/>
    <w:rsid w:val="009130B5"/>
    <w:rsid w:val="009146E7"/>
    <w:rsid w:val="009151B7"/>
    <w:rsid w:val="00915FD7"/>
    <w:rsid w:val="00916415"/>
    <w:rsid w:val="0091698B"/>
    <w:rsid w:val="009201AE"/>
    <w:rsid w:val="00920EE6"/>
    <w:rsid w:val="009218F0"/>
    <w:rsid w:val="00922608"/>
    <w:rsid w:val="009227A6"/>
    <w:rsid w:val="009234F4"/>
    <w:rsid w:val="009237DA"/>
    <w:rsid w:val="0092382C"/>
    <w:rsid w:val="009242E5"/>
    <w:rsid w:val="00924D95"/>
    <w:rsid w:val="00925A60"/>
    <w:rsid w:val="00925C24"/>
    <w:rsid w:val="00925D59"/>
    <w:rsid w:val="009266C7"/>
    <w:rsid w:val="00927797"/>
    <w:rsid w:val="009302DA"/>
    <w:rsid w:val="009303DD"/>
    <w:rsid w:val="00930EB7"/>
    <w:rsid w:val="00931536"/>
    <w:rsid w:val="00933859"/>
    <w:rsid w:val="00933BEC"/>
    <w:rsid w:val="009351AE"/>
    <w:rsid w:val="009364B7"/>
    <w:rsid w:val="00936613"/>
    <w:rsid w:val="00936842"/>
    <w:rsid w:val="00937080"/>
    <w:rsid w:val="00937C23"/>
    <w:rsid w:val="0094103E"/>
    <w:rsid w:val="009439E4"/>
    <w:rsid w:val="009443B8"/>
    <w:rsid w:val="0094766A"/>
    <w:rsid w:val="00950592"/>
    <w:rsid w:val="00951434"/>
    <w:rsid w:val="00951560"/>
    <w:rsid w:val="00951BC3"/>
    <w:rsid w:val="00951F7B"/>
    <w:rsid w:val="009524E1"/>
    <w:rsid w:val="0095377F"/>
    <w:rsid w:val="00956214"/>
    <w:rsid w:val="00956C56"/>
    <w:rsid w:val="0095791F"/>
    <w:rsid w:val="00960FD1"/>
    <w:rsid w:val="00961853"/>
    <w:rsid w:val="00962130"/>
    <w:rsid w:val="00963043"/>
    <w:rsid w:val="0096311F"/>
    <w:rsid w:val="0096408F"/>
    <w:rsid w:val="0096703D"/>
    <w:rsid w:val="00967153"/>
    <w:rsid w:val="00967EA8"/>
    <w:rsid w:val="0097026D"/>
    <w:rsid w:val="00972ABC"/>
    <w:rsid w:val="00972B45"/>
    <w:rsid w:val="0097612A"/>
    <w:rsid w:val="00976A05"/>
    <w:rsid w:val="00977A19"/>
    <w:rsid w:val="0098033A"/>
    <w:rsid w:val="0098145E"/>
    <w:rsid w:val="00981E74"/>
    <w:rsid w:val="0098744F"/>
    <w:rsid w:val="0099127E"/>
    <w:rsid w:val="00992164"/>
    <w:rsid w:val="00992363"/>
    <w:rsid w:val="00992873"/>
    <w:rsid w:val="00993904"/>
    <w:rsid w:val="00993D0B"/>
    <w:rsid w:val="00995C08"/>
    <w:rsid w:val="009A180D"/>
    <w:rsid w:val="009A1C1F"/>
    <w:rsid w:val="009A663E"/>
    <w:rsid w:val="009A6C82"/>
    <w:rsid w:val="009A6F18"/>
    <w:rsid w:val="009A7A13"/>
    <w:rsid w:val="009B00F7"/>
    <w:rsid w:val="009B0A97"/>
    <w:rsid w:val="009B156B"/>
    <w:rsid w:val="009B4B2B"/>
    <w:rsid w:val="009B60A0"/>
    <w:rsid w:val="009B60D0"/>
    <w:rsid w:val="009C05B8"/>
    <w:rsid w:val="009C13BA"/>
    <w:rsid w:val="009C189C"/>
    <w:rsid w:val="009C1A58"/>
    <w:rsid w:val="009C1F22"/>
    <w:rsid w:val="009C34BE"/>
    <w:rsid w:val="009C509A"/>
    <w:rsid w:val="009C6D9B"/>
    <w:rsid w:val="009C6DAC"/>
    <w:rsid w:val="009D0B20"/>
    <w:rsid w:val="009D0CBB"/>
    <w:rsid w:val="009D24E1"/>
    <w:rsid w:val="009D30DF"/>
    <w:rsid w:val="009D33B7"/>
    <w:rsid w:val="009D3822"/>
    <w:rsid w:val="009D3DAC"/>
    <w:rsid w:val="009D6E49"/>
    <w:rsid w:val="009D7231"/>
    <w:rsid w:val="009D7EF3"/>
    <w:rsid w:val="009E07B1"/>
    <w:rsid w:val="009E16D5"/>
    <w:rsid w:val="009E1808"/>
    <w:rsid w:val="009E6219"/>
    <w:rsid w:val="009E6BF8"/>
    <w:rsid w:val="009F0C2A"/>
    <w:rsid w:val="009F1102"/>
    <w:rsid w:val="009F14D5"/>
    <w:rsid w:val="009F21DD"/>
    <w:rsid w:val="009F33C3"/>
    <w:rsid w:val="009F3A55"/>
    <w:rsid w:val="009F44AF"/>
    <w:rsid w:val="009F4970"/>
    <w:rsid w:val="009F70FF"/>
    <w:rsid w:val="009F741A"/>
    <w:rsid w:val="009F7C6A"/>
    <w:rsid w:val="00A00464"/>
    <w:rsid w:val="00A00A11"/>
    <w:rsid w:val="00A03AF7"/>
    <w:rsid w:val="00A0434F"/>
    <w:rsid w:val="00A04CA8"/>
    <w:rsid w:val="00A124B2"/>
    <w:rsid w:val="00A129BF"/>
    <w:rsid w:val="00A13FF7"/>
    <w:rsid w:val="00A14A70"/>
    <w:rsid w:val="00A14AAF"/>
    <w:rsid w:val="00A14DA1"/>
    <w:rsid w:val="00A14DAF"/>
    <w:rsid w:val="00A14EDF"/>
    <w:rsid w:val="00A15B98"/>
    <w:rsid w:val="00A16900"/>
    <w:rsid w:val="00A20223"/>
    <w:rsid w:val="00A20F62"/>
    <w:rsid w:val="00A23C05"/>
    <w:rsid w:val="00A23D05"/>
    <w:rsid w:val="00A24461"/>
    <w:rsid w:val="00A2561C"/>
    <w:rsid w:val="00A27045"/>
    <w:rsid w:val="00A314A8"/>
    <w:rsid w:val="00A31E3F"/>
    <w:rsid w:val="00A32447"/>
    <w:rsid w:val="00A32C47"/>
    <w:rsid w:val="00A33027"/>
    <w:rsid w:val="00A3369A"/>
    <w:rsid w:val="00A34FE8"/>
    <w:rsid w:val="00A3561E"/>
    <w:rsid w:val="00A361E9"/>
    <w:rsid w:val="00A36349"/>
    <w:rsid w:val="00A3656D"/>
    <w:rsid w:val="00A36D6C"/>
    <w:rsid w:val="00A3723C"/>
    <w:rsid w:val="00A40017"/>
    <w:rsid w:val="00A401F2"/>
    <w:rsid w:val="00A41282"/>
    <w:rsid w:val="00A41B44"/>
    <w:rsid w:val="00A42A07"/>
    <w:rsid w:val="00A43948"/>
    <w:rsid w:val="00A448DF"/>
    <w:rsid w:val="00A449C4"/>
    <w:rsid w:val="00A45EFE"/>
    <w:rsid w:val="00A46D30"/>
    <w:rsid w:val="00A50D82"/>
    <w:rsid w:val="00A53684"/>
    <w:rsid w:val="00A542D7"/>
    <w:rsid w:val="00A57FE2"/>
    <w:rsid w:val="00A62992"/>
    <w:rsid w:val="00A631F1"/>
    <w:rsid w:val="00A634A3"/>
    <w:rsid w:val="00A70578"/>
    <w:rsid w:val="00A7116D"/>
    <w:rsid w:val="00A711E4"/>
    <w:rsid w:val="00A718FD"/>
    <w:rsid w:val="00A71F08"/>
    <w:rsid w:val="00A72C0C"/>
    <w:rsid w:val="00A76782"/>
    <w:rsid w:val="00A77EC1"/>
    <w:rsid w:val="00A811A1"/>
    <w:rsid w:val="00A819C1"/>
    <w:rsid w:val="00A82001"/>
    <w:rsid w:val="00A850AE"/>
    <w:rsid w:val="00A864EF"/>
    <w:rsid w:val="00A86DE5"/>
    <w:rsid w:val="00A8781D"/>
    <w:rsid w:val="00A90039"/>
    <w:rsid w:val="00A90BF5"/>
    <w:rsid w:val="00A91678"/>
    <w:rsid w:val="00A93076"/>
    <w:rsid w:val="00A9415E"/>
    <w:rsid w:val="00A96116"/>
    <w:rsid w:val="00A96279"/>
    <w:rsid w:val="00A969E4"/>
    <w:rsid w:val="00A96CCC"/>
    <w:rsid w:val="00A96E6A"/>
    <w:rsid w:val="00AA0888"/>
    <w:rsid w:val="00AA30EF"/>
    <w:rsid w:val="00AA391D"/>
    <w:rsid w:val="00AA3D8B"/>
    <w:rsid w:val="00AA425A"/>
    <w:rsid w:val="00AA46C3"/>
    <w:rsid w:val="00AA520D"/>
    <w:rsid w:val="00AA5A4D"/>
    <w:rsid w:val="00AA5C15"/>
    <w:rsid w:val="00AA5F79"/>
    <w:rsid w:val="00AA7FE2"/>
    <w:rsid w:val="00AB2855"/>
    <w:rsid w:val="00AB3780"/>
    <w:rsid w:val="00AB39CD"/>
    <w:rsid w:val="00AB4412"/>
    <w:rsid w:val="00AB673C"/>
    <w:rsid w:val="00AB73F7"/>
    <w:rsid w:val="00AC070E"/>
    <w:rsid w:val="00AC19BA"/>
    <w:rsid w:val="00AC35A2"/>
    <w:rsid w:val="00AC4778"/>
    <w:rsid w:val="00AC5F72"/>
    <w:rsid w:val="00AC7E01"/>
    <w:rsid w:val="00AD1E46"/>
    <w:rsid w:val="00AD2C43"/>
    <w:rsid w:val="00AD36A0"/>
    <w:rsid w:val="00AD53F1"/>
    <w:rsid w:val="00AD6B74"/>
    <w:rsid w:val="00AD72C6"/>
    <w:rsid w:val="00AD7452"/>
    <w:rsid w:val="00AD7E7A"/>
    <w:rsid w:val="00AE0BF1"/>
    <w:rsid w:val="00AE10CB"/>
    <w:rsid w:val="00AE2C19"/>
    <w:rsid w:val="00AE3E7A"/>
    <w:rsid w:val="00AE42E1"/>
    <w:rsid w:val="00AE4A1B"/>
    <w:rsid w:val="00AE4CAD"/>
    <w:rsid w:val="00AE53DA"/>
    <w:rsid w:val="00AE5603"/>
    <w:rsid w:val="00AE5748"/>
    <w:rsid w:val="00AE7FA4"/>
    <w:rsid w:val="00AF0793"/>
    <w:rsid w:val="00AF19DC"/>
    <w:rsid w:val="00AF2979"/>
    <w:rsid w:val="00AF7006"/>
    <w:rsid w:val="00B005D3"/>
    <w:rsid w:val="00B00615"/>
    <w:rsid w:val="00B01FE9"/>
    <w:rsid w:val="00B0459F"/>
    <w:rsid w:val="00B04D56"/>
    <w:rsid w:val="00B05411"/>
    <w:rsid w:val="00B054FE"/>
    <w:rsid w:val="00B06967"/>
    <w:rsid w:val="00B0749D"/>
    <w:rsid w:val="00B07CD4"/>
    <w:rsid w:val="00B10CF6"/>
    <w:rsid w:val="00B12DC1"/>
    <w:rsid w:val="00B12EAE"/>
    <w:rsid w:val="00B14063"/>
    <w:rsid w:val="00B141F7"/>
    <w:rsid w:val="00B1517C"/>
    <w:rsid w:val="00B159B4"/>
    <w:rsid w:val="00B1719C"/>
    <w:rsid w:val="00B17945"/>
    <w:rsid w:val="00B206DD"/>
    <w:rsid w:val="00B2137F"/>
    <w:rsid w:val="00B22176"/>
    <w:rsid w:val="00B2258B"/>
    <w:rsid w:val="00B23994"/>
    <w:rsid w:val="00B26BAB"/>
    <w:rsid w:val="00B26D65"/>
    <w:rsid w:val="00B2784F"/>
    <w:rsid w:val="00B278C0"/>
    <w:rsid w:val="00B27905"/>
    <w:rsid w:val="00B301B5"/>
    <w:rsid w:val="00B30228"/>
    <w:rsid w:val="00B30242"/>
    <w:rsid w:val="00B30915"/>
    <w:rsid w:val="00B315F9"/>
    <w:rsid w:val="00B335EE"/>
    <w:rsid w:val="00B3654B"/>
    <w:rsid w:val="00B36D0E"/>
    <w:rsid w:val="00B3706D"/>
    <w:rsid w:val="00B37190"/>
    <w:rsid w:val="00B416B8"/>
    <w:rsid w:val="00B41EE0"/>
    <w:rsid w:val="00B42F69"/>
    <w:rsid w:val="00B4312C"/>
    <w:rsid w:val="00B43750"/>
    <w:rsid w:val="00B43A6A"/>
    <w:rsid w:val="00B450A7"/>
    <w:rsid w:val="00B45D78"/>
    <w:rsid w:val="00B462F0"/>
    <w:rsid w:val="00B50382"/>
    <w:rsid w:val="00B51C61"/>
    <w:rsid w:val="00B51DFE"/>
    <w:rsid w:val="00B5408F"/>
    <w:rsid w:val="00B54425"/>
    <w:rsid w:val="00B5583E"/>
    <w:rsid w:val="00B57FF3"/>
    <w:rsid w:val="00B6024B"/>
    <w:rsid w:val="00B60E19"/>
    <w:rsid w:val="00B61A94"/>
    <w:rsid w:val="00B622D2"/>
    <w:rsid w:val="00B6338E"/>
    <w:rsid w:val="00B64224"/>
    <w:rsid w:val="00B643E8"/>
    <w:rsid w:val="00B64B65"/>
    <w:rsid w:val="00B66A34"/>
    <w:rsid w:val="00B66B5B"/>
    <w:rsid w:val="00B70CF8"/>
    <w:rsid w:val="00B7542A"/>
    <w:rsid w:val="00B764CA"/>
    <w:rsid w:val="00B768B5"/>
    <w:rsid w:val="00B77F47"/>
    <w:rsid w:val="00B8176D"/>
    <w:rsid w:val="00B828CB"/>
    <w:rsid w:val="00B8322E"/>
    <w:rsid w:val="00B83F9D"/>
    <w:rsid w:val="00B84628"/>
    <w:rsid w:val="00B85756"/>
    <w:rsid w:val="00B85BB1"/>
    <w:rsid w:val="00B910A8"/>
    <w:rsid w:val="00B91AB6"/>
    <w:rsid w:val="00B91DD7"/>
    <w:rsid w:val="00B92091"/>
    <w:rsid w:val="00B93DEF"/>
    <w:rsid w:val="00B953D4"/>
    <w:rsid w:val="00B9610E"/>
    <w:rsid w:val="00B9661F"/>
    <w:rsid w:val="00B97D47"/>
    <w:rsid w:val="00BA0BA1"/>
    <w:rsid w:val="00BA0DEC"/>
    <w:rsid w:val="00BA339F"/>
    <w:rsid w:val="00BA3CBF"/>
    <w:rsid w:val="00BA54C5"/>
    <w:rsid w:val="00BA5B89"/>
    <w:rsid w:val="00BA5C62"/>
    <w:rsid w:val="00BA5DB0"/>
    <w:rsid w:val="00BA62D9"/>
    <w:rsid w:val="00BA6AC1"/>
    <w:rsid w:val="00BA6FDF"/>
    <w:rsid w:val="00BA731A"/>
    <w:rsid w:val="00BB0212"/>
    <w:rsid w:val="00BB0265"/>
    <w:rsid w:val="00BB1052"/>
    <w:rsid w:val="00BB14DC"/>
    <w:rsid w:val="00BB16C2"/>
    <w:rsid w:val="00BB356A"/>
    <w:rsid w:val="00BB57BB"/>
    <w:rsid w:val="00BB6678"/>
    <w:rsid w:val="00BB6CBF"/>
    <w:rsid w:val="00BB717E"/>
    <w:rsid w:val="00BC2081"/>
    <w:rsid w:val="00BC235B"/>
    <w:rsid w:val="00BC47F0"/>
    <w:rsid w:val="00BC4F20"/>
    <w:rsid w:val="00BC4F81"/>
    <w:rsid w:val="00BC6687"/>
    <w:rsid w:val="00BC6E4F"/>
    <w:rsid w:val="00BC7ABF"/>
    <w:rsid w:val="00BD08A2"/>
    <w:rsid w:val="00BD12BD"/>
    <w:rsid w:val="00BD28A4"/>
    <w:rsid w:val="00BD3AF7"/>
    <w:rsid w:val="00BD3CA2"/>
    <w:rsid w:val="00BD4784"/>
    <w:rsid w:val="00BD58B4"/>
    <w:rsid w:val="00BD7730"/>
    <w:rsid w:val="00BE0496"/>
    <w:rsid w:val="00BE1BEB"/>
    <w:rsid w:val="00BE26D7"/>
    <w:rsid w:val="00BE26DD"/>
    <w:rsid w:val="00BE2E85"/>
    <w:rsid w:val="00BE4811"/>
    <w:rsid w:val="00BE4C66"/>
    <w:rsid w:val="00BE64A3"/>
    <w:rsid w:val="00BE69EB"/>
    <w:rsid w:val="00BE6C76"/>
    <w:rsid w:val="00BF0C94"/>
    <w:rsid w:val="00BF0EF8"/>
    <w:rsid w:val="00BF1234"/>
    <w:rsid w:val="00BF175D"/>
    <w:rsid w:val="00BF1FCD"/>
    <w:rsid w:val="00BF245C"/>
    <w:rsid w:val="00BF2B37"/>
    <w:rsid w:val="00BF2BA4"/>
    <w:rsid w:val="00BF41D3"/>
    <w:rsid w:val="00BF66B9"/>
    <w:rsid w:val="00BF7529"/>
    <w:rsid w:val="00C026C6"/>
    <w:rsid w:val="00C02837"/>
    <w:rsid w:val="00C07AC3"/>
    <w:rsid w:val="00C102C1"/>
    <w:rsid w:val="00C11562"/>
    <w:rsid w:val="00C13150"/>
    <w:rsid w:val="00C133F4"/>
    <w:rsid w:val="00C145B0"/>
    <w:rsid w:val="00C14BD6"/>
    <w:rsid w:val="00C15471"/>
    <w:rsid w:val="00C158B6"/>
    <w:rsid w:val="00C15E8B"/>
    <w:rsid w:val="00C20ACB"/>
    <w:rsid w:val="00C20D01"/>
    <w:rsid w:val="00C21988"/>
    <w:rsid w:val="00C21BE6"/>
    <w:rsid w:val="00C2342F"/>
    <w:rsid w:val="00C25FB5"/>
    <w:rsid w:val="00C273F6"/>
    <w:rsid w:val="00C30498"/>
    <w:rsid w:val="00C313A0"/>
    <w:rsid w:val="00C31A53"/>
    <w:rsid w:val="00C31B94"/>
    <w:rsid w:val="00C31D98"/>
    <w:rsid w:val="00C32078"/>
    <w:rsid w:val="00C321AF"/>
    <w:rsid w:val="00C321CC"/>
    <w:rsid w:val="00C3419E"/>
    <w:rsid w:val="00C37853"/>
    <w:rsid w:val="00C378A6"/>
    <w:rsid w:val="00C409B5"/>
    <w:rsid w:val="00C41342"/>
    <w:rsid w:val="00C45688"/>
    <w:rsid w:val="00C462DD"/>
    <w:rsid w:val="00C52DE8"/>
    <w:rsid w:val="00C52F44"/>
    <w:rsid w:val="00C53716"/>
    <w:rsid w:val="00C550BD"/>
    <w:rsid w:val="00C555ED"/>
    <w:rsid w:val="00C57110"/>
    <w:rsid w:val="00C5732A"/>
    <w:rsid w:val="00C57670"/>
    <w:rsid w:val="00C57930"/>
    <w:rsid w:val="00C57E1B"/>
    <w:rsid w:val="00C57E4D"/>
    <w:rsid w:val="00C6069E"/>
    <w:rsid w:val="00C61B95"/>
    <w:rsid w:val="00C61D83"/>
    <w:rsid w:val="00C63D47"/>
    <w:rsid w:val="00C63D79"/>
    <w:rsid w:val="00C64875"/>
    <w:rsid w:val="00C64FC8"/>
    <w:rsid w:val="00C651B7"/>
    <w:rsid w:val="00C65CC5"/>
    <w:rsid w:val="00C6707B"/>
    <w:rsid w:val="00C7131E"/>
    <w:rsid w:val="00C72008"/>
    <w:rsid w:val="00C739A9"/>
    <w:rsid w:val="00C74313"/>
    <w:rsid w:val="00C74483"/>
    <w:rsid w:val="00C74683"/>
    <w:rsid w:val="00C753FC"/>
    <w:rsid w:val="00C770D0"/>
    <w:rsid w:val="00C7787A"/>
    <w:rsid w:val="00C77DF5"/>
    <w:rsid w:val="00C80C7B"/>
    <w:rsid w:val="00C80F08"/>
    <w:rsid w:val="00C8156D"/>
    <w:rsid w:val="00C86713"/>
    <w:rsid w:val="00C914EC"/>
    <w:rsid w:val="00C91A4A"/>
    <w:rsid w:val="00C92285"/>
    <w:rsid w:val="00C922AF"/>
    <w:rsid w:val="00C92501"/>
    <w:rsid w:val="00C92F76"/>
    <w:rsid w:val="00C9540E"/>
    <w:rsid w:val="00C957F3"/>
    <w:rsid w:val="00C95A10"/>
    <w:rsid w:val="00C95BD6"/>
    <w:rsid w:val="00C9791A"/>
    <w:rsid w:val="00CA0B84"/>
    <w:rsid w:val="00CA2229"/>
    <w:rsid w:val="00CA2CDB"/>
    <w:rsid w:val="00CA4EC0"/>
    <w:rsid w:val="00CA611E"/>
    <w:rsid w:val="00CB0A07"/>
    <w:rsid w:val="00CB0C63"/>
    <w:rsid w:val="00CB1597"/>
    <w:rsid w:val="00CB1C53"/>
    <w:rsid w:val="00CB2C79"/>
    <w:rsid w:val="00CB5B33"/>
    <w:rsid w:val="00CB6D43"/>
    <w:rsid w:val="00CB6FFA"/>
    <w:rsid w:val="00CB739F"/>
    <w:rsid w:val="00CB7BF8"/>
    <w:rsid w:val="00CC0D32"/>
    <w:rsid w:val="00CC11F5"/>
    <w:rsid w:val="00CC1C00"/>
    <w:rsid w:val="00CC2639"/>
    <w:rsid w:val="00CC27D3"/>
    <w:rsid w:val="00CC29CC"/>
    <w:rsid w:val="00CC389B"/>
    <w:rsid w:val="00CC4CE8"/>
    <w:rsid w:val="00CC54A2"/>
    <w:rsid w:val="00CC56B5"/>
    <w:rsid w:val="00CC588B"/>
    <w:rsid w:val="00CC6546"/>
    <w:rsid w:val="00CD001A"/>
    <w:rsid w:val="00CD2792"/>
    <w:rsid w:val="00CD3FF8"/>
    <w:rsid w:val="00CD40CF"/>
    <w:rsid w:val="00CD4B14"/>
    <w:rsid w:val="00CD58E0"/>
    <w:rsid w:val="00CD5A12"/>
    <w:rsid w:val="00CD6377"/>
    <w:rsid w:val="00CD705D"/>
    <w:rsid w:val="00CD7FC0"/>
    <w:rsid w:val="00CE0AEB"/>
    <w:rsid w:val="00CE0BDD"/>
    <w:rsid w:val="00CE1354"/>
    <w:rsid w:val="00CE1E9C"/>
    <w:rsid w:val="00CE20A6"/>
    <w:rsid w:val="00CE3162"/>
    <w:rsid w:val="00CE3251"/>
    <w:rsid w:val="00CE33AB"/>
    <w:rsid w:val="00CE37DB"/>
    <w:rsid w:val="00CE37ED"/>
    <w:rsid w:val="00CE3860"/>
    <w:rsid w:val="00CE3C16"/>
    <w:rsid w:val="00CE3EAF"/>
    <w:rsid w:val="00CE4EF8"/>
    <w:rsid w:val="00CE52BF"/>
    <w:rsid w:val="00CE538C"/>
    <w:rsid w:val="00CE5C6A"/>
    <w:rsid w:val="00CE6B28"/>
    <w:rsid w:val="00CF02BE"/>
    <w:rsid w:val="00CF2AD1"/>
    <w:rsid w:val="00CF2C9D"/>
    <w:rsid w:val="00CF2E4E"/>
    <w:rsid w:val="00CF4124"/>
    <w:rsid w:val="00CF4C7F"/>
    <w:rsid w:val="00CF6EC0"/>
    <w:rsid w:val="00D04FAB"/>
    <w:rsid w:val="00D075C6"/>
    <w:rsid w:val="00D0798F"/>
    <w:rsid w:val="00D1127A"/>
    <w:rsid w:val="00D11528"/>
    <w:rsid w:val="00D117B3"/>
    <w:rsid w:val="00D12BC4"/>
    <w:rsid w:val="00D13B2C"/>
    <w:rsid w:val="00D14100"/>
    <w:rsid w:val="00D14206"/>
    <w:rsid w:val="00D15C72"/>
    <w:rsid w:val="00D226A1"/>
    <w:rsid w:val="00D2437F"/>
    <w:rsid w:val="00D27AD5"/>
    <w:rsid w:val="00D30608"/>
    <w:rsid w:val="00D34A00"/>
    <w:rsid w:val="00D361A4"/>
    <w:rsid w:val="00D407E9"/>
    <w:rsid w:val="00D40B73"/>
    <w:rsid w:val="00D40D80"/>
    <w:rsid w:val="00D42A7D"/>
    <w:rsid w:val="00D431D8"/>
    <w:rsid w:val="00D43616"/>
    <w:rsid w:val="00D43F56"/>
    <w:rsid w:val="00D4461A"/>
    <w:rsid w:val="00D45B9A"/>
    <w:rsid w:val="00D47462"/>
    <w:rsid w:val="00D474E9"/>
    <w:rsid w:val="00D50342"/>
    <w:rsid w:val="00D513C9"/>
    <w:rsid w:val="00D52EAE"/>
    <w:rsid w:val="00D5329C"/>
    <w:rsid w:val="00D53E44"/>
    <w:rsid w:val="00D554F2"/>
    <w:rsid w:val="00D56D9F"/>
    <w:rsid w:val="00D56E2A"/>
    <w:rsid w:val="00D57F4B"/>
    <w:rsid w:val="00D620AA"/>
    <w:rsid w:val="00D64520"/>
    <w:rsid w:val="00D64E55"/>
    <w:rsid w:val="00D64F7C"/>
    <w:rsid w:val="00D65C54"/>
    <w:rsid w:val="00D66490"/>
    <w:rsid w:val="00D673DE"/>
    <w:rsid w:val="00D67558"/>
    <w:rsid w:val="00D71577"/>
    <w:rsid w:val="00D7165F"/>
    <w:rsid w:val="00D71A01"/>
    <w:rsid w:val="00D71D4E"/>
    <w:rsid w:val="00D72C04"/>
    <w:rsid w:val="00D7408B"/>
    <w:rsid w:val="00D77DEA"/>
    <w:rsid w:val="00D8034D"/>
    <w:rsid w:val="00D83B77"/>
    <w:rsid w:val="00D8436A"/>
    <w:rsid w:val="00D86FC7"/>
    <w:rsid w:val="00D878FA"/>
    <w:rsid w:val="00D90419"/>
    <w:rsid w:val="00D9282A"/>
    <w:rsid w:val="00D92C74"/>
    <w:rsid w:val="00D9443C"/>
    <w:rsid w:val="00D94912"/>
    <w:rsid w:val="00D96573"/>
    <w:rsid w:val="00D97661"/>
    <w:rsid w:val="00D97F36"/>
    <w:rsid w:val="00DA02ED"/>
    <w:rsid w:val="00DA11FA"/>
    <w:rsid w:val="00DA14F7"/>
    <w:rsid w:val="00DA3CB2"/>
    <w:rsid w:val="00DA41A2"/>
    <w:rsid w:val="00DA46D1"/>
    <w:rsid w:val="00DA4A3B"/>
    <w:rsid w:val="00DA6A6A"/>
    <w:rsid w:val="00DA758F"/>
    <w:rsid w:val="00DB1F41"/>
    <w:rsid w:val="00DC0348"/>
    <w:rsid w:val="00DC0BA9"/>
    <w:rsid w:val="00DC2347"/>
    <w:rsid w:val="00DC5AB5"/>
    <w:rsid w:val="00DC7DD3"/>
    <w:rsid w:val="00DD2BDC"/>
    <w:rsid w:val="00DD443A"/>
    <w:rsid w:val="00DD4AED"/>
    <w:rsid w:val="00DE254D"/>
    <w:rsid w:val="00DE27A1"/>
    <w:rsid w:val="00DE2A41"/>
    <w:rsid w:val="00DE54D4"/>
    <w:rsid w:val="00DE6A8C"/>
    <w:rsid w:val="00DE71DE"/>
    <w:rsid w:val="00DF01B9"/>
    <w:rsid w:val="00DF28AC"/>
    <w:rsid w:val="00DF32D9"/>
    <w:rsid w:val="00DF3570"/>
    <w:rsid w:val="00DF4772"/>
    <w:rsid w:val="00DF58FC"/>
    <w:rsid w:val="00DF6405"/>
    <w:rsid w:val="00DF793A"/>
    <w:rsid w:val="00E009A7"/>
    <w:rsid w:val="00E01C20"/>
    <w:rsid w:val="00E024FC"/>
    <w:rsid w:val="00E04163"/>
    <w:rsid w:val="00E053B6"/>
    <w:rsid w:val="00E0616A"/>
    <w:rsid w:val="00E06980"/>
    <w:rsid w:val="00E11573"/>
    <w:rsid w:val="00E117AF"/>
    <w:rsid w:val="00E1182B"/>
    <w:rsid w:val="00E133F4"/>
    <w:rsid w:val="00E14870"/>
    <w:rsid w:val="00E15960"/>
    <w:rsid w:val="00E2014E"/>
    <w:rsid w:val="00E20E59"/>
    <w:rsid w:val="00E21026"/>
    <w:rsid w:val="00E21221"/>
    <w:rsid w:val="00E226A1"/>
    <w:rsid w:val="00E226B3"/>
    <w:rsid w:val="00E22F3E"/>
    <w:rsid w:val="00E240C2"/>
    <w:rsid w:val="00E252D8"/>
    <w:rsid w:val="00E26DAA"/>
    <w:rsid w:val="00E34350"/>
    <w:rsid w:val="00E349E8"/>
    <w:rsid w:val="00E35432"/>
    <w:rsid w:val="00E40538"/>
    <w:rsid w:val="00E4059C"/>
    <w:rsid w:val="00E41243"/>
    <w:rsid w:val="00E41543"/>
    <w:rsid w:val="00E43027"/>
    <w:rsid w:val="00E50D11"/>
    <w:rsid w:val="00E51132"/>
    <w:rsid w:val="00E51582"/>
    <w:rsid w:val="00E55FE8"/>
    <w:rsid w:val="00E57180"/>
    <w:rsid w:val="00E577DC"/>
    <w:rsid w:val="00E57C7F"/>
    <w:rsid w:val="00E61744"/>
    <w:rsid w:val="00E62620"/>
    <w:rsid w:val="00E63532"/>
    <w:rsid w:val="00E63597"/>
    <w:rsid w:val="00E652E9"/>
    <w:rsid w:val="00E65957"/>
    <w:rsid w:val="00E65FF2"/>
    <w:rsid w:val="00E663F3"/>
    <w:rsid w:val="00E66B48"/>
    <w:rsid w:val="00E70363"/>
    <w:rsid w:val="00E709F2"/>
    <w:rsid w:val="00E715B2"/>
    <w:rsid w:val="00E718B2"/>
    <w:rsid w:val="00E727B1"/>
    <w:rsid w:val="00E72C93"/>
    <w:rsid w:val="00E736F1"/>
    <w:rsid w:val="00E759AD"/>
    <w:rsid w:val="00E76420"/>
    <w:rsid w:val="00E7647C"/>
    <w:rsid w:val="00E7796E"/>
    <w:rsid w:val="00E77A53"/>
    <w:rsid w:val="00E804E0"/>
    <w:rsid w:val="00E8155F"/>
    <w:rsid w:val="00E81C3F"/>
    <w:rsid w:val="00E81D6E"/>
    <w:rsid w:val="00E83000"/>
    <w:rsid w:val="00E83A2F"/>
    <w:rsid w:val="00E83F8A"/>
    <w:rsid w:val="00E8426B"/>
    <w:rsid w:val="00E847DC"/>
    <w:rsid w:val="00E84819"/>
    <w:rsid w:val="00E8590F"/>
    <w:rsid w:val="00E85B05"/>
    <w:rsid w:val="00E86DB4"/>
    <w:rsid w:val="00E8707C"/>
    <w:rsid w:val="00E8754C"/>
    <w:rsid w:val="00E87CDC"/>
    <w:rsid w:val="00E92D6A"/>
    <w:rsid w:val="00E92DE1"/>
    <w:rsid w:val="00E92EEA"/>
    <w:rsid w:val="00E93204"/>
    <w:rsid w:val="00E94EFF"/>
    <w:rsid w:val="00E95DC5"/>
    <w:rsid w:val="00EA09DC"/>
    <w:rsid w:val="00EA0F5E"/>
    <w:rsid w:val="00EA2D0B"/>
    <w:rsid w:val="00EA3C69"/>
    <w:rsid w:val="00EA5FC1"/>
    <w:rsid w:val="00EA7F66"/>
    <w:rsid w:val="00EB0F81"/>
    <w:rsid w:val="00EB1676"/>
    <w:rsid w:val="00EB2B82"/>
    <w:rsid w:val="00EB3C86"/>
    <w:rsid w:val="00EB3D18"/>
    <w:rsid w:val="00EC0103"/>
    <w:rsid w:val="00EC0D7F"/>
    <w:rsid w:val="00EC1FE2"/>
    <w:rsid w:val="00EC3987"/>
    <w:rsid w:val="00EC3D50"/>
    <w:rsid w:val="00EC4A50"/>
    <w:rsid w:val="00EC4BDC"/>
    <w:rsid w:val="00EC5120"/>
    <w:rsid w:val="00EC53FE"/>
    <w:rsid w:val="00EC5AD1"/>
    <w:rsid w:val="00EC6435"/>
    <w:rsid w:val="00ED28D6"/>
    <w:rsid w:val="00ED2E49"/>
    <w:rsid w:val="00ED5BBE"/>
    <w:rsid w:val="00ED5EA8"/>
    <w:rsid w:val="00ED697B"/>
    <w:rsid w:val="00ED6A5C"/>
    <w:rsid w:val="00ED736C"/>
    <w:rsid w:val="00EE0171"/>
    <w:rsid w:val="00EE1BD5"/>
    <w:rsid w:val="00EE21A0"/>
    <w:rsid w:val="00EE2270"/>
    <w:rsid w:val="00EE2360"/>
    <w:rsid w:val="00EE3627"/>
    <w:rsid w:val="00EE396A"/>
    <w:rsid w:val="00EE523C"/>
    <w:rsid w:val="00EE5D56"/>
    <w:rsid w:val="00EE5E6B"/>
    <w:rsid w:val="00EE7238"/>
    <w:rsid w:val="00EE7B0D"/>
    <w:rsid w:val="00EF0684"/>
    <w:rsid w:val="00EF0C43"/>
    <w:rsid w:val="00EF0D8D"/>
    <w:rsid w:val="00EF4585"/>
    <w:rsid w:val="00EF5A5E"/>
    <w:rsid w:val="00EF6495"/>
    <w:rsid w:val="00EF688A"/>
    <w:rsid w:val="00F00917"/>
    <w:rsid w:val="00F00FAE"/>
    <w:rsid w:val="00F013DA"/>
    <w:rsid w:val="00F029F7"/>
    <w:rsid w:val="00F02CEC"/>
    <w:rsid w:val="00F04211"/>
    <w:rsid w:val="00F04F6E"/>
    <w:rsid w:val="00F07BC0"/>
    <w:rsid w:val="00F10C69"/>
    <w:rsid w:val="00F124B4"/>
    <w:rsid w:val="00F13602"/>
    <w:rsid w:val="00F13DB7"/>
    <w:rsid w:val="00F1482B"/>
    <w:rsid w:val="00F1565E"/>
    <w:rsid w:val="00F16A25"/>
    <w:rsid w:val="00F174C5"/>
    <w:rsid w:val="00F2068E"/>
    <w:rsid w:val="00F207BD"/>
    <w:rsid w:val="00F208F9"/>
    <w:rsid w:val="00F21136"/>
    <w:rsid w:val="00F225AE"/>
    <w:rsid w:val="00F226B5"/>
    <w:rsid w:val="00F267E4"/>
    <w:rsid w:val="00F27D29"/>
    <w:rsid w:val="00F323B2"/>
    <w:rsid w:val="00F343DD"/>
    <w:rsid w:val="00F34C20"/>
    <w:rsid w:val="00F351AB"/>
    <w:rsid w:val="00F37FE4"/>
    <w:rsid w:val="00F419FC"/>
    <w:rsid w:val="00F41AF0"/>
    <w:rsid w:val="00F4218C"/>
    <w:rsid w:val="00F423C8"/>
    <w:rsid w:val="00F42F3E"/>
    <w:rsid w:val="00F43C4F"/>
    <w:rsid w:val="00F47B4E"/>
    <w:rsid w:val="00F47D87"/>
    <w:rsid w:val="00F5021B"/>
    <w:rsid w:val="00F51856"/>
    <w:rsid w:val="00F52186"/>
    <w:rsid w:val="00F523DF"/>
    <w:rsid w:val="00F552EF"/>
    <w:rsid w:val="00F55949"/>
    <w:rsid w:val="00F5627D"/>
    <w:rsid w:val="00F56701"/>
    <w:rsid w:val="00F56E98"/>
    <w:rsid w:val="00F576D4"/>
    <w:rsid w:val="00F57CB0"/>
    <w:rsid w:val="00F612F3"/>
    <w:rsid w:val="00F621C0"/>
    <w:rsid w:val="00F6335F"/>
    <w:rsid w:val="00F644C9"/>
    <w:rsid w:val="00F64D70"/>
    <w:rsid w:val="00F64E37"/>
    <w:rsid w:val="00F650C4"/>
    <w:rsid w:val="00F67E50"/>
    <w:rsid w:val="00F70E6A"/>
    <w:rsid w:val="00F710AE"/>
    <w:rsid w:val="00F72B54"/>
    <w:rsid w:val="00F74C4D"/>
    <w:rsid w:val="00F74E5D"/>
    <w:rsid w:val="00F767FE"/>
    <w:rsid w:val="00F76A87"/>
    <w:rsid w:val="00F76BCB"/>
    <w:rsid w:val="00F76FAF"/>
    <w:rsid w:val="00F77E3A"/>
    <w:rsid w:val="00F80B26"/>
    <w:rsid w:val="00F81086"/>
    <w:rsid w:val="00F8118B"/>
    <w:rsid w:val="00F819BA"/>
    <w:rsid w:val="00F82903"/>
    <w:rsid w:val="00F82ADC"/>
    <w:rsid w:val="00F8607B"/>
    <w:rsid w:val="00F86791"/>
    <w:rsid w:val="00F871BE"/>
    <w:rsid w:val="00F9218B"/>
    <w:rsid w:val="00F9235D"/>
    <w:rsid w:val="00F93FF9"/>
    <w:rsid w:val="00F94E83"/>
    <w:rsid w:val="00F9667C"/>
    <w:rsid w:val="00F96722"/>
    <w:rsid w:val="00FA0611"/>
    <w:rsid w:val="00FA0F6A"/>
    <w:rsid w:val="00FA19C2"/>
    <w:rsid w:val="00FA3196"/>
    <w:rsid w:val="00FA5401"/>
    <w:rsid w:val="00FA6980"/>
    <w:rsid w:val="00FA713F"/>
    <w:rsid w:val="00FA7A96"/>
    <w:rsid w:val="00FB0280"/>
    <w:rsid w:val="00FB1A3F"/>
    <w:rsid w:val="00FB1D76"/>
    <w:rsid w:val="00FB6151"/>
    <w:rsid w:val="00FB71E4"/>
    <w:rsid w:val="00FB7C85"/>
    <w:rsid w:val="00FC025F"/>
    <w:rsid w:val="00FC4746"/>
    <w:rsid w:val="00FC5099"/>
    <w:rsid w:val="00FC5319"/>
    <w:rsid w:val="00FC7DCA"/>
    <w:rsid w:val="00FD000B"/>
    <w:rsid w:val="00FD1088"/>
    <w:rsid w:val="00FD1E8E"/>
    <w:rsid w:val="00FD2B0A"/>
    <w:rsid w:val="00FD2DBE"/>
    <w:rsid w:val="00FD542C"/>
    <w:rsid w:val="00FD6D5D"/>
    <w:rsid w:val="00FD7DCF"/>
    <w:rsid w:val="00FD7E3D"/>
    <w:rsid w:val="00FE275E"/>
    <w:rsid w:val="00FE5870"/>
    <w:rsid w:val="00FE6884"/>
    <w:rsid w:val="00FE7563"/>
    <w:rsid w:val="00FE7ADA"/>
    <w:rsid w:val="00FE7D68"/>
    <w:rsid w:val="00FF0843"/>
    <w:rsid w:val="00FF3509"/>
    <w:rsid w:val="00FF4815"/>
    <w:rsid w:val="00FF5B4B"/>
    <w:rsid w:val="00FF6767"/>
    <w:rsid w:val="00FF681B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9F0665"/>
  <w15:chartTrackingRefBased/>
  <w15:docId w15:val="{D91A5722-7314-4477-B95C-0811F40D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CB739F"/>
    <w:pPr>
      <w:keepNext/>
      <w:spacing w:before="240" w:after="60"/>
      <w:outlineLvl w:val="0"/>
    </w:pPr>
    <w:rPr>
      <w:rFonts w:ascii="Calibri Light" w:hAnsi="Calibri Light"/>
      <w:b/>
      <w:bCs/>
      <w:kern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7D6E3C"/>
    <w:pPr>
      <w:tabs>
        <w:tab w:val="center" w:pos="4703"/>
        <w:tab w:val="right" w:pos="9406"/>
      </w:tabs>
    </w:pPr>
  </w:style>
  <w:style w:type="paragraph" w:styleId="Bunntekst">
    <w:name w:val="footer"/>
    <w:basedOn w:val="Normal"/>
    <w:rsid w:val="007D6E3C"/>
    <w:pPr>
      <w:tabs>
        <w:tab w:val="center" w:pos="4703"/>
        <w:tab w:val="right" w:pos="9406"/>
      </w:tabs>
    </w:pPr>
  </w:style>
  <w:style w:type="paragraph" w:styleId="Bobletekst">
    <w:name w:val="Balloon Text"/>
    <w:basedOn w:val="Normal"/>
    <w:semiHidden/>
    <w:rsid w:val="00BA5C6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CB739F"/>
    <w:rPr>
      <w:rFonts w:ascii="Calibri Light" w:eastAsia="Times New Roman" w:hAnsi="Calibri Light" w:cs="Times New Roman"/>
      <w:b/>
      <w:bCs/>
      <w:kern w:val="32"/>
      <w:sz w:val="24"/>
      <w:szCs w:val="32"/>
      <w:lang w:val="en-US"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B739F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nb-NO" w:eastAsia="nb-NO"/>
    </w:rPr>
  </w:style>
  <w:style w:type="paragraph" w:styleId="INNH1">
    <w:name w:val="toc 1"/>
    <w:basedOn w:val="Normal"/>
    <w:next w:val="Normal"/>
    <w:autoRedefine/>
    <w:uiPriority w:val="39"/>
    <w:rsid w:val="00CB739F"/>
  </w:style>
  <w:style w:type="character" w:styleId="Hyperkobling">
    <w:name w:val="Hyperlink"/>
    <w:uiPriority w:val="99"/>
    <w:unhideWhenUsed/>
    <w:rsid w:val="00CB739F"/>
    <w:rPr>
      <w:color w:val="0563C1"/>
      <w:u w:val="single"/>
    </w:rPr>
  </w:style>
  <w:style w:type="table" w:styleId="Tabellrutenett">
    <w:name w:val="Table Grid"/>
    <w:basedOn w:val="Vanligtabell"/>
    <w:uiPriority w:val="39"/>
    <w:rsid w:val="00CB73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qFormat/>
    <w:rsid w:val="00B0749D"/>
    <w:rPr>
      <w:b/>
      <w:bCs/>
    </w:rPr>
  </w:style>
  <w:style w:type="paragraph" w:styleId="Tittel">
    <w:name w:val="Title"/>
    <w:basedOn w:val="Normal"/>
    <w:next w:val="Normal"/>
    <w:link w:val="TittelTegn"/>
    <w:qFormat/>
    <w:rsid w:val="00B0749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telTegn">
    <w:name w:val="Tittel Tegn"/>
    <w:link w:val="Tittel"/>
    <w:rsid w:val="00B0749D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Undertittel">
    <w:name w:val="Subtitle"/>
    <w:basedOn w:val="Normal"/>
    <w:next w:val="Normal"/>
    <w:link w:val="UndertittelTegn"/>
    <w:qFormat/>
    <w:rsid w:val="00B0749D"/>
    <w:pPr>
      <w:spacing w:after="60"/>
      <w:outlineLvl w:val="1"/>
    </w:pPr>
  </w:style>
  <w:style w:type="character" w:customStyle="1" w:styleId="UndertittelTegn">
    <w:name w:val="Undertittel Tegn"/>
    <w:link w:val="Undertittel"/>
    <w:rsid w:val="00B0749D"/>
    <w:rPr>
      <w:rFonts w:eastAsia="Times New Roman" w:cs="Times New Roman"/>
      <w:sz w:val="24"/>
      <w:szCs w:val="24"/>
      <w:lang w:val="en-US" w:eastAsia="en-US"/>
    </w:rPr>
  </w:style>
  <w:style w:type="paragraph" w:styleId="INNH2">
    <w:name w:val="toc 2"/>
    <w:basedOn w:val="Normal"/>
    <w:next w:val="Normal"/>
    <w:autoRedefine/>
    <w:uiPriority w:val="39"/>
    <w:rsid w:val="00B0749D"/>
    <w:pPr>
      <w:ind w:left="240"/>
    </w:pPr>
  </w:style>
  <w:style w:type="paragraph" w:customStyle="1" w:styleId="Default">
    <w:name w:val="Default"/>
    <w:rsid w:val="002C7E85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nb-NO" w:eastAsia="nb-NO"/>
    </w:rPr>
  </w:style>
  <w:style w:type="character" w:styleId="Merknadsreferanse">
    <w:name w:val="annotation reference"/>
    <w:rsid w:val="00044AAB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44AAB"/>
    <w:rPr>
      <w:sz w:val="20"/>
      <w:szCs w:val="20"/>
    </w:rPr>
  </w:style>
  <w:style w:type="character" w:customStyle="1" w:styleId="MerknadstekstTegn">
    <w:name w:val="Merknadstekst Tegn"/>
    <w:link w:val="Merknadstekst"/>
    <w:rsid w:val="00044AAB"/>
    <w:rPr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044AAB"/>
    <w:rPr>
      <w:b/>
      <w:bCs/>
    </w:rPr>
  </w:style>
  <w:style w:type="character" w:customStyle="1" w:styleId="KommentaremneTegn">
    <w:name w:val="Kommentaremne Tegn"/>
    <w:link w:val="Kommentaremne"/>
    <w:rsid w:val="00044AAB"/>
    <w:rPr>
      <w:b/>
      <w:bCs/>
      <w:lang w:val="en-US" w:eastAsia="en-US"/>
    </w:rPr>
  </w:style>
  <w:style w:type="paragraph" w:styleId="Listeavsnitt">
    <w:name w:val="List Paragraph"/>
    <w:basedOn w:val="Normal"/>
    <w:uiPriority w:val="34"/>
    <w:qFormat/>
    <w:rsid w:val="00291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815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492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628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448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6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3851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7262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939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2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9561F-2F6A-42F0-9E64-C3EE761D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48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DTEKTER</vt:lpstr>
      <vt:lpstr>VEDTEKTER</vt:lpstr>
    </vt:vector>
  </TitlesOfParts>
  <Company>PR Automation AS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TEKTER</dc:title>
  <dc:subject/>
  <dc:creator>Per-Øystein Jørgensen</dc:creator>
  <cp:keywords/>
  <cp:lastModifiedBy>Tom Bråthen</cp:lastModifiedBy>
  <cp:revision>2</cp:revision>
  <cp:lastPrinted>2018-09-20T05:47:00Z</cp:lastPrinted>
  <dcterms:created xsi:type="dcterms:W3CDTF">2019-07-10T14:48:00Z</dcterms:created>
  <dcterms:modified xsi:type="dcterms:W3CDTF">2019-07-10T14:48:00Z</dcterms:modified>
</cp:coreProperties>
</file>